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FECAA" w14:textId="77777777" w:rsidR="00BB2E69" w:rsidRDefault="00BB2E69" w:rsidP="00B95A1C">
      <w:pPr>
        <w:rPr>
          <w:rFonts w:ascii="Noto Serif" w:hAnsi="Noto Serif"/>
          <w:sz w:val="22"/>
        </w:rPr>
      </w:pPr>
      <w:bookmarkStart w:id="0" w:name="_GoBack"/>
      <w:bookmarkEnd w:id="0"/>
    </w:p>
    <w:p w14:paraId="508C1FE8" w14:textId="48731633" w:rsidR="00BB2E69" w:rsidRPr="00E211D3" w:rsidRDefault="00BB2E69" w:rsidP="00B95A1C">
      <w:pPr>
        <w:rPr>
          <w:rFonts w:ascii="Noto Serif" w:hAnsi="Noto Serif"/>
          <w:b/>
          <w:sz w:val="18"/>
          <w:szCs w:val="18"/>
        </w:rPr>
      </w:pPr>
      <w:r w:rsidRPr="00E211D3">
        <w:rPr>
          <w:rFonts w:ascii="Noto Serif" w:hAnsi="Noto Serif"/>
          <w:b/>
          <w:sz w:val="18"/>
          <w:szCs w:val="18"/>
        </w:rPr>
        <w:t>Uppgifter om elever</w:t>
      </w:r>
    </w:p>
    <w:tbl>
      <w:tblPr>
        <w:tblStyle w:val="Tabellrutnt"/>
        <w:tblW w:w="9225" w:type="dxa"/>
        <w:tblLook w:val="04A0" w:firstRow="1" w:lastRow="0" w:firstColumn="1" w:lastColumn="0" w:noHBand="0" w:noVBand="1"/>
      </w:tblPr>
      <w:tblGrid>
        <w:gridCol w:w="3256"/>
        <w:gridCol w:w="3827"/>
        <w:gridCol w:w="2142"/>
      </w:tblGrid>
      <w:tr w:rsidR="004E1F6B" w14:paraId="5B32EF7B" w14:textId="192F6A69" w:rsidTr="004E1F6B">
        <w:trPr>
          <w:trHeight w:val="473"/>
        </w:trPr>
        <w:tc>
          <w:tcPr>
            <w:tcW w:w="7083" w:type="dxa"/>
            <w:gridSpan w:val="2"/>
          </w:tcPr>
          <w:p w14:paraId="3B23D8C7" w14:textId="0CF521A2" w:rsidR="004E1F6B" w:rsidRDefault="004E1F6B" w:rsidP="00B95A1C">
            <w:pPr>
              <w:rPr>
                <w:rFonts w:ascii="Noto Serif" w:hAnsi="Noto Serif"/>
                <w:sz w:val="22"/>
                <w:szCs w:val="18"/>
              </w:rPr>
            </w:pPr>
            <w:r w:rsidRPr="00BB2E69">
              <w:rPr>
                <w:rFonts w:ascii="Noto Serif" w:hAnsi="Noto Serif"/>
                <w:sz w:val="12"/>
                <w:szCs w:val="18"/>
              </w:rPr>
              <w:t>Namn:</w:t>
            </w:r>
            <w:r>
              <w:rPr>
                <w:rFonts w:ascii="Noto Serif" w:hAnsi="Noto Serif"/>
                <w:sz w:val="12"/>
                <w:szCs w:val="18"/>
              </w:rPr>
              <w:t xml:space="preserve"> </w:t>
            </w:r>
          </w:p>
          <w:sdt>
            <w:sdtPr>
              <w:rPr>
                <w:rFonts w:ascii="Noto Serif" w:hAnsi="Noto Serif"/>
                <w:sz w:val="16"/>
                <w:szCs w:val="18"/>
              </w:rPr>
              <w:id w:val="856239903"/>
              <w:placeholder>
                <w:docPart w:val="7C0D53A061484A449940BE484FE913B7"/>
              </w:placeholder>
              <w:showingPlcHdr/>
              <w:text/>
            </w:sdtPr>
            <w:sdtEndPr/>
            <w:sdtContent>
              <w:p w14:paraId="3317EBB7" w14:textId="0D111390" w:rsidR="004E1F6B" w:rsidRPr="00E40834" w:rsidRDefault="004E1F6B" w:rsidP="001A45C3">
                <w:pPr>
                  <w:rPr>
                    <w:rFonts w:ascii="Noto Serif" w:hAnsi="Noto Serif"/>
                    <w:sz w:val="16"/>
                    <w:szCs w:val="18"/>
                  </w:rPr>
                </w:pPr>
                <w:r w:rsidRPr="00776D5A">
                  <w:rPr>
                    <w:color w:val="808080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76D5A">
                  <w:rPr>
                    <w:color w:val="808080"/>
                    <w:sz w:val="22"/>
                  </w:rPr>
                  <w:instrText xml:space="preserve"> FORMTEXT </w:instrText>
                </w:r>
                <w:r w:rsidRPr="00776D5A">
                  <w:rPr>
                    <w:color w:val="808080"/>
                    <w:sz w:val="22"/>
                  </w:rPr>
                </w:r>
                <w:r w:rsidRPr="00776D5A">
                  <w:rPr>
                    <w:color w:val="808080"/>
                    <w:sz w:val="22"/>
                  </w:rPr>
                  <w:fldChar w:fldCharType="separate"/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color w:val="808080"/>
                    <w:sz w:val="22"/>
                  </w:rPr>
                  <w:fldChar w:fldCharType="end"/>
                </w:r>
              </w:p>
            </w:sdtContent>
          </w:sdt>
        </w:tc>
        <w:tc>
          <w:tcPr>
            <w:tcW w:w="2142" w:type="dxa"/>
          </w:tcPr>
          <w:p w14:paraId="4B11F285" w14:textId="40B84E80" w:rsidR="004E1F6B" w:rsidRDefault="004E1F6B" w:rsidP="001A45C3">
            <w:pPr>
              <w:rPr>
                <w:rFonts w:ascii="Noto Serif" w:hAnsi="Noto Serif"/>
                <w:sz w:val="16"/>
                <w:szCs w:val="18"/>
              </w:rPr>
            </w:pPr>
            <w:r w:rsidRPr="004E1F6B">
              <w:rPr>
                <w:rFonts w:ascii="Noto Serif" w:hAnsi="Noto Serif"/>
                <w:sz w:val="12"/>
                <w:szCs w:val="18"/>
              </w:rPr>
              <w:t>Personnummer:</w:t>
            </w:r>
          </w:p>
          <w:sdt>
            <w:sdtPr>
              <w:rPr>
                <w:rFonts w:ascii="Noto Serif" w:hAnsi="Noto Serif"/>
                <w:sz w:val="16"/>
                <w:szCs w:val="18"/>
              </w:rPr>
              <w:id w:val="1679846401"/>
              <w:placeholder>
                <w:docPart w:val="8CF2CD412C33438FB46505476C7F3E35"/>
              </w:placeholder>
              <w:showingPlcHdr/>
              <w:text/>
            </w:sdtPr>
            <w:sdtEndPr/>
            <w:sdtContent>
              <w:p w14:paraId="79A85532" w14:textId="52FDD5E7" w:rsidR="004E1F6B" w:rsidRPr="004E1F6B" w:rsidRDefault="004E1F6B" w:rsidP="004E1F6B">
                <w:pPr>
                  <w:rPr>
                    <w:rFonts w:ascii="Noto Serif" w:hAnsi="Noto Serif"/>
                    <w:sz w:val="16"/>
                    <w:szCs w:val="18"/>
                  </w:rPr>
                </w:pPr>
                <w:r w:rsidRPr="00776D5A">
                  <w:rPr>
                    <w:color w:val="808080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76D5A">
                  <w:rPr>
                    <w:color w:val="808080"/>
                    <w:sz w:val="22"/>
                  </w:rPr>
                  <w:instrText xml:space="preserve"> FORMTEXT </w:instrText>
                </w:r>
                <w:r w:rsidRPr="00776D5A">
                  <w:rPr>
                    <w:color w:val="808080"/>
                    <w:sz w:val="22"/>
                  </w:rPr>
                </w:r>
                <w:r w:rsidRPr="00776D5A">
                  <w:rPr>
                    <w:color w:val="808080"/>
                    <w:sz w:val="22"/>
                  </w:rPr>
                  <w:fldChar w:fldCharType="separate"/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color w:val="808080"/>
                    <w:sz w:val="22"/>
                  </w:rPr>
                  <w:fldChar w:fldCharType="end"/>
                </w:r>
              </w:p>
            </w:sdtContent>
          </w:sdt>
        </w:tc>
      </w:tr>
      <w:tr w:rsidR="00BB2E69" w14:paraId="180AD777" w14:textId="77777777" w:rsidTr="004E1F6B">
        <w:trPr>
          <w:trHeight w:val="473"/>
        </w:trPr>
        <w:tc>
          <w:tcPr>
            <w:tcW w:w="9225" w:type="dxa"/>
            <w:gridSpan w:val="3"/>
          </w:tcPr>
          <w:p w14:paraId="3A223B39" w14:textId="57CFDDCA" w:rsidR="009B3DD1" w:rsidRDefault="00206DFA" w:rsidP="009B3DD1">
            <w:pPr>
              <w:rPr>
                <w:rFonts w:ascii="Noto Serif" w:hAnsi="Noto Serif"/>
                <w:sz w:val="12"/>
                <w:szCs w:val="18"/>
              </w:rPr>
            </w:pPr>
            <w:r>
              <w:rPr>
                <w:rFonts w:ascii="Noto Serif" w:hAnsi="Noto Serif"/>
                <w:sz w:val="12"/>
                <w:szCs w:val="18"/>
              </w:rPr>
              <w:t>Folkbokföringsadress:</w:t>
            </w:r>
          </w:p>
          <w:sdt>
            <w:sdtPr>
              <w:rPr>
                <w:rFonts w:ascii="Noto Serif" w:hAnsi="Noto Serif"/>
                <w:sz w:val="16"/>
                <w:szCs w:val="18"/>
              </w:rPr>
              <w:id w:val="-144907076"/>
              <w:placeholder>
                <w:docPart w:val="595DA6A2908F40EFBC2B33742E9DBC30"/>
              </w:placeholder>
              <w:showingPlcHdr/>
              <w:text/>
            </w:sdtPr>
            <w:sdtEndPr/>
            <w:sdtContent>
              <w:p w14:paraId="5C7C7615" w14:textId="63B8142E" w:rsidR="00BB2E69" w:rsidRPr="009B3DD1" w:rsidRDefault="001A45C3" w:rsidP="001A45C3">
                <w:pPr>
                  <w:rPr>
                    <w:rFonts w:ascii="Noto Serif" w:hAnsi="Noto Serif"/>
                    <w:sz w:val="16"/>
                    <w:szCs w:val="18"/>
                  </w:rPr>
                </w:pPr>
                <w:r w:rsidRPr="00776D5A">
                  <w:rPr>
                    <w:color w:val="808080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76D5A">
                  <w:rPr>
                    <w:color w:val="808080"/>
                    <w:sz w:val="22"/>
                  </w:rPr>
                  <w:instrText xml:space="preserve"> FORMTEXT </w:instrText>
                </w:r>
                <w:r w:rsidRPr="00776D5A">
                  <w:rPr>
                    <w:color w:val="808080"/>
                    <w:sz w:val="22"/>
                  </w:rPr>
                </w:r>
                <w:r w:rsidRPr="00776D5A">
                  <w:rPr>
                    <w:color w:val="808080"/>
                    <w:sz w:val="22"/>
                  </w:rPr>
                  <w:fldChar w:fldCharType="separate"/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color w:val="808080"/>
                    <w:sz w:val="22"/>
                  </w:rPr>
                  <w:fldChar w:fldCharType="end"/>
                </w:r>
              </w:p>
            </w:sdtContent>
          </w:sdt>
        </w:tc>
      </w:tr>
      <w:tr w:rsidR="00EC68A3" w14:paraId="772B8154" w14:textId="77777777" w:rsidTr="004E1F6B">
        <w:trPr>
          <w:trHeight w:val="473"/>
        </w:trPr>
        <w:tc>
          <w:tcPr>
            <w:tcW w:w="9225" w:type="dxa"/>
            <w:gridSpan w:val="3"/>
          </w:tcPr>
          <w:p w14:paraId="2630249E" w14:textId="56E8D2C9" w:rsidR="00EC68A3" w:rsidRDefault="00EC68A3" w:rsidP="00B95A1C">
            <w:pPr>
              <w:rPr>
                <w:rFonts w:ascii="Noto Serif" w:hAnsi="Noto Serif"/>
                <w:sz w:val="12"/>
                <w:szCs w:val="18"/>
              </w:rPr>
            </w:pPr>
            <w:r>
              <w:rPr>
                <w:rFonts w:ascii="Noto Serif" w:hAnsi="Noto Serif"/>
                <w:sz w:val="12"/>
                <w:szCs w:val="18"/>
              </w:rPr>
              <w:t>Ny adress:</w:t>
            </w:r>
          </w:p>
          <w:sdt>
            <w:sdtPr>
              <w:rPr>
                <w:rFonts w:ascii="Noto Serif" w:hAnsi="Noto Serif"/>
                <w:sz w:val="16"/>
                <w:szCs w:val="18"/>
              </w:rPr>
              <w:id w:val="2072765294"/>
              <w:placeholder>
                <w:docPart w:val="A65EAEE978C74749BC83FC50577C385F"/>
              </w:placeholder>
              <w:showingPlcHdr/>
              <w:text/>
            </w:sdtPr>
            <w:sdtEndPr/>
            <w:sdtContent>
              <w:p w14:paraId="19F929B4" w14:textId="69885B06" w:rsidR="00EC68A3" w:rsidRPr="00E40834" w:rsidRDefault="001A45C3" w:rsidP="001A45C3">
                <w:pPr>
                  <w:rPr>
                    <w:rFonts w:ascii="Noto Serif" w:hAnsi="Noto Serif"/>
                    <w:sz w:val="16"/>
                    <w:szCs w:val="18"/>
                  </w:rPr>
                </w:pPr>
                <w:r w:rsidRPr="00776D5A">
                  <w:rPr>
                    <w:color w:val="808080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76D5A">
                  <w:rPr>
                    <w:color w:val="808080"/>
                    <w:sz w:val="22"/>
                  </w:rPr>
                  <w:instrText xml:space="preserve"> FORMTEXT </w:instrText>
                </w:r>
                <w:r w:rsidRPr="00776D5A">
                  <w:rPr>
                    <w:color w:val="808080"/>
                    <w:sz w:val="22"/>
                  </w:rPr>
                </w:r>
                <w:r w:rsidRPr="00776D5A">
                  <w:rPr>
                    <w:color w:val="808080"/>
                    <w:sz w:val="22"/>
                  </w:rPr>
                  <w:fldChar w:fldCharType="separate"/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color w:val="808080"/>
                    <w:sz w:val="22"/>
                  </w:rPr>
                  <w:fldChar w:fldCharType="end"/>
                </w:r>
              </w:p>
            </w:sdtContent>
          </w:sdt>
        </w:tc>
      </w:tr>
      <w:tr w:rsidR="004E1F6B" w14:paraId="10400549" w14:textId="77777777" w:rsidTr="004E1F6B">
        <w:trPr>
          <w:trHeight w:val="473"/>
        </w:trPr>
        <w:tc>
          <w:tcPr>
            <w:tcW w:w="9225" w:type="dxa"/>
            <w:gridSpan w:val="3"/>
          </w:tcPr>
          <w:p w14:paraId="6B58992E" w14:textId="6C9E80E7" w:rsidR="004E1F6B" w:rsidRDefault="004E1F6B" w:rsidP="009B3DD1">
            <w:pPr>
              <w:rPr>
                <w:rFonts w:ascii="Noto Serif" w:hAnsi="Noto Serif"/>
                <w:sz w:val="12"/>
                <w:szCs w:val="18"/>
              </w:rPr>
            </w:pPr>
            <w:r>
              <w:rPr>
                <w:rFonts w:ascii="Noto Serif" w:hAnsi="Noto Serif"/>
                <w:sz w:val="12"/>
                <w:szCs w:val="18"/>
              </w:rPr>
              <w:t>Ny skola:</w:t>
            </w:r>
          </w:p>
          <w:sdt>
            <w:sdtPr>
              <w:rPr>
                <w:rFonts w:ascii="Noto Serif" w:hAnsi="Noto Serif"/>
                <w:sz w:val="16"/>
                <w:szCs w:val="18"/>
              </w:rPr>
              <w:id w:val="1988661798"/>
              <w:placeholder>
                <w:docPart w:val="A40E6C047BAD4CB5911D16079CBCD197"/>
              </w:placeholder>
              <w:showingPlcHdr/>
              <w:text/>
            </w:sdtPr>
            <w:sdtEndPr/>
            <w:sdtContent>
              <w:p w14:paraId="3A687E8E" w14:textId="24869A58" w:rsidR="004E1F6B" w:rsidRPr="009B3DD1" w:rsidRDefault="004E1F6B" w:rsidP="001A45C3">
                <w:pPr>
                  <w:rPr>
                    <w:rFonts w:ascii="Noto Serif" w:hAnsi="Noto Serif"/>
                    <w:sz w:val="16"/>
                    <w:szCs w:val="18"/>
                  </w:rPr>
                </w:pPr>
                <w:r w:rsidRPr="00776D5A">
                  <w:rPr>
                    <w:color w:val="808080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76D5A">
                  <w:rPr>
                    <w:color w:val="808080"/>
                    <w:sz w:val="22"/>
                  </w:rPr>
                  <w:instrText xml:space="preserve"> FORMTEXT </w:instrText>
                </w:r>
                <w:r w:rsidRPr="00776D5A">
                  <w:rPr>
                    <w:color w:val="808080"/>
                    <w:sz w:val="22"/>
                  </w:rPr>
                </w:r>
                <w:r w:rsidRPr="00776D5A">
                  <w:rPr>
                    <w:color w:val="808080"/>
                    <w:sz w:val="22"/>
                  </w:rPr>
                  <w:fldChar w:fldCharType="separate"/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color w:val="808080"/>
                    <w:sz w:val="22"/>
                  </w:rPr>
                  <w:fldChar w:fldCharType="end"/>
                </w:r>
              </w:p>
            </w:sdtContent>
          </w:sdt>
        </w:tc>
      </w:tr>
      <w:tr w:rsidR="005E5B34" w14:paraId="6EEA7F54" w14:textId="77777777" w:rsidTr="004E1F6B">
        <w:trPr>
          <w:trHeight w:val="473"/>
        </w:trPr>
        <w:tc>
          <w:tcPr>
            <w:tcW w:w="3256" w:type="dxa"/>
          </w:tcPr>
          <w:p w14:paraId="054CD518" w14:textId="05F2EB6A" w:rsidR="00E40834" w:rsidRDefault="00EC68A3" w:rsidP="00206DFA">
            <w:pPr>
              <w:rPr>
                <w:rFonts w:ascii="Noto Serif" w:hAnsi="Noto Serif"/>
                <w:sz w:val="12"/>
                <w:szCs w:val="18"/>
              </w:rPr>
            </w:pPr>
            <w:r>
              <w:rPr>
                <w:rFonts w:ascii="Noto Serif" w:hAnsi="Noto Serif"/>
                <w:sz w:val="12"/>
                <w:szCs w:val="18"/>
              </w:rPr>
              <w:t>Ny kommun:</w:t>
            </w:r>
          </w:p>
          <w:sdt>
            <w:sdtPr>
              <w:rPr>
                <w:rFonts w:ascii="Noto Serif" w:hAnsi="Noto Serif"/>
                <w:sz w:val="16"/>
                <w:szCs w:val="18"/>
              </w:rPr>
              <w:id w:val="894012321"/>
              <w:placeholder>
                <w:docPart w:val="2B53DCC2659C45DAB9B9CAA4280A2694"/>
              </w:placeholder>
              <w:showingPlcHdr/>
              <w:text/>
            </w:sdtPr>
            <w:sdtEndPr/>
            <w:sdtContent>
              <w:p w14:paraId="09021B66" w14:textId="747EA506" w:rsidR="005E5B34" w:rsidRPr="00E40834" w:rsidRDefault="001A45C3" w:rsidP="001A45C3">
                <w:pPr>
                  <w:rPr>
                    <w:rFonts w:ascii="Noto Serif" w:hAnsi="Noto Serif"/>
                    <w:sz w:val="16"/>
                    <w:szCs w:val="18"/>
                  </w:rPr>
                </w:pPr>
                <w:r w:rsidRPr="00776D5A">
                  <w:rPr>
                    <w:color w:val="808080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76D5A">
                  <w:rPr>
                    <w:color w:val="808080"/>
                    <w:sz w:val="22"/>
                  </w:rPr>
                  <w:instrText xml:space="preserve"> FORMTEXT </w:instrText>
                </w:r>
                <w:r w:rsidRPr="00776D5A">
                  <w:rPr>
                    <w:color w:val="808080"/>
                    <w:sz w:val="22"/>
                  </w:rPr>
                </w:r>
                <w:r w:rsidRPr="00776D5A">
                  <w:rPr>
                    <w:color w:val="808080"/>
                    <w:sz w:val="22"/>
                  </w:rPr>
                  <w:fldChar w:fldCharType="separate"/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color w:val="808080"/>
                    <w:sz w:val="22"/>
                  </w:rPr>
                  <w:fldChar w:fldCharType="end"/>
                </w:r>
              </w:p>
            </w:sdtContent>
          </w:sdt>
        </w:tc>
        <w:tc>
          <w:tcPr>
            <w:tcW w:w="5969" w:type="dxa"/>
            <w:gridSpan w:val="2"/>
          </w:tcPr>
          <w:p w14:paraId="00985466" w14:textId="73A5A261" w:rsidR="00E40834" w:rsidRDefault="00EC68A3" w:rsidP="00206DFA">
            <w:pPr>
              <w:rPr>
                <w:rFonts w:ascii="Noto Serif" w:hAnsi="Noto Serif"/>
                <w:sz w:val="12"/>
                <w:szCs w:val="18"/>
              </w:rPr>
            </w:pPr>
            <w:r>
              <w:rPr>
                <w:rFonts w:ascii="Noto Serif" w:hAnsi="Noto Serif"/>
                <w:sz w:val="12"/>
                <w:szCs w:val="18"/>
              </w:rPr>
              <w:t xml:space="preserve">Ev. ny kontaktperson </w:t>
            </w:r>
          </w:p>
          <w:sdt>
            <w:sdtPr>
              <w:rPr>
                <w:rFonts w:ascii="Noto Serif" w:hAnsi="Noto Serif"/>
                <w:sz w:val="16"/>
                <w:szCs w:val="18"/>
              </w:rPr>
              <w:id w:val="-2075578049"/>
              <w:placeholder>
                <w:docPart w:val="AD20306703774D8AAAFC87C58D306ADB"/>
              </w:placeholder>
              <w:showingPlcHdr/>
              <w:text/>
            </w:sdtPr>
            <w:sdtEndPr/>
            <w:sdtContent>
              <w:p w14:paraId="483A4A49" w14:textId="6DF92455" w:rsidR="005E5B34" w:rsidRPr="00E40834" w:rsidRDefault="001A45C3" w:rsidP="001A45C3">
                <w:pPr>
                  <w:rPr>
                    <w:rFonts w:ascii="Noto Serif" w:hAnsi="Noto Serif"/>
                    <w:sz w:val="16"/>
                    <w:szCs w:val="18"/>
                  </w:rPr>
                </w:pPr>
                <w:r w:rsidRPr="00776D5A">
                  <w:rPr>
                    <w:color w:val="808080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76D5A">
                  <w:rPr>
                    <w:color w:val="808080"/>
                    <w:sz w:val="22"/>
                  </w:rPr>
                  <w:instrText xml:space="preserve"> FORMTEXT </w:instrText>
                </w:r>
                <w:r w:rsidRPr="00776D5A">
                  <w:rPr>
                    <w:color w:val="808080"/>
                    <w:sz w:val="22"/>
                  </w:rPr>
                </w:r>
                <w:r w:rsidRPr="00776D5A">
                  <w:rPr>
                    <w:color w:val="808080"/>
                    <w:sz w:val="22"/>
                  </w:rPr>
                  <w:fldChar w:fldCharType="separate"/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color w:val="808080"/>
                    <w:sz w:val="22"/>
                  </w:rPr>
                  <w:fldChar w:fldCharType="end"/>
                </w:r>
              </w:p>
            </w:sdtContent>
          </w:sdt>
        </w:tc>
      </w:tr>
    </w:tbl>
    <w:p w14:paraId="4B08669B" w14:textId="2FBF14C2" w:rsidR="00B95A1C" w:rsidRPr="00BB2E69" w:rsidRDefault="00B95A1C" w:rsidP="00B95A1C">
      <w:pPr>
        <w:rPr>
          <w:rFonts w:ascii="Noto Serif" w:hAnsi="Noto Serif"/>
          <w:sz w:val="18"/>
          <w:szCs w:val="18"/>
        </w:rPr>
      </w:pPr>
    </w:p>
    <w:p w14:paraId="15B3FEC5" w14:textId="02276D16" w:rsidR="00E40834" w:rsidRPr="00E211D3" w:rsidRDefault="00EC68A3" w:rsidP="003F44AF">
      <w:pPr>
        <w:rPr>
          <w:rFonts w:ascii="Noto Serif" w:hAnsi="Noto Serif"/>
          <w:b/>
          <w:sz w:val="18"/>
          <w:szCs w:val="22"/>
        </w:rPr>
      </w:pPr>
      <w:r>
        <w:rPr>
          <w:rFonts w:ascii="Noto Serif" w:hAnsi="Noto Serif"/>
          <w:b/>
          <w:sz w:val="18"/>
          <w:szCs w:val="22"/>
        </w:rPr>
        <w:t>Godkännand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09"/>
      </w:tblGrid>
      <w:tr w:rsidR="00EC68A3" w14:paraId="40963AD8" w14:textId="77777777" w:rsidTr="00EC68A3">
        <w:trPr>
          <w:trHeight w:val="432"/>
        </w:trPr>
        <w:tc>
          <w:tcPr>
            <w:tcW w:w="9209" w:type="dxa"/>
          </w:tcPr>
          <w:p w14:paraId="0C48A4C7" w14:textId="667DFC1C" w:rsidR="00EC68A3" w:rsidRDefault="00EC68A3" w:rsidP="00EC68A3">
            <w:pPr>
              <w:rPr>
                <w:rFonts w:ascii="Noto Serif" w:hAnsi="Noto Serif"/>
                <w:sz w:val="16"/>
                <w:szCs w:val="22"/>
              </w:rPr>
            </w:pPr>
            <w:r w:rsidRPr="00EC68A3">
              <w:rPr>
                <w:rFonts w:ascii="Noto Serif" w:hAnsi="Noto Serif"/>
                <w:sz w:val="12"/>
                <w:szCs w:val="22"/>
              </w:rPr>
              <w:t>Vårdnadshavarna godkänner att IUP/elevakt överlämnas till den nya skolan</w:t>
            </w:r>
          </w:p>
          <w:p w14:paraId="0A3DAD4B" w14:textId="27216735" w:rsidR="00EC68A3" w:rsidRPr="00EC68A3" w:rsidRDefault="00EC68A3" w:rsidP="00EC68A3">
            <w:pPr>
              <w:rPr>
                <w:rFonts w:ascii="Noto Serif" w:hAnsi="Noto Serif"/>
                <w:sz w:val="16"/>
                <w:szCs w:val="22"/>
              </w:rPr>
            </w:pPr>
            <w:r>
              <w:rPr>
                <w:rFonts w:ascii="Noto Serif" w:hAnsi="Noto Serif"/>
                <w:sz w:val="16"/>
                <w:szCs w:val="22"/>
              </w:rPr>
              <w:t xml:space="preserve">Ja </w:t>
            </w:r>
            <w:sdt>
              <w:sdtPr>
                <w:rPr>
                  <w:rFonts w:ascii="Noto Serif" w:hAnsi="Noto Serif"/>
                  <w:sz w:val="16"/>
                  <w:szCs w:val="22"/>
                </w:rPr>
                <w:id w:val="181190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22"/>
                  </w:rPr>
                  <w:t>☐</w:t>
                </w:r>
              </w:sdtContent>
            </w:sdt>
            <w:r>
              <w:rPr>
                <w:rFonts w:ascii="Noto Serif" w:hAnsi="Noto Serif"/>
                <w:sz w:val="16"/>
                <w:szCs w:val="22"/>
              </w:rPr>
              <w:t xml:space="preserve">                                             </w:t>
            </w:r>
            <w:r w:rsidR="00ED6D06">
              <w:rPr>
                <w:rFonts w:ascii="Noto Serif" w:hAnsi="Noto Serif"/>
                <w:sz w:val="16"/>
                <w:szCs w:val="22"/>
              </w:rPr>
              <w:t xml:space="preserve">                                             </w:t>
            </w:r>
            <w:r>
              <w:rPr>
                <w:rFonts w:ascii="Noto Serif" w:hAnsi="Noto Serif"/>
                <w:sz w:val="16"/>
                <w:szCs w:val="22"/>
              </w:rPr>
              <w:t xml:space="preserve">Nej </w:t>
            </w:r>
            <w:sdt>
              <w:sdtPr>
                <w:rPr>
                  <w:rFonts w:ascii="Noto Serif" w:hAnsi="Noto Serif"/>
                  <w:sz w:val="16"/>
                  <w:szCs w:val="22"/>
                </w:rPr>
                <w:id w:val="174268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22"/>
                  </w:rPr>
                  <w:t>☐</w:t>
                </w:r>
              </w:sdtContent>
            </w:sdt>
          </w:p>
        </w:tc>
      </w:tr>
    </w:tbl>
    <w:p w14:paraId="5EB8A6D6" w14:textId="5D4AB2A3" w:rsidR="005F49AB" w:rsidRDefault="005F49AB" w:rsidP="003F44AF">
      <w:pPr>
        <w:rPr>
          <w:rFonts w:ascii="Noto Serif" w:hAnsi="Noto Serif"/>
          <w:sz w:val="18"/>
          <w:szCs w:val="22"/>
        </w:rPr>
      </w:pPr>
    </w:p>
    <w:p w14:paraId="2188B16A" w14:textId="3D908E34" w:rsidR="00E40834" w:rsidRPr="00E211D3" w:rsidRDefault="00E40834" w:rsidP="003F44AF">
      <w:pPr>
        <w:rPr>
          <w:rFonts w:ascii="Noto Serif" w:hAnsi="Noto Serif"/>
          <w:b/>
          <w:sz w:val="18"/>
          <w:szCs w:val="22"/>
        </w:rPr>
      </w:pPr>
      <w:r w:rsidRPr="00E211D3">
        <w:rPr>
          <w:rFonts w:ascii="Noto Serif" w:hAnsi="Noto Serif"/>
          <w:b/>
          <w:sz w:val="18"/>
          <w:szCs w:val="22"/>
        </w:rPr>
        <w:t xml:space="preserve">Uppgifter </w:t>
      </w:r>
      <w:r w:rsidR="00EC68A3">
        <w:rPr>
          <w:rFonts w:ascii="Noto Serif" w:hAnsi="Noto Serif"/>
          <w:b/>
          <w:sz w:val="18"/>
          <w:szCs w:val="22"/>
        </w:rPr>
        <w:t>nuvarande skol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957"/>
        <w:gridCol w:w="2128"/>
        <w:gridCol w:w="2128"/>
      </w:tblGrid>
      <w:tr w:rsidR="004E1F6B" w14:paraId="396B8A05" w14:textId="26ED34FA" w:rsidTr="004E1F6B">
        <w:trPr>
          <w:trHeight w:val="460"/>
        </w:trPr>
        <w:tc>
          <w:tcPr>
            <w:tcW w:w="7085" w:type="dxa"/>
            <w:gridSpan w:val="2"/>
          </w:tcPr>
          <w:p w14:paraId="140AFF89" w14:textId="75F9A873" w:rsidR="004E1F6B" w:rsidRDefault="004E1F6B" w:rsidP="007C382B">
            <w:pPr>
              <w:rPr>
                <w:rFonts w:ascii="Noto Serif" w:hAnsi="Noto Serif"/>
                <w:sz w:val="18"/>
                <w:szCs w:val="22"/>
              </w:rPr>
            </w:pPr>
            <w:r>
              <w:rPr>
                <w:rFonts w:ascii="Noto Serif" w:hAnsi="Noto Serif"/>
                <w:sz w:val="12"/>
                <w:szCs w:val="22"/>
              </w:rPr>
              <w:t>Nuvarande skola:</w:t>
            </w:r>
          </w:p>
          <w:sdt>
            <w:sdtPr>
              <w:rPr>
                <w:rFonts w:ascii="Noto Serif" w:hAnsi="Noto Serif"/>
                <w:sz w:val="16"/>
                <w:szCs w:val="18"/>
              </w:rPr>
              <w:id w:val="1124665687"/>
              <w:placeholder>
                <w:docPart w:val="16EF5BC70A9B4005B546D1BDE942C12C"/>
              </w:placeholder>
              <w:showingPlcHdr/>
              <w:text/>
            </w:sdtPr>
            <w:sdtEndPr/>
            <w:sdtContent>
              <w:p w14:paraId="04F9DDF3" w14:textId="53BB790A" w:rsidR="004E1F6B" w:rsidRPr="009B3DD1" w:rsidRDefault="004E1F6B" w:rsidP="001A45C3">
                <w:pPr>
                  <w:rPr>
                    <w:rFonts w:ascii="Noto Serif" w:hAnsi="Noto Serif"/>
                    <w:sz w:val="16"/>
                    <w:szCs w:val="18"/>
                  </w:rPr>
                </w:pPr>
                <w:r w:rsidRPr="00776D5A">
                  <w:rPr>
                    <w:color w:val="808080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76D5A">
                  <w:rPr>
                    <w:color w:val="808080"/>
                    <w:sz w:val="22"/>
                  </w:rPr>
                  <w:instrText xml:space="preserve"> FORMTEXT </w:instrText>
                </w:r>
                <w:r w:rsidRPr="00776D5A">
                  <w:rPr>
                    <w:color w:val="808080"/>
                    <w:sz w:val="22"/>
                  </w:rPr>
                </w:r>
                <w:r w:rsidRPr="00776D5A">
                  <w:rPr>
                    <w:color w:val="808080"/>
                    <w:sz w:val="22"/>
                  </w:rPr>
                  <w:fldChar w:fldCharType="separate"/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color w:val="808080"/>
                    <w:sz w:val="22"/>
                  </w:rPr>
                  <w:fldChar w:fldCharType="end"/>
                </w:r>
              </w:p>
            </w:sdtContent>
          </w:sdt>
        </w:tc>
        <w:tc>
          <w:tcPr>
            <w:tcW w:w="2128" w:type="dxa"/>
          </w:tcPr>
          <w:p w14:paraId="751615A3" w14:textId="40AC0A61" w:rsidR="004E1F6B" w:rsidRDefault="004E1F6B" w:rsidP="001A45C3">
            <w:pPr>
              <w:rPr>
                <w:rFonts w:ascii="Noto Serif" w:hAnsi="Noto Serif"/>
                <w:sz w:val="16"/>
                <w:szCs w:val="18"/>
              </w:rPr>
            </w:pPr>
            <w:r w:rsidRPr="004E1F6B">
              <w:rPr>
                <w:rFonts w:ascii="Noto Serif" w:hAnsi="Noto Serif"/>
                <w:sz w:val="12"/>
                <w:szCs w:val="18"/>
              </w:rPr>
              <w:t>Årskurs:</w:t>
            </w:r>
          </w:p>
          <w:sdt>
            <w:sdtPr>
              <w:rPr>
                <w:rFonts w:ascii="Noto Serif" w:hAnsi="Noto Serif"/>
                <w:sz w:val="16"/>
                <w:szCs w:val="18"/>
              </w:rPr>
              <w:id w:val="-2120283359"/>
              <w:placeholder>
                <w:docPart w:val="44D7F73255704FA59DC54B6D0F878082"/>
              </w:placeholder>
              <w:showingPlcHdr/>
              <w:text/>
            </w:sdtPr>
            <w:sdtEndPr/>
            <w:sdtContent>
              <w:p w14:paraId="2316FDE3" w14:textId="6D83EB6D" w:rsidR="004E1F6B" w:rsidRPr="004E1F6B" w:rsidRDefault="004E1F6B" w:rsidP="004E1F6B">
                <w:pPr>
                  <w:rPr>
                    <w:rFonts w:ascii="Noto Serif" w:hAnsi="Noto Serif"/>
                    <w:sz w:val="16"/>
                    <w:szCs w:val="18"/>
                  </w:rPr>
                </w:pPr>
                <w:r w:rsidRPr="00776D5A">
                  <w:rPr>
                    <w:color w:val="808080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76D5A">
                  <w:rPr>
                    <w:color w:val="808080"/>
                    <w:sz w:val="22"/>
                  </w:rPr>
                  <w:instrText xml:space="preserve"> FORMTEXT </w:instrText>
                </w:r>
                <w:r w:rsidRPr="00776D5A">
                  <w:rPr>
                    <w:color w:val="808080"/>
                    <w:sz w:val="22"/>
                  </w:rPr>
                </w:r>
                <w:r w:rsidRPr="00776D5A">
                  <w:rPr>
                    <w:color w:val="808080"/>
                    <w:sz w:val="22"/>
                  </w:rPr>
                  <w:fldChar w:fldCharType="separate"/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color w:val="808080"/>
                    <w:sz w:val="22"/>
                  </w:rPr>
                  <w:fldChar w:fldCharType="end"/>
                </w:r>
              </w:p>
            </w:sdtContent>
          </w:sdt>
        </w:tc>
      </w:tr>
      <w:tr w:rsidR="00EC68A3" w14:paraId="7DCC39E0" w14:textId="77777777" w:rsidTr="00EC68A3">
        <w:trPr>
          <w:trHeight w:val="451"/>
        </w:trPr>
        <w:tc>
          <w:tcPr>
            <w:tcW w:w="9213" w:type="dxa"/>
            <w:gridSpan w:val="3"/>
          </w:tcPr>
          <w:p w14:paraId="6D9AC728" w14:textId="4AAB4B73" w:rsidR="00EC68A3" w:rsidRDefault="00EC68A3" w:rsidP="007C382B">
            <w:pPr>
              <w:rPr>
                <w:rFonts w:ascii="Noto Serif" w:hAnsi="Noto Serif"/>
                <w:sz w:val="18"/>
                <w:szCs w:val="22"/>
              </w:rPr>
            </w:pPr>
            <w:r>
              <w:rPr>
                <w:rFonts w:ascii="Noto Serif" w:hAnsi="Noto Serif"/>
                <w:sz w:val="12"/>
                <w:szCs w:val="22"/>
              </w:rPr>
              <w:t>Kontaktperson på nuvarande skola, namn och telefon</w:t>
            </w:r>
          </w:p>
          <w:sdt>
            <w:sdtPr>
              <w:rPr>
                <w:rFonts w:ascii="Noto Serif" w:hAnsi="Noto Serif"/>
                <w:sz w:val="16"/>
                <w:szCs w:val="18"/>
              </w:rPr>
              <w:id w:val="-734623908"/>
              <w:placeholder>
                <w:docPart w:val="F21CC95F4E974C9A9F59F77725EA14DD"/>
              </w:placeholder>
              <w:showingPlcHdr/>
              <w:text/>
            </w:sdtPr>
            <w:sdtEndPr/>
            <w:sdtContent>
              <w:p w14:paraId="65D729E3" w14:textId="134611EB" w:rsidR="00EC68A3" w:rsidRPr="009B3DD1" w:rsidRDefault="001A45C3" w:rsidP="001A45C3">
                <w:pPr>
                  <w:rPr>
                    <w:rFonts w:ascii="Noto Serif" w:hAnsi="Noto Serif"/>
                    <w:sz w:val="16"/>
                    <w:szCs w:val="18"/>
                  </w:rPr>
                </w:pPr>
                <w:r w:rsidRPr="00776D5A">
                  <w:rPr>
                    <w:color w:val="808080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76D5A">
                  <w:rPr>
                    <w:color w:val="808080"/>
                    <w:sz w:val="22"/>
                  </w:rPr>
                  <w:instrText xml:space="preserve"> FORMTEXT </w:instrText>
                </w:r>
                <w:r w:rsidRPr="00776D5A">
                  <w:rPr>
                    <w:color w:val="808080"/>
                    <w:sz w:val="22"/>
                  </w:rPr>
                </w:r>
                <w:r w:rsidRPr="00776D5A">
                  <w:rPr>
                    <w:color w:val="808080"/>
                    <w:sz w:val="22"/>
                  </w:rPr>
                  <w:fldChar w:fldCharType="separate"/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color w:val="808080"/>
                    <w:sz w:val="22"/>
                  </w:rPr>
                  <w:fldChar w:fldCharType="end"/>
                </w:r>
              </w:p>
            </w:sdtContent>
          </w:sdt>
        </w:tc>
      </w:tr>
      <w:tr w:rsidR="00ED6D06" w14:paraId="2AEE5D2C" w14:textId="77777777" w:rsidTr="00F467D8">
        <w:trPr>
          <w:trHeight w:val="443"/>
        </w:trPr>
        <w:tc>
          <w:tcPr>
            <w:tcW w:w="4957" w:type="dxa"/>
          </w:tcPr>
          <w:p w14:paraId="1ED539C4" w14:textId="1B66D8ED" w:rsidR="00ED6D06" w:rsidRDefault="00ED6D06" w:rsidP="007C382B">
            <w:pPr>
              <w:rPr>
                <w:rFonts w:ascii="Noto Serif" w:hAnsi="Noto Serif"/>
                <w:sz w:val="18"/>
                <w:szCs w:val="22"/>
              </w:rPr>
            </w:pPr>
            <w:r>
              <w:rPr>
                <w:rFonts w:ascii="Noto Serif" w:hAnsi="Noto Serif"/>
                <w:sz w:val="12"/>
                <w:szCs w:val="22"/>
              </w:rPr>
              <w:t>Har haft modersmålsundervisning (vilket i så fall)</w:t>
            </w:r>
          </w:p>
          <w:p w14:paraId="539CCD2B" w14:textId="6B5F775B" w:rsidR="00ED6D06" w:rsidRPr="00ED6D06" w:rsidRDefault="00ED6D06" w:rsidP="00ED6D06">
            <w:pPr>
              <w:rPr>
                <w:rFonts w:ascii="Noto Serif" w:hAnsi="Noto Serif"/>
                <w:sz w:val="18"/>
                <w:szCs w:val="22"/>
              </w:rPr>
            </w:pPr>
            <w:r w:rsidRPr="00776D5A">
              <w:rPr>
                <w:rFonts w:ascii="Noto Serif" w:hAnsi="Noto Serif"/>
                <w:sz w:val="16"/>
                <w:szCs w:val="22"/>
              </w:rPr>
              <w:t>Ja</w:t>
            </w:r>
            <w:r>
              <w:rPr>
                <w:rFonts w:ascii="Noto Serif" w:hAnsi="Noto Serif"/>
                <w:sz w:val="18"/>
                <w:szCs w:val="22"/>
              </w:rPr>
              <w:t xml:space="preserve"> </w:t>
            </w:r>
            <w:sdt>
              <w:sdtPr>
                <w:rPr>
                  <w:rFonts w:ascii="Noto Serif" w:hAnsi="Noto Serif"/>
                  <w:sz w:val="18"/>
                  <w:szCs w:val="22"/>
                </w:rPr>
                <w:id w:val="18004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>
              <w:rPr>
                <w:rFonts w:ascii="Noto Serif" w:hAnsi="Noto Serif"/>
                <w:sz w:val="18"/>
                <w:szCs w:val="22"/>
              </w:rPr>
              <w:t xml:space="preserve">                                                                     </w:t>
            </w:r>
            <w:r w:rsidRPr="00ED6D06">
              <w:rPr>
                <w:rFonts w:ascii="Noto Serif" w:hAnsi="Noto Serif"/>
                <w:sz w:val="16"/>
                <w:szCs w:val="22"/>
              </w:rPr>
              <w:t>Nej</w:t>
            </w:r>
            <w:r>
              <w:rPr>
                <w:rFonts w:ascii="Noto Serif" w:hAnsi="Noto Serif"/>
                <w:sz w:val="18"/>
                <w:szCs w:val="22"/>
              </w:rPr>
              <w:t xml:space="preserve"> </w:t>
            </w:r>
            <w:sdt>
              <w:sdtPr>
                <w:rPr>
                  <w:rFonts w:ascii="Noto Serif" w:hAnsi="Noto Serif"/>
                  <w:sz w:val="18"/>
                  <w:szCs w:val="22"/>
                </w:rPr>
                <w:id w:val="-106418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</w:p>
        </w:tc>
        <w:tc>
          <w:tcPr>
            <w:tcW w:w="2128" w:type="dxa"/>
          </w:tcPr>
          <w:p w14:paraId="4C32D729" w14:textId="5E1E3024" w:rsidR="009B3DD1" w:rsidRDefault="00776D5A" w:rsidP="007C382B">
            <w:pPr>
              <w:rPr>
                <w:rFonts w:ascii="Noto Serif" w:hAnsi="Noto Serif"/>
                <w:sz w:val="16"/>
                <w:szCs w:val="22"/>
              </w:rPr>
            </w:pPr>
            <w:r>
              <w:rPr>
                <w:rFonts w:ascii="Noto Serif" w:hAnsi="Noto Serif"/>
                <w:sz w:val="12"/>
                <w:szCs w:val="22"/>
              </w:rPr>
              <w:t>Ev.</w:t>
            </w:r>
            <w:r w:rsidR="00ED6D06">
              <w:rPr>
                <w:rFonts w:ascii="Noto Serif" w:hAnsi="Noto Serif"/>
                <w:sz w:val="12"/>
                <w:szCs w:val="22"/>
              </w:rPr>
              <w:t xml:space="preserve"> språkval</w:t>
            </w:r>
            <w:r w:rsidR="00ED6D06" w:rsidRPr="00E40834">
              <w:rPr>
                <w:rFonts w:ascii="Noto Serif" w:hAnsi="Noto Serif"/>
                <w:sz w:val="12"/>
                <w:szCs w:val="22"/>
              </w:rPr>
              <w:t>:</w:t>
            </w:r>
          </w:p>
          <w:sdt>
            <w:sdtPr>
              <w:rPr>
                <w:rFonts w:ascii="Noto Serif" w:hAnsi="Noto Serif"/>
                <w:sz w:val="16"/>
                <w:szCs w:val="18"/>
              </w:rPr>
              <w:id w:val="1589887040"/>
              <w:placeholder>
                <w:docPart w:val="E0D719F07C9D4845BD2E4D74A589AB59"/>
              </w:placeholder>
              <w:showingPlcHdr/>
              <w:text/>
            </w:sdtPr>
            <w:sdtEndPr/>
            <w:sdtContent>
              <w:p w14:paraId="3A587220" w14:textId="50805772" w:rsidR="00ED6D06" w:rsidRPr="009B3DD1" w:rsidRDefault="001A45C3" w:rsidP="001A45C3">
                <w:pPr>
                  <w:rPr>
                    <w:rFonts w:ascii="Noto Serif" w:hAnsi="Noto Serif"/>
                    <w:sz w:val="16"/>
                    <w:szCs w:val="18"/>
                  </w:rPr>
                </w:pPr>
                <w:r w:rsidRPr="00776D5A">
                  <w:rPr>
                    <w:color w:val="808080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76D5A">
                  <w:rPr>
                    <w:color w:val="808080"/>
                    <w:sz w:val="22"/>
                  </w:rPr>
                  <w:instrText xml:space="preserve"> FORMTEXT </w:instrText>
                </w:r>
                <w:r w:rsidRPr="00776D5A">
                  <w:rPr>
                    <w:color w:val="808080"/>
                    <w:sz w:val="22"/>
                  </w:rPr>
                </w:r>
                <w:r w:rsidRPr="00776D5A">
                  <w:rPr>
                    <w:color w:val="808080"/>
                    <w:sz w:val="22"/>
                  </w:rPr>
                  <w:fldChar w:fldCharType="separate"/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color w:val="808080"/>
                    <w:sz w:val="22"/>
                  </w:rPr>
                  <w:fldChar w:fldCharType="end"/>
                </w:r>
              </w:p>
            </w:sdtContent>
          </w:sdt>
        </w:tc>
        <w:tc>
          <w:tcPr>
            <w:tcW w:w="2128" w:type="dxa"/>
          </w:tcPr>
          <w:p w14:paraId="7515E38D" w14:textId="6E03846A" w:rsidR="00ED6D06" w:rsidRDefault="00ED6D06" w:rsidP="007C382B">
            <w:pPr>
              <w:rPr>
                <w:rFonts w:ascii="Noto Serif" w:hAnsi="Noto Serif"/>
                <w:sz w:val="16"/>
                <w:szCs w:val="22"/>
              </w:rPr>
            </w:pPr>
            <w:r w:rsidRPr="00ED6D06">
              <w:rPr>
                <w:rFonts w:ascii="Noto Serif" w:hAnsi="Noto Serif"/>
                <w:sz w:val="12"/>
                <w:szCs w:val="22"/>
              </w:rPr>
              <w:t>Ev. slöjdval</w:t>
            </w:r>
            <w:r>
              <w:rPr>
                <w:rFonts w:ascii="Noto Serif" w:hAnsi="Noto Serif"/>
                <w:sz w:val="12"/>
                <w:szCs w:val="22"/>
              </w:rPr>
              <w:t>:</w:t>
            </w:r>
          </w:p>
          <w:sdt>
            <w:sdtPr>
              <w:rPr>
                <w:rFonts w:ascii="Noto Serif" w:hAnsi="Noto Serif"/>
                <w:sz w:val="16"/>
                <w:szCs w:val="18"/>
              </w:rPr>
              <w:id w:val="1040405725"/>
              <w:placeholder>
                <w:docPart w:val="335802DE1ED0453DA9A123DD5AD91D3C"/>
              </w:placeholder>
              <w:showingPlcHdr/>
              <w:text/>
            </w:sdtPr>
            <w:sdtEndPr/>
            <w:sdtContent>
              <w:p w14:paraId="17FBD344" w14:textId="3585BB3B" w:rsidR="00ED6D06" w:rsidRPr="009B3DD1" w:rsidRDefault="001A45C3" w:rsidP="001A45C3">
                <w:pPr>
                  <w:rPr>
                    <w:rFonts w:ascii="Noto Serif" w:hAnsi="Noto Serif"/>
                    <w:sz w:val="16"/>
                    <w:szCs w:val="18"/>
                  </w:rPr>
                </w:pPr>
                <w:r w:rsidRPr="00776D5A">
                  <w:rPr>
                    <w:color w:val="808080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76D5A">
                  <w:rPr>
                    <w:color w:val="808080"/>
                    <w:sz w:val="22"/>
                  </w:rPr>
                  <w:instrText xml:space="preserve"> FORMTEXT </w:instrText>
                </w:r>
                <w:r w:rsidRPr="00776D5A">
                  <w:rPr>
                    <w:color w:val="808080"/>
                    <w:sz w:val="22"/>
                  </w:rPr>
                </w:r>
                <w:r w:rsidRPr="00776D5A">
                  <w:rPr>
                    <w:color w:val="808080"/>
                    <w:sz w:val="22"/>
                  </w:rPr>
                  <w:fldChar w:fldCharType="separate"/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color w:val="808080"/>
                    <w:sz w:val="22"/>
                  </w:rPr>
                  <w:fldChar w:fldCharType="end"/>
                </w:r>
              </w:p>
            </w:sdtContent>
          </w:sdt>
        </w:tc>
      </w:tr>
      <w:tr w:rsidR="00ED6D06" w14:paraId="30543A12" w14:textId="77777777" w:rsidTr="00ED6D06">
        <w:trPr>
          <w:trHeight w:val="443"/>
        </w:trPr>
        <w:tc>
          <w:tcPr>
            <w:tcW w:w="7085" w:type="dxa"/>
            <w:gridSpan w:val="2"/>
          </w:tcPr>
          <w:p w14:paraId="39F3C894" w14:textId="729B7061" w:rsidR="001A45C3" w:rsidRDefault="00ED6D06" w:rsidP="001A45C3">
            <w:pPr>
              <w:rPr>
                <w:rFonts w:ascii="Noto Serif" w:hAnsi="Noto Serif"/>
                <w:sz w:val="12"/>
                <w:szCs w:val="22"/>
              </w:rPr>
            </w:pPr>
            <w:r>
              <w:rPr>
                <w:rFonts w:ascii="Noto Serif" w:hAnsi="Noto Serif"/>
                <w:sz w:val="12"/>
                <w:szCs w:val="22"/>
              </w:rPr>
              <w:t>Annat som bedöms som viktigt att mottagande skola får veta:</w:t>
            </w:r>
          </w:p>
          <w:sdt>
            <w:sdtPr>
              <w:rPr>
                <w:rFonts w:ascii="Noto Serif" w:hAnsi="Noto Serif"/>
                <w:sz w:val="16"/>
                <w:szCs w:val="18"/>
              </w:rPr>
              <w:id w:val="-1348856615"/>
              <w:placeholder>
                <w:docPart w:val="949E0ACB64544B0F97C764EDBB8433CF"/>
              </w:placeholder>
              <w:showingPlcHdr/>
              <w:text/>
            </w:sdtPr>
            <w:sdtEndPr/>
            <w:sdtContent>
              <w:p w14:paraId="503336E4" w14:textId="4C06165B" w:rsidR="00ED6D06" w:rsidRPr="001A45C3" w:rsidRDefault="001A45C3" w:rsidP="001A45C3">
                <w:pPr>
                  <w:rPr>
                    <w:rFonts w:ascii="Noto Serif" w:hAnsi="Noto Serif"/>
                    <w:sz w:val="16"/>
                    <w:szCs w:val="18"/>
                  </w:rPr>
                </w:pPr>
                <w:r w:rsidRPr="00776D5A">
                  <w:rPr>
                    <w:color w:val="808080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76D5A">
                  <w:rPr>
                    <w:color w:val="808080"/>
                    <w:sz w:val="22"/>
                  </w:rPr>
                  <w:instrText xml:space="preserve"> FORMTEXT </w:instrText>
                </w:r>
                <w:r w:rsidRPr="00776D5A">
                  <w:rPr>
                    <w:color w:val="808080"/>
                    <w:sz w:val="22"/>
                  </w:rPr>
                </w:r>
                <w:r w:rsidRPr="00776D5A">
                  <w:rPr>
                    <w:color w:val="808080"/>
                    <w:sz w:val="22"/>
                  </w:rPr>
                  <w:fldChar w:fldCharType="separate"/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color w:val="808080"/>
                    <w:sz w:val="22"/>
                  </w:rPr>
                  <w:fldChar w:fldCharType="end"/>
                </w:r>
              </w:p>
            </w:sdtContent>
          </w:sdt>
        </w:tc>
        <w:tc>
          <w:tcPr>
            <w:tcW w:w="2128" w:type="dxa"/>
          </w:tcPr>
          <w:p w14:paraId="2F60CC22" w14:textId="58E3EA71" w:rsidR="009B3DD1" w:rsidRDefault="00ED6D06" w:rsidP="009B3DD1">
            <w:pPr>
              <w:rPr>
                <w:rFonts w:ascii="Noto Serif" w:hAnsi="Noto Serif"/>
                <w:sz w:val="12"/>
                <w:szCs w:val="22"/>
              </w:rPr>
            </w:pPr>
            <w:r>
              <w:rPr>
                <w:rFonts w:ascii="Noto Serif" w:hAnsi="Noto Serif"/>
                <w:sz w:val="12"/>
                <w:szCs w:val="22"/>
              </w:rPr>
              <w:t>Datum för sista skoldag</w:t>
            </w:r>
          </w:p>
          <w:sdt>
            <w:sdtPr>
              <w:rPr>
                <w:rFonts w:ascii="Noto Serif" w:hAnsi="Noto Serif"/>
                <w:sz w:val="16"/>
                <w:szCs w:val="18"/>
              </w:rPr>
              <w:id w:val="-491802423"/>
              <w:placeholder>
                <w:docPart w:val="F4B35857045D412684A260EE5C8B4091"/>
              </w:placeholder>
              <w:showingPlcHdr/>
              <w:text/>
            </w:sdtPr>
            <w:sdtEndPr/>
            <w:sdtContent>
              <w:p w14:paraId="74F3C412" w14:textId="74C8B090" w:rsidR="00ED6D06" w:rsidRPr="009B3DD1" w:rsidRDefault="001A45C3" w:rsidP="001A45C3">
                <w:pPr>
                  <w:rPr>
                    <w:rFonts w:ascii="Noto Serif" w:hAnsi="Noto Serif"/>
                    <w:sz w:val="16"/>
                    <w:szCs w:val="18"/>
                  </w:rPr>
                </w:pPr>
                <w:r w:rsidRPr="00776D5A">
                  <w:rPr>
                    <w:color w:val="808080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76D5A">
                  <w:rPr>
                    <w:color w:val="808080"/>
                    <w:sz w:val="22"/>
                  </w:rPr>
                  <w:instrText xml:space="preserve"> FORMTEXT </w:instrText>
                </w:r>
                <w:r w:rsidRPr="00776D5A">
                  <w:rPr>
                    <w:color w:val="808080"/>
                    <w:sz w:val="22"/>
                  </w:rPr>
                </w:r>
                <w:r w:rsidRPr="00776D5A">
                  <w:rPr>
                    <w:color w:val="808080"/>
                    <w:sz w:val="22"/>
                  </w:rPr>
                  <w:fldChar w:fldCharType="separate"/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color w:val="808080"/>
                    <w:sz w:val="22"/>
                  </w:rPr>
                  <w:fldChar w:fldCharType="end"/>
                </w:r>
              </w:p>
            </w:sdtContent>
          </w:sdt>
        </w:tc>
      </w:tr>
    </w:tbl>
    <w:p w14:paraId="715C6539" w14:textId="77777777" w:rsidR="00E22CFC" w:rsidRDefault="00E22CFC" w:rsidP="003F44AF">
      <w:pPr>
        <w:rPr>
          <w:rFonts w:ascii="Noto Serif" w:hAnsi="Noto Serif"/>
          <w:b/>
          <w:sz w:val="14"/>
          <w:szCs w:val="16"/>
        </w:rPr>
      </w:pPr>
    </w:p>
    <w:p w14:paraId="059F1FAB" w14:textId="02C64714" w:rsidR="00E22CFC" w:rsidRPr="00E211D3" w:rsidRDefault="00E22CFC" w:rsidP="00E22CFC">
      <w:pPr>
        <w:rPr>
          <w:rFonts w:ascii="Noto Serif" w:hAnsi="Noto Serif"/>
          <w:b/>
          <w:sz w:val="18"/>
          <w:szCs w:val="22"/>
        </w:rPr>
      </w:pPr>
      <w:r w:rsidRPr="00E211D3">
        <w:rPr>
          <w:rFonts w:ascii="Noto Serif" w:hAnsi="Noto Serif"/>
          <w:b/>
          <w:sz w:val="18"/>
          <w:szCs w:val="22"/>
        </w:rPr>
        <w:t>Uppgift</w:t>
      </w:r>
      <w:r>
        <w:rPr>
          <w:rFonts w:ascii="Noto Serif" w:hAnsi="Noto Serif"/>
          <w:b/>
          <w:sz w:val="18"/>
          <w:szCs w:val="22"/>
        </w:rPr>
        <w:t>er om förälder/vårdnadshavare 1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232"/>
        <w:gridCol w:w="2993"/>
      </w:tblGrid>
      <w:tr w:rsidR="00776D5A" w:rsidRPr="00776D5A" w14:paraId="45B9D362" w14:textId="77777777" w:rsidTr="007E6EF4">
        <w:trPr>
          <w:trHeight w:val="432"/>
        </w:trPr>
        <w:tc>
          <w:tcPr>
            <w:tcW w:w="6232" w:type="dxa"/>
          </w:tcPr>
          <w:p w14:paraId="3FAA6DAC" w14:textId="77777777" w:rsidR="00776D5A" w:rsidRPr="00776D5A" w:rsidRDefault="00776D5A" w:rsidP="00776D5A">
            <w:pPr>
              <w:rPr>
                <w:rFonts w:ascii="Noto Serif" w:hAnsi="Noto Serif"/>
                <w:sz w:val="18"/>
                <w:szCs w:val="22"/>
              </w:rPr>
            </w:pPr>
            <w:r w:rsidRPr="00776D5A">
              <w:rPr>
                <w:rFonts w:ascii="Noto Serif" w:hAnsi="Noto Serif"/>
                <w:sz w:val="12"/>
                <w:szCs w:val="22"/>
              </w:rPr>
              <w:t>Namn:</w:t>
            </w:r>
          </w:p>
          <w:sdt>
            <w:sdtPr>
              <w:rPr>
                <w:rFonts w:ascii="Noto Serif" w:hAnsi="Noto Serif"/>
                <w:sz w:val="16"/>
                <w:szCs w:val="18"/>
              </w:rPr>
              <w:id w:val="-76760276"/>
              <w:placeholder>
                <w:docPart w:val="C741E7DFFADE48169EB4F6A373455D09"/>
              </w:placeholder>
              <w:showingPlcHdr/>
              <w:text/>
            </w:sdtPr>
            <w:sdtEndPr/>
            <w:sdtContent>
              <w:p w14:paraId="083E2805" w14:textId="77777777" w:rsidR="00776D5A" w:rsidRPr="00776D5A" w:rsidRDefault="00776D5A" w:rsidP="00776D5A">
                <w:pPr>
                  <w:rPr>
                    <w:rFonts w:ascii="Noto Serif" w:hAnsi="Noto Serif"/>
                    <w:sz w:val="16"/>
                    <w:szCs w:val="18"/>
                  </w:rPr>
                </w:pPr>
                <w:r w:rsidRPr="00776D5A">
                  <w:rPr>
                    <w:color w:val="808080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76D5A">
                  <w:rPr>
                    <w:color w:val="808080"/>
                    <w:sz w:val="22"/>
                  </w:rPr>
                  <w:instrText xml:space="preserve"> FORMTEXT </w:instrText>
                </w:r>
                <w:r w:rsidRPr="00776D5A">
                  <w:rPr>
                    <w:color w:val="808080"/>
                    <w:sz w:val="22"/>
                  </w:rPr>
                </w:r>
                <w:r w:rsidRPr="00776D5A">
                  <w:rPr>
                    <w:color w:val="808080"/>
                    <w:sz w:val="22"/>
                  </w:rPr>
                  <w:fldChar w:fldCharType="separate"/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color w:val="808080"/>
                    <w:sz w:val="22"/>
                  </w:rPr>
                  <w:fldChar w:fldCharType="end"/>
                </w:r>
              </w:p>
            </w:sdtContent>
          </w:sdt>
        </w:tc>
        <w:tc>
          <w:tcPr>
            <w:tcW w:w="2993" w:type="dxa"/>
          </w:tcPr>
          <w:p w14:paraId="5391F4B3" w14:textId="77777777" w:rsidR="00776D5A" w:rsidRPr="00776D5A" w:rsidRDefault="00776D5A" w:rsidP="00776D5A">
            <w:pPr>
              <w:rPr>
                <w:rFonts w:ascii="Noto Serif" w:hAnsi="Noto Serif"/>
                <w:sz w:val="18"/>
                <w:szCs w:val="22"/>
              </w:rPr>
            </w:pPr>
            <w:r w:rsidRPr="00776D5A">
              <w:rPr>
                <w:rFonts w:ascii="Noto Serif" w:hAnsi="Noto Serif"/>
                <w:sz w:val="12"/>
                <w:szCs w:val="22"/>
              </w:rPr>
              <w:t>Personnummer:</w:t>
            </w:r>
          </w:p>
          <w:sdt>
            <w:sdtPr>
              <w:rPr>
                <w:rFonts w:ascii="Noto Serif" w:hAnsi="Noto Serif"/>
                <w:sz w:val="16"/>
                <w:szCs w:val="18"/>
              </w:rPr>
              <w:id w:val="1892845451"/>
              <w:placeholder>
                <w:docPart w:val="C0DEBE3347224DE1840D431F667D85FF"/>
              </w:placeholder>
              <w:showingPlcHdr/>
              <w:text/>
            </w:sdtPr>
            <w:sdtEndPr/>
            <w:sdtContent>
              <w:p w14:paraId="2165494D" w14:textId="77777777" w:rsidR="00776D5A" w:rsidRPr="00776D5A" w:rsidRDefault="00776D5A" w:rsidP="00776D5A">
                <w:pPr>
                  <w:rPr>
                    <w:rFonts w:ascii="Noto Serif" w:hAnsi="Noto Serif"/>
                    <w:sz w:val="16"/>
                    <w:szCs w:val="18"/>
                  </w:rPr>
                </w:pPr>
                <w:r w:rsidRPr="00776D5A">
                  <w:rPr>
                    <w:color w:val="808080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76D5A">
                  <w:rPr>
                    <w:color w:val="808080"/>
                    <w:sz w:val="22"/>
                  </w:rPr>
                  <w:instrText xml:space="preserve"> FORMTEXT </w:instrText>
                </w:r>
                <w:r w:rsidRPr="00776D5A">
                  <w:rPr>
                    <w:color w:val="808080"/>
                    <w:sz w:val="22"/>
                  </w:rPr>
                </w:r>
                <w:r w:rsidRPr="00776D5A">
                  <w:rPr>
                    <w:color w:val="808080"/>
                    <w:sz w:val="22"/>
                  </w:rPr>
                  <w:fldChar w:fldCharType="separate"/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color w:val="808080"/>
                    <w:sz w:val="22"/>
                  </w:rPr>
                  <w:fldChar w:fldCharType="end"/>
                </w:r>
              </w:p>
            </w:sdtContent>
          </w:sdt>
        </w:tc>
      </w:tr>
      <w:tr w:rsidR="00776D5A" w:rsidRPr="00776D5A" w14:paraId="1C927E54" w14:textId="77777777" w:rsidTr="007E6EF4">
        <w:trPr>
          <w:trHeight w:val="424"/>
        </w:trPr>
        <w:tc>
          <w:tcPr>
            <w:tcW w:w="6232" w:type="dxa"/>
          </w:tcPr>
          <w:p w14:paraId="04EF2A3A" w14:textId="77777777" w:rsidR="00776D5A" w:rsidRPr="00776D5A" w:rsidRDefault="00776D5A" w:rsidP="00776D5A">
            <w:pPr>
              <w:rPr>
                <w:rFonts w:ascii="Noto Serif" w:hAnsi="Noto Serif"/>
                <w:sz w:val="18"/>
                <w:szCs w:val="22"/>
              </w:rPr>
            </w:pPr>
            <w:r w:rsidRPr="00776D5A">
              <w:rPr>
                <w:rFonts w:ascii="Noto Serif" w:hAnsi="Noto Serif"/>
                <w:sz w:val="12"/>
                <w:szCs w:val="22"/>
              </w:rPr>
              <w:t>Gatuadress:</w:t>
            </w:r>
          </w:p>
          <w:sdt>
            <w:sdtPr>
              <w:rPr>
                <w:rFonts w:ascii="Noto Serif" w:hAnsi="Noto Serif"/>
                <w:sz w:val="16"/>
                <w:szCs w:val="18"/>
              </w:rPr>
              <w:id w:val="-1914686708"/>
              <w:placeholder>
                <w:docPart w:val="85B8C46D79614FC4B9448C438588DF1D"/>
              </w:placeholder>
              <w:showingPlcHdr/>
              <w:text/>
            </w:sdtPr>
            <w:sdtEndPr/>
            <w:sdtContent>
              <w:p w14:paraId="66339B74" w14:textId="77777777" w:rsidR="00776D5A" w:rsidRPr="00776D5A" w:rsidRDefault="00776D5A" w:rsidP="00776D5A">
                <w:pPr>
                  <w:rPr>
                    <w:rFonts w:ascii="Noto Serif" w:hAnsi="Noto Serif"/>
                    <w:sz w:val="16"/>
                    <w:szCs w:val="18"/>
                  </w:rPr>
                </w:pPr>
                <w:r w:rsidRPr="00776D5A">
                  <w:rPr>
                    <w:color w:val="808080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76D5A">
                  <w:rPr>
                    <w:color w:val="808080"/>
                    <w:sz w:val="22"/>
                  </w:rPr>
                  <w:instrText xml:space="preserve"> FORMTEXT </w:instrText>
                </w:r>
                <w:r w:rsidRPr="00776D5A">
                  <w:rPr>
                    <w:color w:val="808080"/>
                    <w:sz w:val="22"/>
                  </w:rPr>
                </w:r>
                <w:r w:rsidRPr="00776D5A">
                  <w:rPr>
                    <w:color w:val="808080"/>
                    <w:sz w:val="22"/>
                  </w:rPr>
                  <w:fldChar w:fldCharType="separate"/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color w:val="808080"/>
                    <w:sz w:val="22"/>
                  </w:rPr>
                  <w:fldChar w:fldCharType="end"/>
                </w:r>
              </w:p>
            </w:sdtContent>
          </w:sdt>
        </w:tc>
        <w:tc>
          <w:tcPr>
            <w:tcW w:w="2993" w:type="dxa"/>
          </w:tcPr>
          <w:p w14:paraId="64DFADAB" w14:textId="77777777" w:rsidR="00776D5A" w:rsidRPr="00776D5A" w:rsidRDefault="00776D5A" w:rsidP="00776D5A">
            <w:pPr>
              <w:rPr>
                <w:rFonts w:ascii="Noto Serif" w:hAnsi="Noto Serif"/>
                <w:sz w:val="12"/>
                <w:szCs w:val="22"/>
              </w:rPr>
            </w:pPr>
            <w:r w:rsidRPr="00776D5A">
              <w:rPr>
                <w:rFonts w:ascii="Noto Serif" w:hAnsi="Noto Serif"/>
                <w:sz w:val="12"/>
                <w:szCs w:val="22"/>
              </w:rPr>
              <w:t>Telefon:</w:t>
            </w:r>
          </w:p>
          <w:sdt>
            <w:sdtPr>
              <w:rPr>
                <w:rFonts w:ascii="Noto Serif" w:hAnsi="Noto Serif"/>
                <w:sz w:val="16"/>
                <w:szCs w:val="18"/>
              </w:rPr>
              <w:id w:val="431789455"/>
              <w:placeholder>
                <w:docPart w:val="0DE32A1C786D495A8BE82394561F7E6D"/>
              </w:placeholder>
              <w:showingPlcHdr/>
              <w:text/>
            </w:sdtPr>
            <w:sdtEndPr/>
            <w:sdtContent>
              <w:p w14:paraId="741674FA" w14:textId="77777777" w:rsidR="00776D5A" w:rsidRPr="00776D5A" w:rsidRDefault="00776D5A" w:rsidP="00776D5A">
                <w:pPr>
                  <w:rPr>
                    <w:rFonts w:ascii="Noto Serif" w:hAnsi="Noto Serif"/>
                    <w:sz w:val="16"/>
                    <w:szCs w:val="18"/>
                  </w:rPr>
                </w:pPr>
                <w:r w:rsidRPr="00776D5A">
                  <w:rPr>
                    <w:color w:val="808080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76D5A">
                  <w:rPr>
                    <w:color w:val="808080"/>
                    <w:sz w:val="22"/>
                  </w:rPr>
                  <w:instrText xml:space="preserve"> FORMTEXT </w:instrText>
                </w:r>
                <w:r w:rsidRPr="00776D5A">
                  <w:rPr>
                    <w:color w:val="808080"/>
                    <w:sz w:val="22"/>
                  </w:rPr>
                </w:r>
                <w:r w:rsidRPr="00776D5A">
                  <w:rPr>
                    <w:color w:val="808080"/>
                    <w:sz w:val="22"/>
                  </w:rPr>
                  <w:fldChar w:fldCharType="separate"/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color w:val="808080"/>
                    <w:sz w:val="22"/>
                  </w:rPr>
                  <w:fldChar w:fldCharType="end"/>
                </w:r>
              </w:p>
            </w:sdtContent>
          </w:sdt>
        </w:tc>
      </w:tr>
      <w:tr w:rsidR="00776D5A" w:rsidRPr="00776D5A" w14:paraId="0E03C865" w14:textId="77777777" w:rsidTr="007E6EF4">
        <w:trPr>
          <w:trHeight w:val="424"/>
        </w:trPr>
        <w:tc>
          <w:tcPr>
            <w:tcW w:w="6232" w:type="dxa"/>
          </w:tcPr>
          <w:p w14:paraId="3B051862" w14:textId="77777777" w:rsidR="00776D5A" w:rsidRPr="00776D5A" w:rsidRDefault="00776D5A" w:rsidP="00776D5A">
            <w:pPr>
              <w:rPr>
                <w:rFonts w:ascii="Noto Serif" w:hAnsi="Noto Serif"/>
                <w:sz w:val="12"/>
                <w:szCs w:val="22"/>
              </w:rPr>
            </w:pPr>
            <w:r w:rsidRPr="00776D5A">
              <w:rPr>
                <w:rFonts w:ascii="Noto Serif" w:hAnsi="Noto Serif"/>
                <w:sz w:val="12"/>
                <w:szCs w:val="22"/>
              </w:rPr>
              <w:t>Postadress, ort:</w:t>
            </w:r>
          </w:p>
          <w:sdt>
            <w:sdtPr>
              <w:rPr>
                <w:rFonts w:ascii="Noto Serif" w:hAnsi="Noto Serif"/>
                <w:sz w:val="16"/>
                <w:szCs w:val="18"/>
              </w:rPr>
              <w:id w:val="1346600668"/>
              <w:placeholder>
                <w:docPart w:val="C9A97759BE8942348DFAB51F67028190"/>
              </w:placeholder>
              <w:showingPlcHdr/>
              <w:text/>
            </w:sdtPr>
            <w:sdtEndPr/>
            <w:sdtContent>
              <w:p w14:paraId="4D854676" w14:textId="77777777" w:rsidR="00776D5A" w:rsidRPr="00776D5A" w:rsidRDefault="00776D5A" w:rsidP="00776D5A">
                <w:pPr>
                  <w:rPr>
                    <w:rFonts w:ascii="Noto Serif" w:hAnsi="Noto Serif"/>
                    <w:sz w:val="16"/>
                    <w:szCs w:val="18"/>
                  </w:rPr>
                </w:pPr>
                <w:r w:rsidRPr="00776D5A">
                  <w:rPr>
                    <w:color w:val="808080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76D5A">
                  <w:rPr>
                    <w:color w:val="808080"/>
                    <w:sz w:val="22"/>
                  </w:rPr>
                  <w:instrText xml:space="preserve"> FORMTEXT </w:instrText>
                </w:r>
                <w:r w:rsidRPr="00776D5A">
                  <w:rPr>
                    <w:color w:val="808080"/>
                    <w:sz w:val="22"/>
                  </w:rPr>
                </w:r>
                <w:r w:rsidRPr="00776D5A">
                  <w:rPr>
                    <w:color w:val="808080"/>
                    <w:sz w:val="22"/>
                  </w:rPr>
                  <w:fldChar w:fldCharType="separate"/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color w:val="808080"/>
                    <w:sz w:val="22"/>
                  </w:rPr>
                  <w:fldChar w:fldCharType="end"/>
                </w:r>
              </w:p>
            </w:sdtContent>
          </w:sdt>
        </w:tc>
        <w:tc>
          <w:tcPr>
            <w:tcW w:w="2993" w:type="dxa"/>
          </w:tcPr>
          <w:p w14:paraId="0CECF510" w14:textId="77777777" w:rsidR="00776D5A" w:rsidRPr="00776D5A" w:rsidRDefault="00776D5A" w:rsidP="00776D5A">
            <w:pPr>
              <w:rPr>
                <w:rFonts w:ascii="Noto Serif" w:hAnsi="Noto Serif"/>
                <w:sz w:val="12"/>
                <w:szCs w:val="22"/>
              </w:rPr>
            </w:pPr>
            <w:r w:rsidRPr="00776D5A">
              <w:rPr>
                <w:rFonts w:ascii="Noto Serif" w:hAnsi="Noto Serif"/>
                <w:sz w:val="12"/>
                <w:szCs w:val="22"/>
              </w:rPr>
              <w:t>Telefon arbete:</w:t>
            </w:r>
          </w:p>
          <w:sdt>
            <w:sdtPr>
              <w:rPr>
                <w:rFonts w:ascii="Noto Serif" w:hAnsi="Noto Serif"/>
                <w:sz w:val="16"/>
                <w:szCs w:val="18"/>
              </w:rPr>
              <w:id w:val="-1708337213"/>
              <w:placeholder>
                <w:docPart w:val="7CAAB345ABF64658B6D2D8B2805BFC7F"/>
              </w:placeholder>
              <w:showingPlcHdr/>
              <w:text/>
            </w:sdtPr>
            <w:sdtEndPr/>
            <w:sdtContent>
              <w:p w14:paraId="79821245" w14:textId="77777777" w:rsidR="00776D5A" w:rsidRPr="00776D5A" w:rsidRDefault="00776D5A" w:rsidP="00776D5A">
                <w:pPr>
                  <w:rPr>
                    <w:rFonts w:ascii="Noto Serif" w:hAnsi="Noto Serif"/>
                    <w:sz w:val="16"/>
                    <w:szCs w:val="18"/>
                  </w:rPr>
                </w:pPr>
                <w:r w:rsidRPr="00776D5A">
                  <w:rPr>
                    <w:color w:val="808080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76D5A">
                  <w:rPr>
                    <w:color w:val="808080"/>
                    <w:sz w:val="22"/>
                  </w:rPr>
                  <w:instrText xml:space="preserve"> FORMTEXT </w:instrText>
                </w:r>
                <w:r w:rsidRPr="00776D5A">
                  <w:rPr>
                    <w:color w:val="808080"/>
                    <w:sz w:val="22"/>
                  </w:rPr>
                </w:r>
                <w:r w:rsidRPr="00776D5A">
                  <w:rPr>
                    <w:color w:val="808080"/>
                    <w:sz w:val="22"/>
                  </w:rPr>
                  <w:fldChar w:fldCharType="separate"/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color w:val="808080"/>
                    <w:sz w:val="22"/>
                  </w:rPr>
                  <w:fldChar w:fldCharType="end"/>
                </w:r>
              </w:p>
            </w:sdtContent>
          </w:sdt>
        </w:tc>
      </w:tr>
    </w:tbl>
    <w:p w14:paraId="3FA4575B" w14:textId="1CB14993" w:rsidR="00E22CFC" w:rsidRPr="00E211D3" w:rsidRDefault="00E22CFC" w:rsidP="00E22CFC">
      <w:pPr>
        <w:rPr>
          <w:rFonts w:ascii="Noto Serif" w:hAnsi="Noto Serif"/>
          <w:b/>
          <w:sz w:val="18"/>
          <w:szCs w:val="22"/>
        </w:rPr>
      </w:pPr>
      <w:r>
        <w:rPr>
          <w:rFonts w:ascii="Noto Serif" w:hAnsi="Noto Serif"/>
          <w:b/>
          <w:sz w:val="18"/>
          <w:szCs w:val="22"/>
        </w:rPr>
        <w:br/>
      </w:r>
      <w:r w:rsidRPr="00E211D3">
        <w:rPr>
          <w:rFonts w:ascii="Noto Serif" w:hAnsi="Noto Serif"/>
          <w:b/>
          <w:sz w:val="18"/>
          <w:szCs w:val="22"/>
        </w:rPr>
        <w:t>Uppgift</w:t>
      </w:r>
      <w:r>
        <w:rPr>
          <w:rFonts w:ascii="Noto Serif" w:hAnsi="Noto Serif"/>
          <w:b/>
          <w:sz w:val="18"/>
          <w:szCs w:val="22"/>
        </w:rPr>
        <w:t>er om förälder/vårdnadshavare 2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232"/>
        <w:gridCol w:w="2993"/>
      </w:tblGrid>
      <w:tr w:rsidR="00776D5A" w:rsidRPr="00776D5A" w14:paraId="50528FF8" w14:textId="77777777" w:rsidTr="007E6EF4">
        <w:trPr>
          <w:trHeight w:val="432"/>
        </w:trPr>
        <w:tc>
          <w:tcPr>
            <w:tcW w:w="6232" w:type="dxa"/>
          </w:tcPr>
          <w:p w14:paraId="3E38C670" w14:textId="77777777" w:rsidR="00776D5A" w:rsidRPr="00776D5A" w:rsidRDefault="00776D5A" w:rsidP="00776D5A">
            <w:pPr>
              <w:rPr>
                <w:rFonts w:ascii="Noto Serif" w:hAnsi="Noto Serif"/>
                <w:sz w:val="18"/>
                <w:szCs w:val="22"/>
              </w:rPr>
            </w:pPr>
            <w:r w:rsidRPr="00776D5A">
              <w:rPr>
                <w:rFonts w:ascii="Noto Serif" w:hAnsi="Noto Serif"/>
                <w:sz w:val="12"/>
                <w:szCs w:val="22"/>
              </w:rPr>
              <w:t>Namn:</w:t>
            </w:r>
          </w:p>
          <w:sdt>
            <w:sdtPr>
              <w:rPr>
                <w:rFonts w:ascii="Noto Serif" w:hAnsi="Noto Serif"/>
                <w:sz w:val="16"/>
                <w:szCs w:val="18"/>
              </w:rPr>
              <w:id w:val="-537115944"/>
              <w:placeholder>
                <w:docPart w:val="460BB68CACEA4C62995B0E9FA35B2668"/>
              </w:placeholder>
              <w:showingPlcHdr/>
              <w:text/>
            </w:sdtPr>
            <w:sdtEndPr/>
            <w:sdtContent>
              <w:p w14:paraId="23219420" w14:textId="77777777" w:rsidR="00776D5A" w:rsidRPr="00776D5A" w:rsidRDefault="00776D5A" w:rsidP="00776D5A">
                <w:pPr>
                  <w:rPr>
                    <w:rFonts w:ascii="Noto Serif" w:hAnsi="Noto Serif"/>
                    <w:sz w:val="16"/>
                    <w:szCs w:val="18"/>
                  </w:rPr>
                </w:pPr>
                <w:r w:rsidRPr="00776D5A">
                  <w:rPr>
                    <w:color w:val="808080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76D5A">
                  <w:rPr>
                    <w:color w:val="808080"/>
                    <w:sz w:val="22"/>
                  </w:rPr>
                  <w:instrText xml:space="preserve"> FORMTEXT </w:instrText>
                </w:r>
                <w:r w:rsidRPr="00776D5A">
                  <w:rPr>
                    <w:color w:val="808080"/>
                    <w:sz w:val="22"/>
                  </w:rPr>
                </w:r>
                <w:r w:rsidRPr="00776D5A">
                  <w:rPr>
                    <w:color w:val="808080"/>
                    <w:sz w:val="22"/>
                  </w:rPr>
                  <w:fldChar w:fldCharType="separate"/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color w:val="808080"/>
                    <w:sz w:val="22"/>
                  </w:rPr>
                  <w:fldChar w:fldCharType="end"/>
                </w:r>
              </w:p>
            </w:sdtContent>
          </w:sdt>
        </w:tc>
        <w:tc>
          <w:tcPr>
            <w:tcW w:w="2993" w:type="dxa"/>
          </w:tcPr>
          <w:p w14:paraId="5A3C5682" w14:textId="77777777" w:rsidR="00776D5A" w:rsidRPr="00776D5A" w:rsidRDefault="00776D5A" w:rsidP="00776D5A">
            <w:pPr>
              <w:rPr>
                <w:rFonts w:ascii="Noto Serif" w:hAnsi="Noto Serif"/>
                <w:sz w:val="18"/>
                <w:szCs w:val="22"/>
              </w:rPr>
            </w:pPr>
            <w:r w:rsidRPr="00776D5A">
              <w:rPr>
                <w:rFonts w:ascii="Noto Serif" w:hAnsi="Noto Serif"/>
                <w:sz w:val="12"/>
                <w:szCs w:val="22"/>
              </w:rPr>
              <w:t>Personnummer:</w:t>
            </w:r>
          </w:p>
          <w:sdt>
            <w:sdtPr>
              <w:rPr>
                <w:rFonts w:ascii="Noto Serif" w:hAnsi="Noto Serif"/>
                <w:sz w:val="16"/>
                <w:szCs w:val="18"/>
              </w:rPr>
              <w:id w:val="-1590920405"/>
              <w:placeholder>
                <w:docPart w:val="633B041F5B094FEB8072904101C0B83A"/>
              </w:placeholder>
              <w:showingPlcHdr/>
              <w:text/>
            </w:sdtPr>
            <w:sdtEndPr/>
            <w:sdtContent>
              <w:p w14:paraId="57CF8C9F" w14:textId="77777777" w:rsidR="00776D5A" w:rsidRPr="00776D5A" w:rsidRDefault="00776D5A" w:rsidP="00776D5A">
                <w:pPr>
                  <w:rPr>
                    <w:rFonts w:ascii="Noto Serif" w:hAnsi="Noto Serif"/>
                    <w:sz w:val="16"/>
                    <w:szCs w:val="18"/>
                  </w:rPr>
                </w:pPr>
                <w:r w:rsidRPr="00776D5A">
                  <w:rPr>
                    <w:color w:val="808080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76D5A">
                  <w:rPr>
                    <w:color w:val="808080"/>
                    <w:sz w:val="22"/>
                  </w:rPr>
                  <w:instrText xml:space="preserve"> FORMTEXT </w:instrText>
                </w:r>
                <w:r w:rsidRPr="00776D5A">
                  <w:rPr>
                    <w:color w:val="808080"/>
                    <w:sz w:val="22"/>
                  </w:rPr>
                </w:r>
                <w:r w:rsidRPr="00776D5A">
                  <w:rPr>
                    <w:color w:val="808080"/>
                    <w:sz w:val="22"/>
                  </w:rPr>
                  <w:fldChar w:fldCharType="separate"/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color w:val="808080"/>
                    <w:sz w:val="22"/>
                  </w:rPr>
                  <w:fldChar w:fldCharType="end"/>
                </w:r>
              </w:p>
            </w:sdtContent>
          </w:sdt>
        </w:tc>
      </w:tr>
      <w:tr w:rsidR="00776D5A" w:rsidRPr="00776D5A" w14:paraId="0172A7A0" w14:textId="77777777" w:rsidTr="007E6EF4">
        <w:trPr>
          <w:trHeight w:val="424"/>
        </w:trPr>
        <w:tc>
          <w:tcPr>
            <w:tcW w:w="6232" w:type="dxa"/>
          </w:tcPr>
          <w:p w14:paraId="0A69FFA1" w14:textId="77777777" w:rsidR="00776D5A" w:rsidRPr="00776D5A" w:rsidRDefault="00776D5A" w:rsidP="00776D5A">
            <w:pPr>
              <w:rPr>
                <w:rFonts w:ascii="Noto Serif" w:hAnsi="Noto Serif"/>
                <w:sz w:val="18"/>
                <w:szCs w:val="22"/>
              </w:rPr>
            </w:pPr>
            <w:r w:rsidRPr="00776D5A">
              <w:rPr>
                <w:rFonts w:ascii="Noto Serif" w:hAnsi="Noto Serif"/>
                <w:sz w:val="12"/>
                <w:szCs w:val="22"/>
              </w:rPr>
              <w:t>Gatuadress:</w:t>
            </w:r>
          </w:p>
          <w:sdt>
            <w:sdtPr>
              <w:rPr>
                <w:rFonts w:ascii="Noto Serif" w:hAnsi="Noto Serif"/>
                <w:sz w:val="16"/>
                <w:szCs w:val="18"/>
              </w:rPr>
              <w:id w:val="2016644408"/>
              <w:placeholder>
                <w:docPart w:val="29C71FA48740481C9C1D5075062DC989"/>
              </w:placeholder>
              <w:showingPlcHdr/>
              <w:text/>
            </w:sdtPr>
            <w:sdtEndPr/>
            <w:sdtContent>
              <w:p w14:paraId="1F80717F" w14:textId="77777777" w:rsidR="00776D5A" w:rsidRPr="00776D5A" w:rsidRDefault="00776D5A" w:rsidP="00776D5A">
                <w:pPr>
                  <w:rPr>
                    <w:rFonts w:ascii="Noto Serif" w:hAnsi="Noto Serif"/>
                    <w:sz w:val="16"/>
                    <w:szCs w:val="18"/>
                  </w:rPr>
                </w:pPr>
                <w:r w:rsidRPr="00776D5A">
                  <w:rPr>
                    <w:color w:val="808080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76D5A">
                  <w:rPr>
                    <w:color w:val="808080"/>
                    <w:sz w:val="22"/>
                  </w:rPr>
                  <w:instrText xml:space="preserve"> FORMTEXT </w:instrText>
                </w:r>
                <w:r w:rsidRPr="00776D5A">
                  <w:rPr>
                    <w:color w:val="808080"/>
                    <w:sz w:val="22"/>
                  </w:rPr>
                </w:r>
                <w:r w:rsidRPr="00776D5A">
                  <w:rPr>
                    <w:color w:val="808080"/>
                    <w:sz w:val="22"/>
                  </w:rPr>
                  <w:fldChar w:fldCharType="separate"/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color w:val="808080"/>
                    <w:sz w:val="22"/>
                  </w:rPr>
                  <w:fldChar w:fldCharType="end"/>
                </w:r>
              </w:p>
            </w:sdtContent>
          </w:sdt>
        </w:tc>
        <w:tc>
          <w:tcPr>
            <w:tcW w:w="2993" w:type="dxa"/>
          </w:tcPr>
          <w:p w14:paraId="1D8EDCD8" w14:textId="77777777" w:rsidR="00776D5A" w:rsidRPr="00776D5A" w:rsidRDefault="00776D5A" w:rsidP="00776D5A">
            <w:pPr>
              <w:rPr>
                <w:rFonts w:ascii="Noto Serif" w:hAnsi="Noto Serif"/>
                <w:sz w:val="12"/>
                <w:szCs w:val="22"/>
              </w:rPr>
            </w:pPr>
            <w:r w:rsidRPr="00776D5A">
              <w:rPr>
                <w:rFonts w:ascii="Noto Serif" w:hAnsi="Noto Serif"/>
                <w:sz w:val="12"/>
                <w:szCs w:val="22"/>
              </w:rPr>
              <w:t>Telefon:</w:t>
            </w:r>
          </w:p>
          <w:sdt>
            <w:sdtPr>
              <w:rPr>
                <w:rFonts w:ascii="Noto Serif" w:hAnsi="Noto Serif"/>
                <w:sz w:val="16"/>
                <w:szCs w:val="18"/>
              </w:rPr>
              <w:id w:val="-265223121"/>
              <w:placeholder>
                <w:docPart w:val="2609FF0F7938409584574B7191D209B0"/>
              </w:placeholder>
              <w:showingPlcHdr/>
              <w:text/>
            </w:sdtPr>
            <w:sdtEndPr/>
            <w:sdtContent>
              <w:p w14:paraId="0CBB1DCB" w14:textId="77777777" w:rsidR="00776D5A" w:rsidRPr="00776D5A" w:rsidRDefault="00776D5A" w:rsidP="00776D5A">
                <w:pPr>
                  <w:rPr>
                    <w:rFonts w:ascii="Noto Serif" w:hAnsi="Noto Serif"/>
                    <w:sz w:val="16"/>
                    <w:szCs w:val="18"/>
                  </w:rPr>
                </w:pPr>
                <w:r w:rsidRPr="00776D5A">
                  <w:rPr>
                    <w:color w:val="808080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76D5A">
                  <w:rPr>
                    <w:color w:val="808080"/>
                    <w:sz w:val="22"/>
                  </w:rPr>
                  <w:instrText xml:space="preserve"> FORMTEXT </w:instrText>
                </w:r>
                <w:r w:rsidRPr="00776D5A">
                  <w:rPr>
                    <w:color w:val="808080"/>
                    <w:sz w:val="22"/>
                  </w:rPr>
                </w:r>
                <w:r w:rsidRPr="00776D5A">
                  <w:rPr>
                    <w:color w:val="808080"/>
                    <w:sz w:val="22"/>
                  </w:rPr>
                  <w:fldChar w:fldCharType="separate"/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color w:val="808080"/>
                    <w:sz w:val="22"/>
                  </w:rPr>
                  <w:fldChar w:fldCharType="end"/>
                </w:r>
              </w:p>
            </w:sdtContent>
          </w:sdt>
        </w:tc>
      </w:tr>
      <w:tr w:rsidR="00776D5A" w:rsidRPr="00776D5A" w14:paraId="13CE84CF" w14:textId="77777777" w:rsidTr="007E6EF4">
        <w:trPr>
          <w:trHeight w:val="424"/>
        </w:trPr>
        <w:tc>
          <w:tcPr>
            <w:tcW w:w="6232" w:type="dxa"/>
          </w:tcPr>
          <w:p w14:paraId="2695656A" w14:textId="77777777" w:rsidR="00776D5A" w:rsidRPr="00776D5A" w:rsidRDefault="00776D5A" w:rsidP="00776D5A">
            <w:pPr>
              <w:rPr>
                <w:rFonts w:ascii="Noto Serif" w:hAnsi="Noto Serif"/>
                <w:sz w:val="12"/>
                <w:szCs w:val="22"/>
              </w:rPr>
            </w:pPr>
            <w:r w:rsidRPr="00776D5A">
              <w:rPr>
                <w:rFonts w:ascii="Noto Serif" w:hAnsi="Noto Serif"/>
                <w:sz w:val="12"/>
                <w:szCs w:val="22"/>
              </w:rPr>
              <w:t>Postadress, ort:</w:t>
            </w:r>
          </w:p>
          <w:sdt>
            <w:sdtPr>
              <w:rPr>
                <w:rFonts w:ascii="Noto Serif" w:hAnsi="Noto Serif"/>
                <w:sz w:val="16"/>
                <w:szCs w:val="18"/>
              </w:rPr>
              <w:id w:val="-956639469"/>
              <w:placeholder>
                <w:docPart w:val="DDA64919B6644710803D5FEF3EE8005B"/>
              </w:placeholder>
              <w:showingPlcHdr/>
              <w:text/>
            </w:sdtPr>
            <w:sdtEndPr/>
            <w:sdtContent>
              <w:p w14:paraId="4C606781" w14:textId="77777777" w:rsidR="00776D5A" w:rsidRPr="00776D5A" w:rsidRDefault="00776D5A" w:rsidP="00776D5A">
                <w:pPr>
                  <w:rPr>
                    <w:rFonts w:ascii="Noto Serif" w:hAnsi="Noto Serif"/>
                    <w:sz w:val="16"/>
                    <w:szCs w:val="18"/>
                  </w:rPr>
                </w:pPr>
                <w:r w:rsidRPr="00776D5A">
                  <w:rPr>
                    <w:color w:val="808080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76D5A">
                  <w:rPr>
                    <w:color w:val="808080"/>
                    <w:sz w:val="22"/>
                  </w:rPr>
                  <w:instrText xml:space="preserve"> FORMTEXT </w:instrText>
                </w:r>
                <w:r w:rsidRPr="00776D5A">
                  <w:rPr>
                    <w:color w:val="808080"/>
                    <w:sz w:val="22"/>
                  </w:rPr>
                </w:r>
                <w:r w:rsidRPr="00776D5A">
                  <w:rPr>
                    <w:color w:val="808080"/>
                    <w:sz w:val="22"/>
                  </w:rPr>
                  <w:fldChar w:fldCharType="separate"/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color w:val="808080"/>
                    <w:sz w:val="22"/>
                  </w:rPr>
                  <w:fldChar w:fldCharType="end"/>
                </w:r>
              </w:p>
            </w:sdtContent>
          </w:sdt>
        </w:tc>
        <w:tc>
          <w:tcPr>
            <w:tcW w:w="2993" w:type="dxa"/>
          </w:tcPr>
          <w:p w14:paraId="296F9698" w14:textId="77777777" w:rsidR="00776D5A" w:rsidRPr="00776D5A" w:rsidRDefault="00776D5A" w:rsidP="00776D5A">
            <w:pPr>
              <w:rPr>
                <w:rFonts w:ascii="Noto Serif" w:hAnsi="Noto Serif"/>
                <w:sz w:val="12"/>
                <w:szCs w:val="22"/>
              </w:rPr>
            </w:pPr>
            <w:r w:rsidRPr="00776D5A">
              <w:rPr>
                <w:rFonts w:ascii="Noto Serif" w:hAnsi="Noto Serif"/>
                <w:sz w:val="12"/>
                <w:szCs w:val="22"/>
              </w:rPr>
              <w:t>Telefon arbete:</w:t>
            </w:r>
          </w:p>
          <w:sdt>
            <w:sdtPr>
              <w:rPr>
                <w:rFonts w:ascii="Noto Serif" w:hAnsi="Noto Serif"/>
                <w:sz w:val="16"/>
                <w:szCs w:val="18"/>
              </w:rPr>
              <w:id w:val="1450432589"/>
              <w:placeholder>
                <w:docPart w:val="3505130781564406B2597D82BD0B1C83"/>
              </w:placeholder>
              <w:showingPlcHdr/>
              <w:text/>
            </w:sdtPr>
            <w:sdtEndPr/>
            <w:sdtContent>
              <w:p w14:paraId="38F11565" w14:textId="77777777" w:rsidR="00776D5A" w:rsidRPr="00776D5A" w:rsidRDefault="00776D5A" w:rsidP="00776D5A">
                <w:pPr>
                  <w:rPr>
                    <w:rFonts w:ascii="Noto Serif" w:hAnsi="Noto Serif"/>
                    <w:sz w:val="16"/>
                    <w:szCs w:val="18"/>
                  </w:rPr>
                </w:pPr>
                <w:r w:rsidRPr="00776D5A">
                  <w:rPr>
                    <w:color w:val="808080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76D5A">
                  <w:rPr>
                    <w:color w:val="808080"/>
                    <w:sz w:val="22"/>
                  </w:rPr>
                  <w:instrText xml:space="preserve"> FORMTEXT </w:instrText>
                </w:r>
                <w:r w:rsidRPr="00776D5A">
                  <w:rPr>
                    <w:color w:val="808080"/>
                    <w:sz w:val="22"/>
                  </w:rPr>
                </w:r>
                <w:r w:rsidRPr="00776D5A">
                  <w:rPr>
                    <w:color w:val="808080"/>
                    <w:sz w:val="22"/>
                  </w:rPr>
                  <w:fldChar w:fldCharType="separate"/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noProof/>
                    <w:color w:val="808080"/>
                    <w:sz w:val="22"/>
                  </w:rPr>
                  <w:t> </w:t>
                </w:r>
                <w:r w:rsidRPr="00776D5A">
                  <w:rPr>
                    <w:color w:val="808080"/>
                    <w:sz w:val="22"/>
                  </w:rPr>
                  <w:fldChar w:fldCharType="end"/>
                </w:r>
              </w:p>
            </w:sdtContent>
          </w:sdt>
        </w:tc>
      </w:tr>
    </w:tbl>
    <w:p w14:paraId="00A42057" w14:textId="77777777" w:rsidR="00E22CFC" w:rsidRDefault="00E22CFC" w:rsidP="003F44AF">
      <w:pPr>
        <w:rPr>
          <w:rFonts w:ascii="Noto Serif" w:hAnsi="Noto Serif"/>
          <w:b/>
          <w:sz w:val="14"/>
          <w:szCs w:val="16"/>
        </w:rPr>
      </w:pPr>
    </w:p>
    <w:p w14:paraId="15791EF4" w14:textId="5B7E361B" w:rsidR="00E40834" w:rsidRPr="00E211D3" w:rsidRDefault="00E40834" w:rsidP="003F44AF">
      <w:pPr>
        <w:rPr>
          <w:rFonts w:ascii="Noto Serif" w:hAnsi="Noto Serif"/>
          <w:sz w:val="14"/>
          <w:szCs w:val="16"/>
        </w:rPr>
      </w:pPr>
      <w:r w:rsidRPr="00E211D3">
        <w:rPr>
          <w:rFonts w:ascii="Noto Serif" w:hAnsi="Noto Serif"/>
          <w:b/>
          <w:sz w:val="14"/>
          <w:szCs w:val="16"/>
        </w:rPr>
        <w:t>Personuppgifter behandlas enligt Personuppgiftslagen.</w:t>
      </w:r>
      <w:r w:rsidRPr="00E211D3">
        <w:rPr>
          <w:rFonts w:ascii="Noto Serif" w:hAnsi="Noto Serif"/>
          <w:sz w:val="14"/>
          <w:szCs w:val="16"/>
        </w:rPr>
        <w:br/>
      </w:r>
      <w:r w:rsidRPr="00E211D3">
        <w:rPr>
          <w:rFonts w:ascii="Noto Serif" w:hAnsi="Noto Serif"/>
          <w:b/>
          <w:sz w:val="14"/>
          <w:szCs w:val="16"/>
        </w:rPr>
        <w:t>Skolhälsovård</w:t>
      </w:r>
      <w:r w:rsidRPr="00E211D3">
        <w:rPr>
          <w:rFonts w:ascii="Noto Serif" w:hAnsi="Noto Serif"/>
          <w:sz w:val="14"/>
          <w:szCs w:val="16"/>
        </w:rPr>
        <w:br/>
        <w:t xml:space="preserve">För att underlätta barnets skolgång vill vi att ni lämnar </w:t>
      </w:r>
      <w:r w:rsidR="00DE6D22" w:rsidRPr="00E211D3">
        <w:rPr>
          <w:rFonts w:ascii="Noto Serif" w:hAnsi="Noto Serif"/>
          <w:sz w:val="14"/>
          <w:szCs w:val="16"/>
        </w:rPr>
        <w:t>viktiga uppgifter om barnet, t ex tal- hörsel- eller synfel, allergier, diabetes, epilepsi etc. till skolsköterskan</w:t>
      </w:r>
      <w:r w:rsidR="00776D5A">
        <w:rPr>
          <w:rFonts w:ascii="Noto Serif" w:hAnsi="Noto Serif"/>
          <w:sz w:val="14"/>
          <w:szCs w:val="16"/>
        </w:rPr>
        <w:t xml:space="preserve"> på mottagande skola</w:t>
      </w:r>
      <w:r w:rsidR="00DE6D22" w:rsidRPr="00E211D3">
        <w:rPr>
          <w:rFonts w:ascii="Noto Serif" w:hAnsi="Noto Serif"/>
          <w:sz w:val="14"/>
          <w:szCs w:val="16"/>
        </w:rPr>
        <w:br/>
      </w:r>
      <w:r w:rsidR="00DE6D22" w:rsidRPr="00E211D3">
        <w:rPr>
          <w:rFonts w:ascii="Noto Serif" w:hAnsi="Noto Serif"/>
          <w:b/>
          <w:sz w:val="14"/>
          <w:szCs w:val="16"/>
        </w:rPr>
        <w:t>Gemensam vårdnad</w:t>
      </w:r>
      <w:r w:rsidR="00DE6D22" w:rsidRPr="00E211D3">
        <w:rPr>
          <w:rFonts w:ascii="Noto Serif" w:hAnsi="Noto Serif"/>
          <w:sz w:val="14"/>
          <w:szCs w:val="16"/>
        </w:rPr>
        <w:br/>
        <w:t xml:space="preserve">Bygger på att vårdnadshavarna utövar vårdnad om barnet tillsammans, genom gemensamma beslut som rör vårdnaden, trygghet och uppväxt. Båda föräldrarna/vårdnadshavarna skall vara överens om anmälan till skolverksamhet och byte av skola. </w:t>
      </w:r>
    </w:p>
    <w:p w14:paraId="1ECB5960" w14:textId="6E810C74" w:rsidR="009B3DD1" w:rsidRDefault="00E22CFC" w:rsidP="009B3DD1">
      <w:pPr>
        <w:rPr>
          <w:rFonts w:ascii="Noto Serif" w:hAnsi="Noto Serif"/>
          <w:sz w:val="16"/>
          <w:szCs w:val="18"/>
        </w:rPr>
      </w:pPr>
      <w:r>
        <w:rPr>
          <w:rFonts w:ascii="Noto Serif" w:hAnsi="Noto Serif"/>
          <w:sz w:val="16"/>
          <w:szCs w:val="16"/>
        </w:rPr>
        <w:br/>
      </w:r>
    </w:p>
    <w:p w14:paraId="5C375351" w14:textId="35441BEF" w:rsidR="00DE6D22" w:rsidRPr="009B3DD1" w:rsidRDefault="00103E70" w:rsidP="009B3DD1">
      <w:pPr>
        <w:rPr>
          <w:rFonts w:ascii="Noto Serif" w:hAnsi="Noto Serif"/>
          <w:sz w:val="16"/>
          <w:szCs w:val="18"/>
        </w:rPr>
      </w:pPr>
      <w:r>
        <w:rPr>
          <w:rFonts w:ascii="Noto Serif" w:hAnsi="Noto Serif"/>
          <w:sz w:val="16"/>
          <w:szCs w:val="16"/>
        </w:rPr>
        <w:t>____________________________________________</w:t>
      </w:r>
      <w:r w:rsidR="00E22CFC">
        <w:rPr>
          <w:rFonts w:ascii="Noto Serif" w:hAnsi="Noto Serif"/>
          <w:sz w:val="16"/>
          <w:szCs w:val="16"/>
        </w:rPr>
        <w:t>____</w:t>
      </w:r>
      <w:r>
        <w:rPr>
          <w:rFonts w:ascii="Noto Serif" w:hAnsi="Noto Serif"/>
          <w:sz w:val="16"/>
          <w:szCs w:val="16"/>
        </w:rPr>
        <w:t xml:space="preserve">                                                                                 </w:t>
      </w:r>
      <w:r>
        <w:rPr>
          <w:rFonts w:ascii="Noto Serif" w:hAnsi="Noto Serif"/>
          <w:sz w:val="16"/>
          <w:szCs w:val="16"/>
        </w:rPr>
        <w:br/>
      </w:r>
      <w:r w:rsidR="00DE6D22" w:rsidRPr="00E211D3">
        <w:rPr>
          <w:rFonts w:ascii="Noto Serif" w:hAnsi="Noto Serif"/>
          <w:sz w:val="12"/>
          <w:szCs w:val="16"/>
        </w:rPr>
        <w:t>Ort och datum</w:t>
      </w:r>
      <w:r w:rsidR="00E211D3">
        <w:rPr>
          <w:rFonts w:ascii="Noto Serif" w:hAnsi="Noto Serif"/>
          <w:sz w:val="12"/>
          <w:szCs w:val="16"/>
        </w:rPr>
        <w:br/>
      </w:r>
    </w:p>
    <w:p w14:paraId="51842863" w14:textId="14AF99B5" w:rsidR="00DE6D22" w:rsidRDefault="00103E70" w:rsidP="003F44AF">
      <w:pPr>
        <w:rPr>
          <w:rFonts w:ascii="Noto Serif" w:hAnsi="Noto Serif"/>
          <w:sz w:val="16"/>
          <w:szCs w:val="16"/>
        </w:rPr>
      </w:pPr>
      <w:r>
        <w:rPr>
          <w:rFonts w:ascii="Noto Serif" w:hAnsi="Noto Serif"/>
          <w:sz w:val="16"/>
          <w:szCs w:val="16"/>
        </w:rPr>
        <w:t xml:space="preserve">________________________________________________         </w:t>
      </w:r>
      <w:r>
        <w:rPr>
          <w:rFonts w:ascii="Noto Serif" w:hAnsi="Noto Serif"/>
          <w:sz w:val="16"/>
          <w:szCs w:val="16"/>
        </w:rPr>
        <w:tab/>
      </w:r>
      <w:r>
        <w:rPr>
          <w:rFonts w:ascii="Noto Serif" w:hAnsi="Noto Serif"/>
          <w:sz w:val="16"/>
          <w:szCs w:val="16"/>
        </w:rPr>
        <w:tab/>
        <w:t>______________________________________________________</w:t>
      </w:r>
    </w:p>
    <w:p w14:paraId="762253B7" w14:textId="7B1312BC" w:rsidR="00E211D3" w:rsidRDefault="00DE6D22" w:rsidP="003F44AF">
      <w:pPr>
        <w:rPr>
          <w:rFonts w:ascii="Noto Serif" w:hAnsi="Noto Serif"/>
          <w:sz w:val="12"/>
          <w:szCs w:val="16"/>
        </w:rPr>
      </w:pPr>
      <w:r w:rsidRPr="00E211D3">
        <w:rPr>
          <w:rFonts w:ascii="Noto Serif" w:hAnsi="Noto Serif"/>
          <w:sz w:val="12"/>
          <w:szCs w:val="16"/>
        </w:rPr>
        <w:t>Underskrift vårdnadshavare 1</w:t>
      </w:r>
      <w:r w:rsidRPr="00E211D3">
        <w:rPr>
          <w:rFonts w:ascii="Noto Serif" w:hAnsi="Noto Serif"/>
          <w:sz w:val="12"/>
          <w:szCs w:val="16"/>
        </w:rPr>
        <w:tab/>
      </w:r>
      <w:r w:rsidRPr="00E211D3">
        <w:rPr>
          <w:rFonts w:ascii="Noto Serif" w:hAnsi="Noto Serif"/>
          <w:sz w:val="12"/>
          <w:szCs w:val="16"/>
        </w:rPr>
        <w:tab/>
      </w:r>
      <w:r w:rsidR="00103E70" w:rsidRPr="00E211D3">
        <w:rPr>
          <w:rFonts w:ascii="Noto Serif" w:hAnsi="Noto Serif"/>
          <w:sz w:val="12"/>
          <w:szCs w:val="16"/>
        </w:rPr>
        <w:tab/>
      </w:r>
      <w:r w:rsidRPr="00E211D3">
        <w:rPr>
          <w:rFonts w:ascii="Noto Serif" w:hAnsi="Noto Serif"/>
          <w:sz w:val="12"/>
          <w:szCs w:val="16"/>
        </w:rPr>
        <w:t>Underskrift vårdnadshavare 2</w:t>
      </w:r>
      <w:r w:rsidR="00E211D3">
        <w:rPr>
          <w:rFonts w:ascii="Noto Serif" w:hAnsi="Noto Serif"/>
          <w:sz w:val="12"/>
          <w:szCs w:val="16"/>
        </w:rPr>
        <w:br/>
      </w:r>
    </w:p>
    <w:p w14:paraId="400761E9" w14:textId="77777777" w:rsidR="00E22CFC" w:rsidRPr="00E22CFC" w:rsidRDefault="00103E70" w:rsidP="003F44AF">
      <w:pPr>
        <w:rPr>
          <w:rFonts w:ascii="Noto Sans" w:hAnsi="Noto Sans" w:cs="Noto Sans"/>
          <w:b/>
          <w:sz w:val="14"/>
          <w:szCs w:val="16"/>
        </w:rPr>
      </w:pPr>
      <w:r w:rsidRPr="00E22CFC">
        <w:rPr>
          <w:rFonts w:ascii="Noto Serif" w:hAnsi="Noto Serif"/>
          <w:sz w:val="18"/>
          <w:szCs w:val="16"/>
        </w:rPr>
        <w:br/>
      </w:r>
      <w:r w:rsidR="00E22CFC" w:rsidRPr="00E22CFC">
        <w:rPr>
          <w:rFonts w:ascii="Noto Sans" w:hAnsi="Noto Sans" w:cs="Noto Sans"/>
          <w:b/>
          <w:sz w:val="14"/>
          <w:szCs w:val="16"/>
        </w:rPr>
        <w:t>Registrering – ifylls av skola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25"/>
      </w:tblGrid>
      <w:tr w:rsidR="00E22CFC" w14:paraId="5D0290D8" w14:textId="77777777" w:rsidTr="00E22CFC">
        <w:trPr>
          <w:trHeight w:val="452"/>
        </w:trPr>
        <w:tc>
          <w:tcPr>
            <w:tcW w:w="9225" w:type="dxa"/>
          </w:tcPr>
          <w:p w14:paraId="55DB66C6" w14:textId="63015187" w:rsidR="00E22CFC" w:rsidRDefault="00E22CFC" w:rsidP="003F44AF">
            <w:pPr>
              <w:rPr>
                <w:rFonts w:ascii="Noto Serif" w:hAnsi="Noto Serif"/>
                <w:sz w:val="12"/>
                <w:szCs w:val="16"/>
              </w:rPr>
            </w:pPr>
            <w:r>
              <w:rPr>
                <w:rFonts w:ascii="Noto Serif" w:hAnsi="Noto Serif"/>
                <w:sz w:val="12"/>
                <w:szCs w:val="16"/>
              </w:rPr>
              <w:t>Utskrivningsdatum och signatur:</w:t>
            </w:r>
          </w:p>
        </w:tc>
      </w:tr>
    </w:tbl>
    <w:p w14:paraId="7C3B7C88" w14:textId="44A18B2C" w:rsidR="00DE6D22" w:rsidRPr="00E40834" w:rsidRDefault="00DE6D22" w:rsidP="003F44AF">
      <w:pPr>
        <w:rPr>
          <w:rFonts w:ascii="Noto Serif" w:hAnsi="Noto Serif"/>
          <w:sz w:val="16"/>
          <w:szCs w:val="16"/>
        </w:rPr>
      </w:pPr>
    </w:p>
    <w:sectPr w:rsidR="00DE6D22" w:rsidRPr="00E40834" w:rsidSect="00103E70">
      <w:headerReference w:type="even" r:id="rId8"/>
      <w:headerReference w:type="default" r:id="rId9"/>
      <w:footerReference w:type="default" r:id="rId10"/>
      <w:pgSz w:w="11900" w:h="16840"/>
      <w:pgMar w:top="1758" w:right="907" w:bottom="680" w:left="175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10BCC" w14:textId="77777777" w:rsidR="008B1867" w:rsidRDefault="008B1867" w:rsidP="00BB7C47">
      <w:r>
        <w:separator/>
      </w:r>
    </w:p>
  </w:endnote>
  <w:endnote w:type="continuationSeparator" w:id="0">
    <w:p w14:paraId="56A28D52" w14:textId="77777777" w:rsidR="008B1867" w:rsidRDefault="008B1867" w:rsidP="00BB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99E6C" w14:textId="41F278CA" w:rsidR="00DE6D22" w:rsidRPr="00E211D3" w:rsidRDefault="00DE6D22" w:rsidP="00103E70">
    <w:pPr>
      <w:pStyle w:val="Sidfot"/>
      <w:rPr>
        <w:rFonts w:ascii="Noto Serif" w:hAnsi="Noto Serif" w:cs="Noto Serif"/>
        <w:sz w:val="16"/>
      </w:rPr>
    </w:pPr>
    <w:r w:rsidRPr="00E211D3">
      <w:rPr>
        <w:rFonts w:ascii="Noto Serif" w:hAnsi="Noto Serif" w:cs="Noto Serif"/>
        <w:b/>
        <w:sz w:val="16"/>
      </w:rPr>
      <w:t>Postadress</w:t>
    </w:r>
    <w:r w:rsidR="00757E17" w:rsidRPr="00E211D3">
      <w:rPr>
        <w:rFonts w:ascii="Noto Serif" w:hAnsi="Noto Serif" w:cs="Noto Serif"/>
        <w:b/>
        <w:sz w:val="16"/>
      </w:rPr>
      <w:t xml:space="preserve"> </w:t>
    </w:r>
    <w:r w:rsidR="009B3DD1">
      <w:rPr>
        <w:rFonts w:ascii="Noto Serif" w:hAnsi="Noto Serif" w:cs="Noto Serif"/>
        <w:sz w:val="16"/>
      </w:rPr>
      <w:t xml:space="preserve">                                                                 </w:t>
    </w:r>
    <w:r w:rsidR="00757E17" w:rsidRPr="00E211D3">
      <w:rPr>
        <w:rFonts w:ascii="Noto Serif" w:hAnsi="Noto Serif" w:cs="Noto Serif"/>
        <w:b/>
        <w:sz w:val="16"/>
      </w:rPr>
      <w:t>E-post</w:t>
    </w:r>
    <w:r w:rsidR="00757E17" w:rsidRPr="00E211D3">
      <w:rPr>
        <w:rFonts w:ascii="Noto Serif" w:hAnsi="Noto Serif" w:cs="Noto Serif"/>
        <w:sz w:val="16"/>
      </w:rPr>
      <w:t xml:space="preserve">                        </w:t>
    </w:r>
    <w:r w:rsidR="009B3DD1">
      <w:rPr>
        <w:rFonts w:ascii="Noto Serif" w:hAnsi="Noto Serif" w:cs="Noto Serif"/>
        <w:sz w:val="16"/>
      </w:rPr>
      <w:t xml:space="preserve">                                       </w:t>
    </w:r>
    <w:r w:rsidR="00757E17" w:rsidRPr="00E211D3">
      <w:rPr>
        <w:rFonts w:ascii="Noto Serif" w:hAnsi="Noto Serif" w:cs="Noto Serif"/>
        <w:sz w:val="16"/>
      </w:rPr>
      <w:t xml:space="preserve">  </w:t>
    </w:r>
    <w:r w:rsidR="009B3DD1" w:rsidRPr="009B3DD1">
      <w:rPr>
        <w:rFonts w:ascii="Noto Serif" w:hAnsi="Noto Serif" w:cs="Noto Serif"/>
        <w:b/>
        <w:sz w:val="16"/>
      </w:rPr>
      <w:t>Telefon</w:t>
    </w:r>
    <w:r w:rsidR="009B3DD1">
      <w:rPr>
        <w:rFonts w:ascii="Noto Serif" w:hAnsi="Noto Serif" w:cs="Noto Serif"/>
        <w:sz w:val="16"/>
      </w:rPr>
      <w:t xml:space="preserve"> </w:t>
    </w:r>
    <w:r w:rsidR="009B3DD1">
      <w:rPr>
        <w:rFonts w:ascii="Noto Serif" w:hAnsi="Noto Serif" w:cs="Noto Serif"/>
        <w:b/>
        <w:sz w:val="16"/>
      </w:rPr>
      <w:t>v</w:t>
    </w:r>
    <w:r w:rsidR="009B3DD1" w:rsidRPr="00E211D3">
      <w:rPr>
        <w:rFonts w:ascii="Noto Serif" w:hAnsi="Noto Serif" w:cs="Noto Serif"/>
        <w:b/>
        <w:sz w:val="16"/>
      </w:rPr>
      <w:t>äxeln</w:t>
    </w:r>
    <w:r w:rsidR="009B3DD1" w:rsidRPr="00E211D3">
      <w:rPr>
        <w:rFonts w:ascii="Noto Serif" w:hAnsi="Noto Serif" w:cs="Noto Serif"/>
        <w:sz w:val="16"/>
      </w:rPr>
      <w:t>:</w:t>
    </w:r>
    <w:r w:rsidRPr="00E211D3">
      <w:rPr>
        <w:rFonts w:ascii="Noto Serif" w:hAnsi="Noto Serif" w:cs="Noto Serif"/>
        <w:sz w:val="16"/>
      </w:rPr>
      <w:br/>
      <w:t>Sorsele kommun</w:t>
    </w:r>
    <w:r w:rsidR="00103E70" w:rsidRPr="00E211D3">
      <w:rPr>
        <w:rFonts w:ascii="Noto Serif" w:hAnsi="Noto Serif" w:cs="Noto Serif"/>
        <w:sz w:val="16"/>
      </w:rPr>
      <w:t xml:space="preserve">                                    </w:t>
    </w:r>
    <w:r w:rsidR="00E211D3">
      <w:rPr>
        <w:rFonts w:ascii="Noto Serif" w:hAnsi="Noto Serif" w:cs="Noto Serif"/>
        <w:sz w:val="16"/>
      </w:rPr>
      <w:t xml:space="preserve">  </w:t>
    </w:r>
    <w:r w:rsidR="00103E70" w:rsidRPr="00E211D3">
      <w:rPr>
        <w:rFonts w:ascii="Noto Serif" w:hAnsi="Noto Serif" w:cs="Noto Serif"/>
        <w:sz w:val="16"/>
      </w:rPr>
      <w:t xml:space="preserve">         </w:t>
    </w:r>
    <w:r w:rsidR="009B3DD1">
      <w:rPr>
        <w:rFonts w:ascii="Noto Serif" w:hAnsi="Noto Serif" w:cs="Noto Serif"/>
        <w:sz w:val="16"/>
      </w:rPr>
      <w:t xml:space="preserve">         </w:t>
    </w:r>
    <w:r w:rsidR="009B3DD1" w:rsidRPr="009B3DD1">
      <w:rPr>
        <w:rFonts w:ascii="Noto Serif" w:hAnsi="Noto Serif" w:cs="Noto Serif"/>
        <w:sz w:val="16"/>
      </w:rPr>
      <w:t>kommun@sorsele.se</w:t>
    </w:r>
    <w:r w:rsidR="009B3DD1">
      <w:rPr>
        <w:rFonts w:ascii="Noto Serif" w:hAnsi="Noto Serif" w:cs="Noto Serif"/>
        <w:sz w:val="16"/>
      </w:rPr>
      <w:t xml:space="preserve">                                        </w:t>
    </w:r>
    <w:r w:rsidR="009B3DD1" w:rsidRPr="00E211D3">
      <w:rPr>
        <w:rFonts w:ascii="Noto Serif" w:hAnsi="Noto Serif" w:cs="Noto Serif"/>
        <w:sz w:val="16"/>
      </w:rPr>
      <w:t>0952 - 140 00</w:t>
    </w:r>
    <w:r w:rsidRPr="00E211D3">
      <w:rPr>
        <w:rFonts w:ascii="Noto Serif" w:hAnsi="Noto Serif" w:cs="Noto Serif"/>
        <w:sz w:val="16"/>
      </w:rPr>
      <w:br/>
    </w:r>
    <w:r w:rsidR="00757E17" w:rsidRPr="00E211D3">
      <w:rPr>
        <w:rFonts w:ascii="Noto Serif" w:hAnsi="Noto Serif" w:cs="Noto Serif"/>
        <w:sz w:val="16"/>
      </w:rPr>
      <w:t>924 81 Sorsele</w:t>
    </w:r>
    <w:r w:rsidR="00103E70" w:rsidRPr="00E211D3">
      <w:rPr>
        <w:rFonts w:ascii="Noto Serif" w:hAnsi="Noto Serif" w:cs="Noto Serif"/>
        <w:sz w:val="16"/>
      </w:rPr>
      <w:t xml:space="preserve">                                          </w:t>
    </w:r>
    <w:r w:rsidR="00E211D3">
      <w:rPr>
        <w:rFonts w:ascii="Noto Serif" w:hAnsi="Noto Serif" w:cs="Noto Serif"/>
        <w:sz w:val="16"/>
      </w:rPr>
      <w:t xml:space="preserve">    </w:t>
    </w:r>
    <w:r w:rsidR="009B3DD1">
      <w:rPr>
        <w:rFonts w:ascii="Noto Serif" w:hAnsi="Noto Serif" w:cs="Noto Serif"/>
        <w:sz w:val="16"/>
      </w:rPr>
      <w:t xml:space="preserve">    </w:t>
    </w:r>
    <w:r w:rsidR="00E211D3" w:rsidRPr="00E211D3">
      <w:rPr>
        <w:rFonts w:ascii="Noto Serif" w:hAnsi="Noto Serif" w:cs="Noto Serif"/>
        <w:sz w:val="16"/>
      </w:rPr>
      <w:t xml:space="preserve">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C3D3F" w14:textId="77777777" w:rsidR="008B1867" w:rsidRDefault="008B1867" w:rsidP="00BB7C47">
      <w:r>
        <w:separator/>
      </w:r>
    </w:p>
  </w:footnote>
  <w:footnote w:type="continuationSeparator" w:id="0">
    <w:p w14:paraId="1C1FF9CC" w14:textId="77777777" w:rsidR="008B1867" w:rsidRDefault="008B1867" w:rsidP="00BB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678C5" w14:textId="77777777" w:rsidR="00F15210" w:rsidRDefault="00F15210" w:rsidP="00A86FC5">
    <w:pPr>
      <w:pStyle w:val="Sidhuvud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C378309" w14:textId="77777777" w:rsidR="00F15210" w:rsidRDefault="00F15210" w:rsidP="00193181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405B8" w14:textId="70E4E6A2" w:rsidR="00F15210" w:rsidRPr="00BE3D54" w:rsidRDefault="00F15210" w:rsidP="00BE3D54">
    <w:pPr>
      <w:pStyle w:val="Sidhuvud"/>
      <w:framePr w:wrap="none" w:vAnchor="text" w:hAnchor="page" w:x="11062" w:y="-82"/>
      <w:rPr>
        <w:rStyle w:val="Sidnummer"/>
        <w:rFonts w:ascii="Noto Sans" w:hAnsi="Noto Sans"/>
        <w:sz w:val="20"/>
      </w:rPr>
    </w:pPr>
    <w:r w:rsidRPr="00BE3D54">
      <w:rPr>
        <w:rStyle w:val="Sidnummer"/>
        <w:rFonts w:ascii="Noto Sans" w:hAnsi="Noto Sans"/>
        <w:sz w:val="20"/>
      </w:rPr>
      <w:fldChar w:fldCharType="begin"/>
    </w:r>
    <w:r w:rsidRPr="00BE3D54">
      <w:rPr>
        <w:rStyle w:val="Sidnummer"/>
        <w:rFonts w:ascii="Noto Sans" w:hAnsi="Noto Sans"/>
        <w:sz w:val="20"/>
      </w:rPr>
      <w:instrText xml:space="preserve">PAGE  </w:instrText>
    </w:r>
    <w:r w:rsidRPr="00BE3D54">
      <w:rPr>
        <w:rStyle w:val="Sidnummer"/>
        <w:rFonts w:ascii="Noto Sans" w:hAnsi="Noto Sans"/>
        <w:sz w:val="20"/>
      </w:rPr>
      <w:fldChar w:fldCharType="separate"/>
    </w:r>
    <w:r w:rsidR="00201FB6">
      <w:rPr>
        <w:rStyle w:val="Sidnummer"/>
        <w:rFonts w:ascii="Noto Sans" w:hAnsi="Noto Sans"/>
        <w:noProof/>
        <w:sz w:val="20"/>
      </w:rPr>
      <w:t>1</w:t>
    </w:r>
    <w:r w:rsidRPr="00BE3D54">
      <w:rPr>
        <w:rStyle w:val="Sidnummer"/>
        <w:rFonts w:ascii="Noto Sans" w:hAnsi="Noto Sans"/>
        <w:sz w:val="20"/>
      </w:rPr>
      <w:fldChar w:fldCharType="end"/>
    </w:r>
    <w:r w:rsidRPr="00BE3D54">
      <w:rPr>
        <w:rStyle w:val="Sidnummer"/>
        <w:rFonts w:ascii="Noto Sans" w:hAnsi="Noto Sans"/>
        <w:sz w:val="20"/>
      </w:rPr>
      <w:t>(</w:t>
    </w:r>
    <w:r w:rsidRPr="00BE3D54">
      <w:rPr>
        <w:rStyle w:val="Sidnummer"/>
        <w:rFonts w:ascii="Noto Sans" w:hAnsi="Noto Sans"/>
        <w:sz w:val="20"/>
      </w:rPr>
      <w:fldChar w:fldCharType="begin"/>
    </w:r>
    <w:r w:rsidRPr="00BE3D54">
      <w:rPr>
        <w:rStyle w:val="Sidnummer"/>
        <w:rFonts w:ascii="Noto Sans" w:hAnsi="Noto Sans"/>
        <w:sz w:val="20"/>
      </w:rPr>
      <w:instrText xml:space="preserve"> NUMPAGES  \* MERGEFORMAT </w:instrText>
    </w:r>
    <w:r w:rsidRPr="00BE3D54">
      <w:rPr>
        <w:rStyle w:val="Sidnummer"/>
        <w:rFonts w:ascii="Noto Sans" w:hAnsi="Noto Sans"/>
        <w:sz w:val="20"/>
      </w:rPr>
      <w:fldChar w:fldCharType="separate"/>
    </w:r>
    <w:r w:rsidR="00201FB6">
      <w:rPr>
        <w:rStyle w:val="Sidnummer"/>
        <w:rFonts w:ascii="Noto Sans" w:hAnsi="Noto Sans"/>
        <w:noProof/>
        <w:sz w:val="20"/>
      </w:rPr>
      <w:t>1</w:t>
    </w:r>
    <w:r w:rsidRPr="00BE3D54">
      <w:rPr>
        <w:rStyle w:val="Sidnummer"/>
        <w:rFonts w:ascii="Noto Sans" w:hAnsi="Noto Sans"/>
        <w:sz w:val="20"/>
      </w:rPr>
      <w:fldChar w:fldCharType="end"/>
    </w:r>
    <w:r w:rsidRPr="00BE3D54">
      <w:rPr>
        <w:rStyle w:val="Sidnummer"/>
        <w:rFonts w:ascii="Noto Sans" w:hAnsi="Noto Sans"/>
        <w:sz w:val="20"/>
      </w:rPr>
      <w:t>)</w:t>
    </w:r>
  </w:p>
  <w:p w14:paraId="03F645A8" w14:textId="2D32D13D" w:rsidR="00147287" w:rsidRPr="00134998" w:rsidRDefault="00134998" w:rsidP="00134998">
    <w:pPr>
      <w:pStyle w:val="Sidhuvud"/>
      <w:jc w:val="right"/>
      <w:rPr>
        <w:color w:val="BFBFBF" w:themeColor="background1" w:themeShade="BF"/>
      </w:rPr>
    </w:pPr>
    <w:r w:rsidRPr="00E20A0B">
      <w:rPr>
        <w:noProof/>
        <w:color w:val="BFBFBF" w:themeColor="background1" w:themeShade="BF"/>
        <w:sz w:val="14"/>
        <w:lang w:eastAsia="sv-SE"/>
      </w:rPr>
      <w:drawing>
        <wp:anchor distT="0" distB="0" distL="114300" distR="114300" simplePos="0" relativeHeight="251659264" behindDoc="1" locked="0" layoutInCell="1" allowOverlap="1" wp14:anchorId="62039F9B" wp14:editId="385EF03B">
          <wp:simplePos x="0" y="0"/>
          <wp:positionH relativeFrom="margin">
            <wp:posOffset>-721316</wp:posOffset>
          </wp:positionH>
          <wp:positionV relativeFrom="page">
            <wp:posOffset>341762</wp:posOffset>
          </wp:positionV>
          <wp:extent cx="534035" cy="623570"/>
          <wp:effectExtent l="0" t="0" r="0" b="5080"/>
          <wp:wrapNone/>
          <wp:docPr id="1" name="Bild 1" descr="KommunvapenFa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mmunvapenFa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623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D9F420" w14:textId="1F34A77E" w:rsidR="00D00334" w:rsidRPr="00147287" w:rsidRDefault="00D00334" w:rsidP="00D00334">
    <w:pPr>
      <w:pStyle w:val="Sidhuvud"/>
      <w:rPr>
        <w:rFonts w:ascii="Noto Sans" w:hAnsi="Noto Sans" w:cs="Times New Roman"/>
        <w:color w:val="BFBFBF" w:themeColor="background1" w:themeShade="BF"/>
        <w:sz w:val="20"/>
      </w:rPr>
    </w:pPr>
    <w:r w:rsidRPr="00147287">
      <w:rPr>
        <w:rFonts w:ascii="Noto Sans" w:hAnsi="Noto Sans" w:cs="Times New Roman"/>
        <w:color w:val="BFBFBF" w:themeColor="background1" w:themeShade="BF"/>
        <w:sz w:val="20"/>
        <w:szCs w:val="20"/>
      </w:rPr>
      <w:t>SORSELE</w:t>
    </w:r>
    <w:r w:rsidR="00147287" w:rsidRPr="00147287">
      <w:rPr>
        <w:rFonts w:ascii="Noto Sans" w:hAnsi="Noto Sans" w:cs="Times New Roman"/>
        <w:color w:val="BFBFBF" w:themeColor="background1" w:themeShade="BF"/>
        <w:sz w:val="20"/>
      </w:rPr>
      <w:t xml:space="preserve"> KOMMUN</w:t>
    </w:r>
    <w:r w:rsidRPr="00E20A0B">
      <w:rPr>
        <w:rFonts w:cs="Times New Roman"/>
        <w:color w:val="BFBFBF" w:themeColor="background1" w:themeShade="BF"/>
      </w:rPr>
      <w:tab/>
    </w:r>
    <w:r w:rsidRPr="00E20A0B">
      <w:rPr>
        <w:rFonts w:cs="Times New Roman"/>
        <w:color w:val="BFBFBF" w:themeColor="background1" w:themeShade="BF"/>
      </w:rPr>
      <w:tab/>
    </w:r>
    <w:r w:rsidR="00EC68A3">
      <w:rPr>
        <w:rFonts w:ascii="Noto Sans" w:hAnsi="Noto Sans" w:cs="Times New Roman"/>
        <w:sz w:val="24"/>
      </w:rPr>
      <w:t>Utskrivning/ut</w:t>
    </w:r>
    <w:r w:rsidR="00BB2E69" w:rsidRPr="00BB2E69">
      <w:rPr>
        <w:rFonts w:ascii="Noto Sans" w:hAnsi="Noto Sans" w:cs="Times New Roman"/>
        <w:sz w:val="24"/>
      </w:rPr>
      <w:t>flyttning av elev</w:t>
    </w:r>
  </w:p>
  <w:p w14:paraId="6D1DAE12" w14:textId="297BB0DA" w:rsidR="00F15210" w:rsidRPr="00C0638A" w:rsidRDefault="00147287" w:rsidP="00BB2E69">
    <w:pPr>
      <w:pStyle w:val="Sidhuvud"/>
      <w:rPr>
        <w:sz w:val="24"/>
      </w:rPr>
    </w:pPr>
    <w:r w:rsidRPr="00147287">
      <w:rPr>
        <w:rFonts w:ascii="Noto Sans" w:hAnsi="Noto Sans" w:cs="Times New Roman"/>
        <w:color w:val="BFBFBF" w:themeColor="background1" w:themeShade="BF"/>
        <w:sz w:val="20"/>
      </w:rPr>
      <w:t>Utbildnings</w:t>
    </w:r>
    <w:r>
      <w:rPr>
        <w:rFonts w:ascii="Noto Sans" w:hAnsi="Noto Sans" w:cs="Times New Roman"/>
        <w:color w:val="BFBFBF" w:themeColor="background1" w:themeShade="BF"/>
        <w:sz w:val="20"/>
      </w:rPr>
      <w:t>verksamheten</w:t>
    </w:r>
    <w:r w:rsidR="00D00334" w:rsidRPr="00147287">
      <w:rPr>
        <w:rFonts w:ascii="Noto Sans" w:hAnsi="Noto Sans" w:cs="Times New Roman"/>
        <w:color w:val="BFBFBF" w:themeColor="background1" w:themeShade="BF"/>
        <w:sz w:val="20"/>
      </w:rPr>
      <w:tab/>
    </w:r>
    <w:r w:rsidR="00D00334" w:rsidRPr="00147287">
      <w:rPr>
        <w:rFonts w:ascii="Noto Sans" w:hAnsi="Noto Sans" w:cs="Times New Roman"/>
        <w:color w:val="BFBFBF" w:themeColor="background1" w:themeShade="BF"/>
        <w:sz w:val="20"/>
      </w:rPr>
      <w:tab/>
    </w:r>
    <w:r w:rsidR="00BB2E69">
      <w:rPr>
        <w:rFonts w:ascii="Noto Sans" w:hAnsi="Noto Sans" w:cs="Times New Roman"/>
        <w:color w:val="BFBFBF" w:themeColor="background1" w:themeShade="BF"/>
        <w:sz w:val="20"/>
      </w:rPr>
      <w:t>Blanketten sänds till Sorsele kommu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135D"/>
    <w:multiLevelType w:val="hybridMultilevel"/>
    <w:tmpl w:val="1E3083D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2F9F"/>
    <w:multiLevelType w:val="hybridMultilevel"/>
    <w:tmpl w:val="64A47C24"/>
    <w:lvl w:ilvl="0" w:tplc="58F29E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4C16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2" w:tplc="C2D2945E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EA6E5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3CEB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9A82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C9A8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9862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966E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16BFF"/>
    <w:multiLevelType w:val="hybridMultilevel"/>
    <w:tmpl w:val="A7C49B7C"/>
    <w:lvl w:ilvl="0" w:tplc="7A1C27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367C5"/>
    <w:multiLevelType w:val="hybridMultilevel"/>
    <w:tmpl w:val="A1DE6586"/>
    <w:lvl w:ilvl="0" w:tplc="B64C16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421AB"/>
    <w:multiLevelType w:val="hybridMultilevel"/>
    <w:tmpl w:val="9DA68A40"/>
    <w:lvl w:ilvl="0" w:tplc="654C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0411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2A8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06D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69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E4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D4E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09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08F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D37A20"/>
    <w:multiLevelType w:val="hybridMultilevel"/>
    <w:tmpl w:val="C8CCEC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5590C"/>
    <w:multiLevelType w:val="hybridMultilevel"/>
    <w:tmpl w:val="DD4A2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95486"/>
    <w:multiLevelType w:val="hybridMultilevel"/>
    <w:tmpl w:val="C1847A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70F"/>
    <w:multiLevelType w:val="hybridMultilevel"/>
    <w:tmpl w:val="9AD8F1A8"/>
    <w:lvl w:ilvl="0" w:tplc="041D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0F1CA8"/>
    <w:multiLevelType w:val="hybridMultilevel"/>
    <w:tmpl w:val="FE0477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51664"/>
    <w:multiLevelType w:val="hybridMultilevel"/>
    <w:tmpl w:val="72B85A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50830"/>
    <w:multiLevelType w:val="hybridMultilevel"/>
    <w:tmpl w:val="AF283902"/>
    <w:lvl w:ilvl="0" w:tplc="7A1C27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20195"/>
    <w:multiLevelType w:val="hybridMultilevel"/>
    <w:tmpl w:val="CB10B45C"/>
    <w:lvl w:ilvl="0" w:tplc="7A1C27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735BE"/>
    <w:multiLevelType w:val="hybridMultilevel"/>
    <w:tmpl w:val="0C624B9C"/>
    <w:lvl w:ilvl="0" w:tplc="7A1C27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125EB"/>
    <w:multiLevelType w:val="hybridMultilevel"/>
    <w:tmpl w:val="C10EDF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3CC1E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D2945E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EA6E5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3CEB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9A82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C9A8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9862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966E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A18DA"/>
    <w:multiLevelType w:val="hybridMultilevel"/>
    <w:tmpl w:val="1D689344"/>
    <w:lvl w:ilvl="0" w:tplc="B64C16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E53CC1E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D2945E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EA6E5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3CEB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9A82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C9A8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9862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966E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00114"/>
    <w:multiLevelType w:val="hybridMultilevel"/>
    <w:tmpl w:val="7EB21412"/>
    <w:lvl w:ilvl="0" w:tplc="B64C16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27B95"/>
    <w:multiLevelType w:val="hybridMultilevel"/>
    <w:tmpl w:val="CD5AAE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9163E"/>
    <w:multiLevelType w:val="hybridMultilevel"/>
    <w:tmpl w:val="D550F998"/>
    <w:lvl w:ilvl="0" w:tplc="58F29E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C2D2945E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EA6E5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3CEB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9A82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C9A8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9862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966E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63349"/>
    <w:multiLevelType w:val="hybridMultilevel"/>
    <w:tmpl w:val="826E5C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67F0E"/>
    <w:multiLevelType w:val="hybridMultilevel"/>
    <w:tmpl w:val="239A2472"/>
    <w:lvl w:ilvl="0" w:tplc="B1883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C23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66A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C6C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784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69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025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E6F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D82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EB27875"/>
    <w:multiLevelType w:val="hybridMultilevel"/>
    <w:tmpl w:val="0BAC2F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B5F68"/>
    <w:multiLevelType w:val="hybridMultilevel"/>
    <w:tmpl w:val="93A82F8C"/>
    <w:lvl w:ilvl="0" w:tplc="5F42F9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85FF9"/>
    <w:multiLevelType w:val="hybridMultilevel"/>
    <w:tmpl w:val="5CD26F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C62C1"/>
    <w:multiLevelType w:val="hybridMultilevel"/>
    <w:tmpl w:val="86EC9E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C0F66"/>
    <w:multiLevelType w:val="hybridMultilevel"/>
    <w:tmpl w:val="E24E61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57467"/>
    <w:multiLevelType w:val="multilevel"/>
    <w:tmpl w:val="D2CC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0F5F4F"/>
    <w:multiLevelType w:val="hybridMultilevel"/>
    <w:tmpl w:val="6C1C10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A7C4A"/>
    <w:multiLevelType w:val="hybridMultilevel"/>
    <w:tmpl w:val="38C68C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14D30"/>
    <w:multiLevelType w:val="hybridMultilevel"/>
    <w:tmpl w:val="F9780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35927"/>
    <w:multiLevelType w:val="hybridMultilevel"/>
    <w:tmpl w:val="0A6896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10B40"/>
    <w:multiLevelType w:val="hybridMultilevel"/>
    <w:tmpl w:val="80C0C1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C4D53"/>
    <w:multiLevelType w:val="hybridMultilevel"/>
    <w:tmpl w:val="22300DE6"/>
    <w:lvl w:ilvl="0" w:tplc="7A1C27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E381C"/>
    <w:multiLevelType w:val="hybridMultilevel"/>
    <w:tmpl w:val="D99CE5A2"/>
    <w:lvl w:ilvl="0" w:tplc="B64C16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C1F4B"/>
    <w:multiLevelType w:val="hybridMultilevel"/>
    <w:tmpl w:val="930CA5C6"/>
    <w:lvl w:ilvl="0" w:tplc="C79C61BC">
      <w:start w:val="1"/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61870"/>
    <w:multiLevelType w:val="hybridMultilevel"/>
    <w:tmpl w:val="4B36D8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3CC1E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D2945E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EA6E5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3CEB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9A82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C9A8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9862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966E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9186F"/>
    <w:multiLevelType w:val="hybridMultilevel"/>
    <w:tmpl w:val="400A50D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94857"/>
    <w:multiLevelType w:val="hybridMultilevel"/>
    <w:tmpl w:val="D938B9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E4C2D"/>
    <w:multiLevelType w:val="hybridMultilevel"/>
    <w:tmpl w:val="F76477AC"/>
    <w:lvl w:ilvl="0" w:tplc="8AD0E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25332"/>
    <w:multiLevelType w:val="hybridMultilevel"/>
    <w:tmpl w:val="B6880494"/>
    <w:lvl w:ilvl="0" w:tplc="7A1C27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C280E"/>
    <w:multiLevelType w:val="hybridMultilevel"/>
    <w:tmpl w:val="A134B376"/>
    <w:lvl w:ilvl="0" w:tplc="58F29E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3CC1E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D2945E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EA6E5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3CEB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9A82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C9A8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9862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966E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E493D"/>
    <w:multiLevelType w:val="hybridMultilevel"/>
    <w:tmpl w:val="BD3C4742"/>
    <w:lvl w:ilvl="0" w:tplc="0AD03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EC4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541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E60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8F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100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EF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B6A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01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D160C55"/>
    <w:multiLevelType w:val="hybridMultilevel"/>
    <w:tmpl w:val="84FAE984"/>
    <w:lvl w:ilvl="0" w:tplc="251AC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C2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046A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E0D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8A9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47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AE9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884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8C8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5"/>
  </w:num>
  <w:num w:numId="2">
    <w:abstractNumId w:val="7"/>
  </w:num>
  <w:num w:numId="3">
    <w:abstractNumId w:val="30"/>
  </w:num>
  <w:num w:numId="4">
    <w:abstractNumId w:val="29"/>
  </w:num>
  <w:num w:numId="5">
    <w:abstractNumId w:val="21"/>
  </w:num>
  <w:num w:numId="6">
    <w:abstractNumId w:val="5"/>
  </w:num>
  <w:num w:numId="7">
    <w:abstractNumId w:val="6"/>
  </w:num>
  <w:num w:numId="8">
    <w:abstractNumId w:val="36"/>
  </w:num>
  <w:num w:numId="9">
    <w:abstractNumId w:val="0"/>
  </w:num>
  <w:num w:numId="10">
    <w:abstractNumId w:val="16"/>
  </w:num>
  <w:num w:numId="11">
    <w:abstractNumId w:val="38"/>
  </w:num>
  <w:num w:numId="12">
    <w:abstractNumId w:val="23"/>
  </w:num>
  <w:num w:numId="13">
    <w:abstractNumId w:val="32"/>
  </w:num>
  <w:num w:numId="14">
    <w:abstractNumId w:val="8"/>
  </w:num>
  <w:num w:numId="15">
    <w:abstractNumId w:val="22"/>
  </w:num>
  <w:num w:numId="16">
    <w:abstractNumId w:val="9"/>
  </w:num>
  <w:num w:numId="17">
    <w:abstractNumId w:val="27"/>
  </w:num>
  <w:num w:numId="18">
    <w:abstractNumId w:val="17"/>
  </w:num>
  <w:num w:numId="19">
    <w:abstractNumId w:val="19"/>
  </w:num>
  <w:num w:numId="20">
    <w:abstractNumId w:val="24"/>
  </w:num>
  <w:num w:numId="21">
    <w:abstractNumId w:val="3"/>
  </w:num>
  <w:num w:numId="22">
    <w:abstractNumId w:val="34"/>
  </w:num>
  <w:num w:numId="23">
    <w:abstractNumId w:val="39"/>
  </w:num>
  <w:num w:numId="24">
    <w:abstractNumId w:val="2"/>
  </w:num>
  <w:num w:numId="25">
    <w:abstractNumId w:val="11"/>
  </w:num>
  <w:num w:numId="26">
    <w:abstractNumId w:val="20"/>
  </w:num>
  <w:num w:numId="27">
    <w:abstractNumId w:val="41"/>
  </w:num>
  <w:num w:numId="28">
    <w:abstractNumId w:val="40"/>
  </w:num>
  <w:num w:numId="29">
    <w:abstractNumId w:val="12"/>
  </w:num>
  <w:num w:numId="30">
    <w:abstractNumId w:val="13"/>
  </w:num>
  <w:num w:numId="31">
    <w:abstractNumId w:val="1"/>
  </w:num>
  <w:num w:numId="32">
    <w:abstractNumId w:val="15"/>
  </w:num>
  <w:num w:numId="33">
    <w:abstractNumId w:val="33"/>
  </w:num>
  <w:num w:numId="34">
    <w:abstractNumId w:val="14"/>
  </w:num>
  <w:num w:numId="35">
    <w:abstractNumId w:val="35"/>
  </w:num>
  <w:num w:numId="36">
    <w:abstractNumId w:val="37"/>
  </w:num>
  <w:num w:numId="37">
    <w:abstractNumId w:val="18"/>
  </w:num>
  <w:num w:numId="38">
    <w:abstractNumId w:val="26"/>
  </w:num>
  <w:num w:numId="39">
    <w:abstractNumId w:val="10"/>
  </w:num>
  <w:num w:numId="40">
    <w:abstractNumId w:val="4"/>
  </w:num>
  <w:num w:numId="41">
    <w:abstractNumId w:val="42"/>
  </w:num>
  <w:num w:numId="42">
    <w:abstractNumId w:val="28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forms" w:formatting="1" w:enforcement="1" w:cryptProviderType="rsaAES" w:cryptAlgorithmClass="hash" w:cryptAlgorithmType="typeAny" w:cryptAlgorithmSid="14" w:cryptSpinCount="100000" w:hash="p6pFMcqSD1e6ot1jl+2etwalxm10AYOHEotJW+ncZOsS5B9F+veCrHsKKbjDJbZbaiUz/3l1Qmk5RvwHhDFRdg==" w:salt="yOz396xXerccoLfI2qyamg==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28"/>
    <w:rsid w:val="00000674"/>
    <w:rsid w:val="00001E47"/>
    <w:rsid w:val="0000438B"/>
    <w:rsid w:val="00005EA4"/>
    <w:rsid w:val="00011A19"/>
    <w:rsid w:val="0001501E"/>
    <w:rsid w:val="00016651"/>
    <w:rsid w:val="00024261"/>
    <w:rsid w:val="000248C3"/>
    <w:rsid w:val="00027BFC"/>
    <w:rsid w:val="00032D07"/>
    <w:rsid w:val="000450A1"/>
    <w:rsid w:val="00051960"/>
    <w:rsid w:val="000578E6"/>
    <w:rsid w:val="000608F2"/>
    <w:rsid w:val="0006272C"/>
    <w:rsid w:val="00084D7E"/>
    <w:rsid w:val="00090B40"/>
    <w:rsid w:val="00092E82"/>
    <w:rsid w:val="000A4256"/>
    <w:rsid w:val="000B64B0"/>
    <w:rsid w:val="000C124B"/>
    <w:rsid w:val="000C14E1"/>
    <w:rsid w:val="000C5DB1"/>
    <w:rsid w:val="000D27D5"/>
    <w:rsid w:val="000D6ADE"/>
    <w:rsid w:val="000E2DCE"/>
    <w:rsid w:val="000F6AD2"/>
    <w:rsid w:val="00102213"/>
    <w:rsid w:val="00103E70"/>
    <w:rsid w:val="00105278"/>
    <w:rsid w:val="00106347"/>
    <w:rsid w:val="00111307"/>
    <w:rsid w:val="0011397F"/>
    <w:rsid w:val="00117A10"/>
    <w:rsid w:val="001267E4"/>
    <w:rsid w:val="00134998"/>
    <w:rsid w:val="00147287"/>
    <w:rsid w:val="001547D9"/>
    <w:rsid w:val="00155C30"/>
    <w:rsid w:val="0016327C"/>
    <w:rsid w:val="00172B81"/>
    <w:rsid w:val="001752F6"/>
    <w:rsid w:val="0017581D"/>
    <w:rsid w:val="00175E5D"/>
    <w:rsid w:val="00176444"/>
    <w:rsid w:val="00181F06"/>
    <w:rsid w:val="001850AD"/>
    <w:rsid w:val="00193181"/>
    <w:rsid w:val="001931FD"/>
    <w:rsid w:val="00195D1A"/>
    <w:rsid w:val="00196A79"/>
    <w:rsid w:val="001973BC"/>
    <w:rsid w:val="001A29A6"/>
    <w:rsid w:val="001A45C3"/>
    <w:rsid w:val="001B6994"/>
    <w:rsid w:val="001B6E32"/>
    <w:rsid w:val="001C132A"/>
    <w:rsid w:val="001C5AEB"/>
    <w:rsid w:val="001C68C0"/>
    <w:rsid w:val="001D505B"/>
    <w:rsid w:val="001D558B"/>
    <w:rsid w:val="001E05C8"/>
    <w:rsid w:val="001E1442"/>
    <w:rsid w:val="001E61D8"/>
    <w:rsid w:val="001F0367"/>
    <w:rsid w:val="001F0A12"/>
    <w:rsid w:val="001F2A0A"/>
    <w:rsid w:val="001F35D5"/>
    <w:rsid w:val="001F5385"/>
    <w:rsid w:val="00201FB6"/>
    <w:rsid w:val="00206DFA"/>
    <w:rsid w:val="00207186"/>
    <w:rsid w:val="00212B3A"/>
    <w:rsid w:val="00220F9C"/>
    <w:rsid w:val="00222A4C"/>
    <w:rsid w:val="00246105"/>
    <w:rsid w:val="00256A39"/>
    <w:rsid w:val="00257AC3"/>
    <w:rsid w:val="00266ED1"/>
    <w:rsid w:val="00272975"/>
    <w:rsid w:val="00284805"/>
    <w:rsid w:val="00287ACF"/>
    <w:rsid w:val="00295840"/>
    <w:rsid w:val="002B44F3"/>
    <w:rsid w:val="002B6450"/>
    <w:rsid w:val="002B729A"/>
    <w:rsid w:val="002C1345"/>
    <w:rsid w:val="002C1AC4"/>
    <w:rsid w:val="002C24D3"/>
    <w:rsid w:val="002C3CEB"/>
    <w:rsid w:val="002C5368"/>
    <w:rsid w:val="002D163A"/>
    <w:rsid w:val="002E5F74"/>
    <w:rsid w:val="002F417F"/>
    <w:rsid w:val="0030675D"/>
    <w:rsid w:val="00311F43"/>
    <w:rsid w:val="00312A5C"/>
    <w:rsid w:val="003324B6"/>
    <w:rsid w:val="00333ACF"/>
    <w:rsid w:val="00336049"/>
    <w:rsid w:val="003450C0"/>
    <w:rsid w:val="003467BD"/>
    <w:rsid w:val="00351E14"/>
    <w:rsid w:val="00352583"/>
    <w:rsid w:val="0036012A"/>
    <w:rsid w:val="00363B5A"/>
    <w:rsid w:val="0037366C"/>
    <w:rsid w:val="00373C8F"/>
    <w:rsid w:val="00375D8E"/>
    <w:rsid w:val="00381860"/>
    <w:rsid w:val="00386C29"/>
    <w:rsid w:val="00396B78"/>
    <w:rsid w:val="00397635"/>
    <w:rsid w:val="003A0635"/>
    <w:rsid w:val="003A5F27"/>
    <w:rsid w:val="003B1896"/>
    <w:rsid w:val="003B423A"/>
    <w:rsid w:val="003C06D7"/>
    <w:rsid w:val="003C6DB4"/>
    <w:rsid w:val="003E37BB"/>
    <w:rsid w:val="003F44AF"/>
    <w:rsid w:val="003F7153"/>
    <w:rsid w:val="0040166F"/>
    <w:rsid w:val="00401F1F"/>
    <w:rsid w:val="00403B22"/>
    <w:rsid w:val="0041467E"/>
    <w:rsid w:val="00426888"/>
    <w:rsid w:val="00430FD8"/>
    <w:rsid w:val="004336F8"/>
    <w:rsid w:val="004401FF"/>
    <w:rsid w:val="00440396"/>
    <w:rsid w:val="00457265"/>
    <w:rsid w:val="00461BD0"/>
    <w:rsid w:val="004646F6"/>
    <w:rsid w:val="004675B4"/>
    <w:rsid w:val="00467A00"/>
    <w:rsid w:val="00467A12"/>
    <w:rsid w:val="00477E5E"/>
    <w:rsid w:val="004845B0"/>
    <w:rsid w:val="0048561C"/>
    <w:rsid w:val="00487547"/>
    <w:rsid w:val="004A0EC4"/>
    <w:rsid w:val="004A1847"/>
    <w:rsid w:val="004A4D7C"/>
    <w:rsid w:val="004B38B1"/>
    <w:rsid w:val="004B59B7"/>
    <w:rsid w:val="004C504B"/>
    <w:rsid w:val="004C54FE"/>
    <w:rsid w:val="004C71A5"/>
    <w:rsid w:val="004D27A7"/>
    <w:rsid w:val="004D6283"/>
    <w:rsid w:val="004D7816"/>
    <w:rsid w:val="004E04F8"/>
    <w:rsid w:val="004E1F6B"/>
    <w:rsid w:val="004E42BE"/>
    <w:rsid w:val="004E6004"/>
    <w:rsid w:val="004F0713"/>
    <w:rsid w:val="004F3B83"/>
    <w:rsid w:val="004F5CA8"/>
    <w:rsid w:val="004F5F08"/>
    <w:rsid w:val="00501399"/>
    <w:rsid w:val="0050181E"/>
    <w:rsid w:val="00503977"/>
    <w:rsid w:val="00515DB3"/>
    <w:rsid w:val="00516750"/>
    <w:rsid w:val="00523556"/>
    <w:rsid w:val="00525A6F"/>
    <w:rsid w:val="00531BB2"/>
    <w:rsid w:val="00535BC3"/>
    <w:rsid w:val="00536054"/>
    <w:rsid w:val="0053723B"/>
    <w:rsid w:val="00552181"/>
    <w:rsid w:val="00556E13"/>
    <w:rsid w:val="00561EAF"/>
    <w:rsid w:val="00573C5B"/>
    <w:rsid w:val="00577921"/>
    <w:rsid w:val="0058153F"/>
    <w:rsid w:val="00587CA9"/>
    <w:rsid w:val="005922FC"/>
    <w:rsid w:val="005945A5"/>
    <w:rsid w:val="00595079"/>
    <w:rsid w:val="005A015E"/>
    <w:rsid w:val="005A0FEF"/>
    <w:rsid w:val="005A4224"/>
    <w:rsid w:val="005A6CCE"/>
    <w:rsid w:val="005B0300"/>
    <w:rsid w:val="005B25AE"/>
    <w:rsid w:val="005D20E7"/>
    <w:rsid w:val="005E2948"/>
    <w:rsid w:val="005E2CAA"/>
    <w:rsid w:val="005E4E04"/>
    <w:rsid w:val="005E54F8"/>
    <w:rsid w:val="005E5B34"/>
    <w:rsid w:val="005E6DC6"/>
    <w:rsid w:val="005F0C1C"/>
    <w:rsid w:val="005F49AB"/>
    <w:rsid w:val="005F5C9C"/>
    <w:rsid w:val="005F7642"/>
    <w:rsid w:val="00600077"/>
    <w:rsid w:val="006000D3"/>
    <w:rsid w:val="006051B2"/>
    <w:rsid w:val="00606CF8"/>
    <w:rsid w:val="00613472"/>
    <w:rsid w:val="006140AE"/>
    <w:rsid w:val="00627692"/>
    <w:rsid w:val="00633A43"/>
    <w:rsid w:val="006620A9"/>
    <w:rsid w:val="00671C87"/>
    <w:rsid w:val="00673F08"/>
    <w:rsid w:val="00677912"/>
    <w:rsid w:val="0068023A"/>
    <w:rsid w:val="006811E3"/>
    <w:rsid w:val="00685375"/>
    <w:rsid w:val="00692658"/>
    <w:rsid w:val="006A084C"/>
    <w:rsid w:val="006A22B2"/>
    <w:rsid w:val="006A5802"/>
    <w:rsid w:val="006A76FE"/>
    <w:rsid w:val="006B6378"/>
    <w:rsid w:val="006C4B3B"/>
    <w:rsid w:val="006E21E0"/>
    <w:rsid w:val="006E4C2A"/>
    <w:rsid w:val="006F2098"/>
    <w:rsid w:val="006F245B"/>
    <w:rsid w:val="007000CA"/>
    <w:rsid w:val="00706A29"/>
    <w:rsid w:val="00707147"/>
    <w:rsid w:val="00711F55"/>
    <w:rsid w:val="00712C2B"/>
    <w:rsid w:val="00712CA7"/>
    <w:rsid w:val="00722E3D"/>
    <w:rsid w:val="0072400F"/>
    <w:rsid w:val="00725AC1"/>
    <w:rsid w:val="007312C9"/>
    <w:rsid w:val="007355C7"/>
    <w:rsid w:val="00737737"/>
    <w:rsid w:val="0074547F"/>
    <w:rsid w:val="0074611D"/>
    <w:rsid w:val="00747882"/>
    <w:rsid w:val="00755126"/>
    <w:rsid w:val="00757E17"/>
    <w:rsid w:val="00762906"/>
    <w:rsid w:val="0077307C"/>
    <w:rsid w:val="00776D5A"/>
    <w:rsid w:val="0078101D"/>
    <w:rsid w:val="0079503B"/>
    <w:rsid w:val="0079781B"/>
    <w:rsid w:val="007A35EA"/>
    <w:rsid w:val="007A5F6E"/>
    <w:rsid w:val="007B1B17"/>
    <w:rsid w:val="007C0C5D"/>
    <w:rsid w:val="007C21CF"/>
    <w:rsid w:val="007C235F"/>
    <w:rsid w:val="007C2702"/>
    <w:rsid w:val="007C3698"/>
    <w:rsid w:val="007C7CF9"/>
    <w:rsid w:val="007D1DB7"/>
    <w:rsid w:val="007D748B"/>
    <w:rsid w:val="007E19BF"/>
    <w:rsid w:val="007E2EC7"/>
    <w:rsid w:val="007F566D"/>
    <w:rsid w:val="007F5AD0"/>
    <w:rsid w:val="008042F4"/>
    <w:rsid w:val="00814876"/>
    <w:rsid w:val="00825F8A"/>
    <w:rsid w:val="008301BB"/>
    <w:rsid w:val="0083076B"/>
    <w:rsid w:val="008333CD"/>
    <w:rsid w:val="00837FC2"/>
    <w:rsid w:val="00841134"/>
    <w:rsid w:val="00846DA6"/>
    <w:rsid w:val="0087700F"/>
    <w:rsid w:val="00880E9F"/>
    <w:rsid w:val="00893DB0"/>
    <w:rsid w:val="00897247"/>
    <w:rsid w:val="008B1867"/>
    <w:rsid w:val="008B1D8A"/>
    <w:rsid w:val="008C0EB6"/>
    <w:rsid w:val="008C55BB"/>
    <w:rsid w:val="008D43EA"/>
    <w:rsid w:val="008D7A1C"/>
    <w:rsid w:val="008E682F"/>
    <w:rsid w:val="008E747C"/>
    <w:rsid w:val="008E7E3D"/>
    <w:rsid w:val="008F6470"/>
    <w:rsid w:val="008F64DE"/>
    <w:rsid w:val="00900DFF"/>
    <w:rsid w:val="00907129"/>
    <w:rsid w:val="0091029A"/>
    <w:rsid w:val="009126AF"/>
    <w:rsid w:val="0091314A"/>
    <w:rsid w:val="009403B1"/>
    <w:rsid w:val="00943EF6"/>
    <w:rsid w:val="0094431B"/>
    <w:rsid w:val="00964237"/>
    <w:rsid w:val="00971C7C"/>
    <w:rsid w:val="00984379"/>
    <w:rsid w:val="00986E87"/>
    <w:rsid w:val="009921A6"/>
    <w:rsid w:val="00997AAE"/>
    <w:rsid w:val="009A3DE0"/>
    <w:rsid w:val="009A54C5"/>
    <w:rsid w:val="009A65FB"/>
    <w:rsid w:val="009B3DD1"/>
    <w:rsid w:val="009C29EA"/>
    <w:rsid w:val="009C4AE1"/>
    <w:rsid w:val="009E6545"/>
    <w:rsid w:val="00A045AB"/>
    <w:rsid w:val="00A05FF5"/>
    <w:rsid w:val="00A163A9"/>
    <w:rsid w:val="00A210D5"/>
    <w:rsid w:val="00A25E7B"/>
    <w:rsid w:val="00A3080B"/>
    <w:rsid w:val="00A506C0"/>
    <w:rsid w:val="00A51155"/>
    <w:rsid w:val="00A56D40"/>
    <w:rsid w:val="00A652E5"/>
    <w:rsid w:val="00A75C67"/>
    <w:rsid w:val="00A82BD9"/>
    <w:rsid w:val="00A86FC5"/>
    <w:rsid w:val="00AA6B53"/>
    <w:rsid w:val="00AB1A03"/>
    <w:rsid w:val="00AB36C2"/>
    <w:rsid w:val="00AB6C6E"/>
    <w:rsid w:val="00AC1050"/>
    <w:rsid w:val="00AC18A9"/>
    <w:rsid w:val="00AC319B"/>
    <w:rsid w:val="00AC39FB"/>
    <w:rsid w:val="00AC4845"/>
    <w:rsid w:val="00AC6D8E"/>
    <w:rsid w:val="00AD10AA"/>
    <w:rsid w:val="00AD6C06"/>
    <w:rsid w:val="00AF2138"/>
    <w:rsid w:val="00AF423D"/>
    <w:rsid w:val="00B01E4C"/>
    <w:rsid w:val="00B028DC"/>
    <w:rsid w:val="00B21857"/>
    <w:rsid w:val="00B2230F"/>
    <w:rsid w:val="00B23531"/>
    <w:rsid w:val="00B23C2B"/>
    <w:rsid w:val="00B26AFA"/>
    <w:rsid w:val="00B372CF"/>
    <w:rsid w:val="00B4736A"/>
    <w:rsid w:val="00B476DA"/>
    <w:rsid w:val="00B478DE"/>
    <w:rsid w:val="00B5078F"/>
    <w:rsid w:val="00B50EC3"/>
    <w:rsid w:val="00B54D33"/>
    <w:rsid w:val="00B5690A"/>
    <w:rsid w:val="00B607C5"/>
    <w:rsid w:val="00B61A84"/>
    <w:rsid w:val="00B82101"/>
    <w:rsid w:val="00B84E56"/>
    <w:rsid w:val="00B91D96"/>
    <w:rsid w:val="00B93739"/>
    <w:rsid w:val="00B94BF4"/>
    <w:rsid w:val="00B95A1C"/>
    <w:rsid w:val="00B96D69"/>
    <w:rsid w:val="00BA0B20"/>
    <w:rsid w:val="00BA0F55"/>
    <w:rsid w:val="00BA1111"/>
    <w:rsid w:val="00BA5E49"/>
    <w:rsid w:val="00BB2E69"/>
    <w:rsid w:val="00BB3921"/>
    <w:rsid w:val="00BB4094"/>
    <w:rsid w:val="00BB5BDE"/>
    <w:rsid w:val="00BB6A4C"/>
    <w:rsid w:val="00BB7C47"/>
    <w:rsid w:val="00BC4F43"/>
    <w:rsid w:val="00BD2557"/>
    <w:rsid w:val="00BD3E5B"/>
    <w:rsid w:val="00BD5D51"/>
    <w:rsid w:val="00BE3D54"/>
    <w:rsid w:val="00BE60AF"/>
    <w:rsid w:val="00BF5031"/>
    <w:rsid w:val="00BF5DD7"/>
    <w:rsid w:val="00C03FAD"/>
    <w:rsid w:val="00C04D74"/>
    <w:rsid w:val="00C0638A"/>
    <w:rsid w:val="00C101EF"/>
    <w:rsid w:val="00C120EA"/>
    <w:rsid w:val="00C16314"/>
    <w:rsid w:val="00C165C3"/>
    <w:rsid w:val="00C25F4E"/>
    <w:rsid w:val="00C30AC8"/>
    <w:rsid w:val="00C355ED"/>
    <w:rsid w:val="00C36E29"/>
    <w:rsid w:val="00C401E1"/>
    <w:rsid w:val="00C44E25"/>
    <w:rsid w:val="00C47FDF"/>
    <w:rsid w:val="00C50FCA"/>
    <w:rsid w:val="00C510F0"/>
    <w:rsid w:val="00C54295"/>
    <w:rsid w:val="00C62475"/>
    <w:rsid w:val="00C76820"/>
    <w:rsid w:val="00C81C8C"/>
    <w:rsid w:val="00C86BD4"/>
    <w:rsid w:val="00C86D00"/>
    <w:rsid w:val="00C93DEE"/>
    <w:rsid w:val="00C95A7B"/>
    <w:rsid w:val="00CA23CF"/>
    <w:rsid w:val="00CB0E63"/>
    <w:rsid w:val="00CB16A5"/>
    <w:rsid w:val="00CB3DC3"/>
    <w:rsid w:val="00CB4D65"/>
    <w:rsid w:val="00CB7368"/>
    <w:rsid w:val="00CC1B0C"/>
    <w:rsid w:val="00CC1C95"/>
    <w:rsid w:val="00CC5ED6"/>
    <w:rsid w:val="00CD44BA"/>
    <w:rsid w:val="00CD7737"/>
    <w:rsid w:val="00CE4A0D"/>
    <w:rsid w:val="00CE6C0A"/>
    <w:rsid w:val="00CF2671"/>
    <w:rsid w:val="00D00334"/>
    <w:rsid w:val="00D05C5F"/>
    <w:rsid w:val="00D070DA"/>
    <w:rsid w:val="00D10728"/>
    <w:rsid w:val="00D12560"/>
    <w:rsid w:val="00D2277E"/>
    <w:rsid w:val="00D234FB"/>
    <w:rsid w:val="00D326C7"/>
    <w:rsid w:val="00D35CB9"/>
    <w:rsid w:val="00D36546"/>
    <w:rsid w:val="00D36D0F"/>
    <w:rsid w:val="00D42748"/>
    <w:rsid w:val="00D43152"/>
    <w:rsid w:val="00D54B8C"/>
    <w:rsid w:val="00D566F0"/>
    <w:rsid w:val="00D62658"/>
    <w:rsid w:val="00D628D0"/>
    <w:rsid w:val="00D710D2"/>
    <w:rsid w:val="00D72302"/>
    <w:rsid w:val="00D87A68"/>
    <w:rsid w:val="00D9200E"/>
    <w:rsid w:val="00D96759"/>
    <w:rsid w:val="00D97084"/>
    <w:rsid w:val="00DA4B0D"/>
    <w:rsid w:val="00DA6F29"/>
    <w:rsid w:val="00DB1B54"/>
    <w:rsid w:val="00DC3CFC"/>
    <w:rsid w:val="00DC592C"/>
    <w:rsid w:val="00DD405C"/>
    <w:rsid w:val="00DE2BF0"/>
    <w:rsid w:val="00DE6D22"/>
    <w:rsid w:val="00DF5423"/>
    <w:rsid w:val="00E12564"/>
    <w:rsid w:val="00E142A6"/>
    <w:rsid w:val="00E143D4"/>
    <w:rsid w:val="00E20A0B"/>
    <w:rsid w:val="00E211D3"/>
    <w:rsid w:val="00E2275D"/>
    <w:rsid w:val="00E22CFC"/>
    <w:rsid w:val="00E305C4"/>
    <w:rsid w:val="00E35833"/>
    <w:rsid w:val="00E40776"/>
    <w:rsid w:val="00E40834"/>
    <w:rsid w:val="00E411A0"/>
    <w:rsid w:val="00E41AC2"/>
    <w:rsid w:val="00E46B2E"/>
    <w:rsid w:val="00E47E9A"/>
    <w:rsid w:val="00E516F6"/>
    <w:rsid w:val="00E62944"/>
    <w:rsid w:val="00E71CF8"/>
    <w:rsid w:val="00E74803"/>
    <w:rsid w:val="00E7556F"/>
    <w:rsid w:val="00E75CC5"/>
    <w:rsid w:val="00E81036"/>
    <w:rsid w:val="00E81F21"/>
    <w:rsid w:val="00E922F1"/>
    <w:rsid w:val="00EA6AAA"/>
    <w:rsid w:val="00EB0ED9"/>
    <w:rsid w:val="00EB5B16"/>
    <w:rsid w:val="00EB6E26"/>
    <w:rsid w:val="00EC68A3"/>
    <w:rsid w:val="00ED477D"/>
    <w:rsid w:val="00ED6D06"/>
    <w:rsid w:val="00ED7C12"/>
    <w:rsid w:val="00EE2327"/>
    <w:rsid w:val="00EE551A"/>
    <w:rsid w:val="00EF30E2"/>
    <w:rsid w:val="00EF4AF6"/>
    <w:rsid w:val="00EF5CA0"/>
    <w:rsid w:val="00F02337"/>
    <w:rsid w:val="00F025DC"/>
    <w:rsid w:val="00F04E68"/>
    <w:rsid w:val="00F15210"/>
    <w:rsid w:val="00F15CEB"/>
    <w:rsid w:val="00F174D0"/>
    <w:rsid w:val="00F17E41"/>
    <w:rsid w:val="00F22328"/>
    <w:rsid w:val="00F2473C"/>
    <w:rsid w:val="00F35FCF"/>
    <w:rsid w:val="00F439FF"/>
    <w:rsid w:val="00F44310"/>
    <w:rsid w:val="00F45496"/>
    <w:rsid w:val="00F60247"/>
    <w:rsid w:val="00F61505"/>
    <w:rsid w:val="00F63725"/>
    <w:rsid w:val="00F63A4F"/>
    <w:rsid w:val="00F650D0"/>
    <w:rsid w:val="00F65AAD"/>
    <w:rsid w:val="00F9241D"/>
    <w:rsid w:val="00F956A4"/>
    <w:rsid w:val="00FA663F"/>
    <w:rsid w:val="00FB1F7A"/>
    <w:rsid w:val="00FC5940"/>
    <w:rsid w:val="00FD0B77"/>
    <w:rsid w:val="00FD493E"/>
    <w:rsid w:val="00FD7AED"/>
    <w:rsid w:val="00FF3905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4D27CC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FF5"/>
    <w:rPr>
      <w:rFonts w:ascii="Times New Roman" w:hAnsi="Times New Roman"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1022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93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D6C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2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174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375D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6C4B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BB7C47"/>
    <w:pPr>
      <w:tabs>
        <w:tab w:val="center" w:pos="4536"/>
        <w:tab w:val="right" w:pos="9072"/>
      </w:tabs>
    </w:pPr>
    <w:rPr>
      <w:rFonts w:cstheme="minorBidi"/>
      <w:sz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B7C47"/>
  </w:style>
  <w:style w:type="paragraph" w:styleId="Sidfot">
    <w:name w:val="footer"/>
    <w:basedOn w:val="Normal"/>
    <w:link w:val="SidfotChar"/>
    <w:uiPriority w:val="99"/>
    <w:unhideWhenUsed/>
    <w:rsid w:val="00BB7C47"/>
    <w:pPr>
      <w:tabs>
        <w:tab w:val="center" w:pos="4536"/>
        <w:tab w:val="right" w:pos="9072"/>
      </w:tabs>
    </w:pPr>
    <w:rPr>
      <w:rFonts w:cstheme="minorBidi"/>
      <w:sz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BB7C47"/>
  </w:style>
  <w:style w:type="character" w:styleId="Hyperlnk">
    <w:name w:val="Hyperlink"/>
    <w:basedOn w:val="Standardstycketeckensnitt"/>
    <w:uiPriority w:val="99"/>
    <w:unhideWhenUsed/>
    <w:rsid w:val="007E2EC7"/>
    <w:rPr>
      <w:color w:val="0563C1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1022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91029A"/>
    <w:pPr>
      <w:ind w:left="720"/>
      <w:contextualSpacing/>
    </w:pPr>
    <w:rPr>
      <w:rFonts w:cstheme="minorBidi"/>
      <w:sz w:val="22"/>
      <w:lang w:eastAsia="en-US"/>
    </w:rPr>
  </w:style>
  <w:style w:type="character" w:styleId="Sidnummer">
    <w:name w:val="page number"/>
    <w:basedOn w:val="Standardstycketeckensnitt"/>
    <w:semiHidden/>
    <w:unhideWhenUsed/>
    <w:rsid w:val="00193181"/>
  </w:style>
  <w:style w:type="character" w:customStyle="1" w:styleId="Rubrik2Char">
    <w:name w:val="Rubrik 2 Char"/>
    <w:basedOn w:val="Standardstycketeckensnitt"/>
    <w:link w:val="Rubrik2"/>
    <w:uiPriority w:val="9"/>
    <w:rsid w:val="001931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D6C0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Rubrik4Char">
    <w:name w:val="Rubrik 4 Char"/>
    <w:basedOn w:val="Standardstycketeckensnitt"/>
    <w:link w:val="Rubrik4"/>
    <w:uiPriority w:val="9"/>
    <w:rsid w:val="00F174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lrutnt">
    <w:name w:val="Table Grid"/>
    <w:basedOn w:val="Normaltabell"/>
    <w:uiPriority w:val="39"/>
    <w:rsid w:val="004D2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8F6470"/>
    <w:pPr>
      <w:spacing w:before="100" w:beforeAutospacing="1" w:after="100" w:afterAutospacing="1"/>
    </w:pPr>
    <w:rPr>
      <w:sz w:val="2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F647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2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F6470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styleId="Diskretbetoning">
    <w:name w:val="Subtle Emphasis"/>
    <w:basedOn w:val="Standardstycketeckensnitt"/>
    <w:uiPriority w:val="19"/>
    <w:qFormat/>
    <w:rsid w:val="008D7A1C"/>
    <w:rPr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rsid w:val="00375D8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nvndHyperlnk">
    <w:name w:val="FollowedHyperlink"/>
    <w:basedOn w:val="Standardstycketeckensnitt"/>
    <w:uiPriority w:val="99"/>
    <w:semiHidden/>
    <w:unhideWhenUsed/>
    <w:rsid w:val="00092E82"/>
    <w:rPr>
      <w:color w:val="954F72" w:themeColor="followed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B01E4C"/>
    <w:pPr>
      <w:spacing w:before="120"/>
    </w:pPr>
    <w:rPr>
      <w:rFonts w:cstheme="minorBidi"/>
      <w:b/>
      <w:bCs/>
      <w:sz w:val="22"/>
      <w:lang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B01E4C"/>
    <w:pPr>
      <w:ind w:left="240"/>
    </w:pPr>
    <w:rPr>
      <w:rFonts w:cstheme="minorBidi"/>
      <w:b/>
      <w:bCs/>
      <w:sz w:val="22"/>
      <w:szCs w:val="22"/>
      <w:lang w:eastAsia="en-US"/>
    </w:rPr>
  </w:style>
  <w:style w:type="paragraph" w:styleId="Innehll3">
    <w:name w:val="toc 3"/>
    <w:basedOn w:val="Normal"/>
    <w:next w:val="Normal"/>
    <w:autoRedefine/>
    <w:uiPriority w:val="39"/>
    <w:unhideWhenUsed/>
    <w:rsid w:val="00B01E4C"/>
    <w:pPr>
      <w:ind w:left="480"/>
    </w:pPr>
    <w:rPr>
      <w:rFonts w:cstheme="minorBidi"/>
      <w:sz w:val="22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unhideWhenUsed/>
    <w:rsid w:val="00B01E4C"/>
    <w:pPr>
      <w:ind w:left="720"/>
    </w:pPr>
    <w:rPr>
      <w:rFonts w:cstheme="minorBidi"/>
      <w:sz w:val="20"/>
      <w:szCs w:val="20"/>
      <w:lang w:eastAsia="en-US"/>
    </w:rPr>
  </w:style>
  <w:style w:type="paragraph" w:styleId="Innehll5">
    <w:name w:val="toc 5"/>
    <w:basedOn w:val="Normal"/>
    <w:next w:val="Normal"/>
    <w:autoRedefine/>
    <w:uiPriority w:val="39"/>
    <w:unhideWhenUsed/>
    <w:rsid w:val="00B01E4C"/>
    <w:pPr>
      <w:ind w:left="960"/>
    </w:pPr>
    <w:rPr>
      <w:rFonts w:cstheme="minorBidi"/>
      <w:sz w:val="20"/>
      <w:szCs w:val="20"/>
      <w:lang w:eastAsia="en-US"/>
    </w:rPr>
  </w:style>
  <w:style w:type="paragraph" w:styleId="Innehll6">
    <w:name w:val="toc 6"/>
    <w:basedOn w:val="Normal"/>
    <w:next w:val="Normal"/>
    <w:autoRedefine/>
    <w:uiPriority w:val="39"/>
    <w:unhideWhenUsed/>
    <w:rsid w:val="00B01E4C"/>
    <w:pPr>
      <w:ind w:left="1200"/>
    </w:pPr>
    <w:rPr>
      <w:rFonts w:cstheme="minorBidi"/>
      <w:sz w:val="20"/>
      <w:szCs w:val="20"/>
      <w:lang w:eastAsia="en-US"/>
    </w:rPr>
  </w:style>
  <w:style w:type="paragraph" w:styleId="Innehll7">
    <w:name w:val="toc 7"/>
    <w:basedOn w:val="Normal"/>
    <w:next w:val="Normal"/>
    <w:autoRedefine/>
    <w:uiPriority w:val="39"/>
    <w:unhideWhenUsed/>
    <w:rsid w:val="00B01E4C"/>
    <w:pPr>
      <w:ind w:left="1440"/>
    </w:pPr>
    <w:rPr>
      <w:rFonts w:cstheme="minorBidi"/>
      <w:sz w:val="20"/>
      <w:szCs w:val="20"/>
      <w:lang w:eastAsia="en-US"/>
    </w:rPr>
  </w:style>
  <w:style w:type="paragraph" w:styleId="Innehll8">
    <w:name w:val="toc 8"/>
    <w:basedOn w:val="Normal"/>
    <w:next w:val="Normal"/>
    <w:autoRedefine/>
    <w:uiPriority w:val="39"/>
    <w:unhideWhenUsed/>
    <w:rsid w:val="00B01E4C"/>
    <w:pPr>
      <w:ind w:left="1680"/>
    </w:pPr>
    <w:rPr>
      <w:rFonts w:cstheme="minorBidi"/>
      <w:sz w:val="20"/>
      <w:szCs w:val="20"/>
      <w:lang w:eastAsia="en-US"/>
    </w:rPr>
  </w:style>
  <w:style w:type="paragraph" w:styleId="Innehll9">
    <w:name w:val="toc 9"/>
    <w:basedOn w:val="Normal"/>
    <w:next w:val="Normal"/>
    <w:autoRedefine/>
    <w:uiPriority w:val="39"/>
    <w:unhideWhenUsed/>
    <w:rsid w:val="00B01E4C"/>
    <w:pPr>
      <w:ind w:left="1920"/>
    </w:pPr>
    <w:rPr>
      <w:rFonts w:cstheme="minorBidi"/>
      <w:sz w:val="20"/>
      <w:szCs w:val="20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rsid w:val="006C4B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pple-converted-space">
    <w:name w:val="apple-converted-space"/>
    <w:basedOn w:val="Standardstycketeckensnitt"/>
    <w:rsid w:val="006F245B"/>
  </w:style>
  <w:style w:type="character" w:customStyle="1" w:styleId="apple-tab-span">
    <w:name w:val="apple-tab-span"/>
    <w:basedOn w:val="Standardstycketeckensnitt"/>
    <w:rsid w:val="006F245B"/>
  </w:style>
  <w:style w:type="paragraph" w:styleId="Ballongtext">
    <w:name w:val="Balloon Text"/>
    <w:basedOn w:val="Normal"/>
    <w:link w:val="BallongtextChar"/>
    <w:uiPriority w:val="99"/>
    <w:semiHidden/>
    <w:unhideWhenUsed/>
    <w:rsid w:val="00E211D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211D3"/>
    <w:rPr>
      <w:rFonts w:ascii="Segoe UI" w:hAnsi="Segoe UI" w:cs="Segoe UI"/>
      <w:sz w:val="18"/>
      <w:szCs w:val="1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9B3D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1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3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7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77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6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5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4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3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59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5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9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0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3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41E7DFFADE48169EB4F6A373455D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DCA693-489D-4453-8E08-4B9D86823F49}"/>
      </w:docPartPr>
      <w:docPartBody>
        <w:p w:rsidR="00D3379E" w:rsidRDefault="00B06B86" w:rsidP="00B06B86">
          <w:pPr>
            <w:pStyle w:val="C741E7DFFADE48169EB4F6A373455D09"/>
          </w:pPr>
          <w:r>
            <w:rPr>
              <w:rStyle w:val="Platshllartext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tshllartext"/>
            </w:rPr>
            <w:instrText xml:space="preserve"> FORMTEXT </w:instrText>
          </w:r>
          <w:r>
            <w:rPr>
              <w:rStyle w:val="Platshllartext"/>
            </w:rPr>
          </w:r>
          <w:r>
            <w:rPr>
              <w:rStyle w:val="Platshllartext"/>
            </w:rPr>
            <w:fldChar w:fldCharType="separate"/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</w:rPr>
            <w:fldChar w:fldCharType="end"/>
          </w:r>
        </w:p>
      </w:docPartBody>
    </w:docPart>
    <w:docPart>
      <w:docPartPr>
        <w:name w:val="C0DEBE3347224DE1840D431F667D85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B69869-F02F-446E-8BF7-1747D219B279}"/>
      </w:docPartPr>
      <w:docPartBody>
        <w:p w:rsidR="00D3379E" w:rsidRDefault="00B06B86" w:rsidP="00B06B86">
          <w:pPr>
            <w:pStyle w:val="C0DEBE3347224DE1840D431F667D85FF"/>
          </w:pPr>
          <w:r>
            <w:rPr>
              <w:rStyle w:val="Platshllartext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tshllartext"/>
            </w:rPr>
            <w:instrText xml:space="preserve"> FORMTEXT </w:instrText>
          </w:r>
          <w:r>
            <w:rPr>
              <w:rStyle w:val="Platshllartext"/>
            </w:rPr>
          </w:r>
          <w:r>
            <w:rPr>
              <w:rStyle w:val="Platshllartext"/>
            </w:rPr>
            <w:fldChar w:fldCharType="separate"/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</w:rPr>
            <w:fldChar w:fldCharType="end"/>
          </w:r>
        </w:p>
      </w:docPartBody>
    </w:docPart>
    <w:docPart>
      <w:docPartPr>
        <w:name w:val="85B8C46D79614FC4B9448C438588DF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1072A7-4D0B-4689-B764-61D99D7252DD}"/>
      </w:docPartPr>
      <w:docPartBody>
        <w:p w:rsidR="00D3379E" w:rsidRDefault="00B06B86" w:rsidP="00B06B86">
          <w:pPr>
            <w:pStyle w:val="85B8C46D79614FC4B9448C438588DF1D"/>
          </w:pPr>
          <w:r>
            <w:rPr>
              <w:rStyle w:val="Platshllartext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tshllartext"/>
            </w:rPr>
            <w:instrText xml:space="preserve"> FORMTEXT </w:instrText>
          </w:r>
          <w:r>
            <w:rPr>
              <w:rStyle w:val="Platshllartext"/>
            </w:rPr>
          </w:r>
          <w:r>
            <w:rPr>
              <w:rStyle w:val="Platshllartext"/>
            </w:rPr>
            <w:fldChar w:fldCharType="separate"/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</w:rPr>
            <w:fldChar w:fldCharType="end"/>
          </w:r>
        </w:p>
      </w:docPartBody>
    </w:docPart>
    <w:docPart>
      <w:docPartPr>
        <w:name w:val="0DE32A1C786D495A8BE82394561F7E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C75D06-FA31-4472-B6CE-88A94E5A170A}"/>
      </w:docPartPr>
      <w:docPartBody>
        <w:p w:rsidR="00D3379E" w:rsidRDefault="00B06B86" w:rsidP="00B06B86">
          <w:pPr>
            <w:pStyle w:val="0DE32A1C786D495A8BE82394561F7E6D"/>
          </w:pPr>
          <w:r>
            <w:rPr>
              <w:rStyle w:val="Platshllartext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tshllartext"/>
            </w:rPr>
            <w:instrText xml:space="preserve"> FORMTEXT </w:instrText>
          </w:r>
          <w:r>
            <w:rPr>
              <w:rStyle w:val="Platshllartext"/>
            </w:rPr>
          </w:r>
          <w:r>
            <w:rPr>
              <w:rStyle w:val="Platshllartext"/>
            </w:rPr>
            <w:fldChar w:fldCharType="separate"/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</w:rPr>
            <w:fldChar w:fldCharType="end"/>
          </w:r>
        </w:p>
      </w:docPartBody>
    </w:docPart>
    <w:docPart>
      <w:docPartPr>
        <w:name w:val="C9A97759BE8942348DFAB51F670281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CDE201-C8F6-452A-B2C3-E50622C73912}"/>
      </w:docPartPr>
      <w:docPartBody>
        <w:p w:rsidR="00D3379E" w:rsidRDefault="00B06B86" w:rsidP="00B06B86">
          <w:pPr>
            <w:pStyle w:val="C9A97759BE8942348DFAB51F67028190"/>
          </w:pPr>
          <w:r>
            <w:rPr>
              <w:rStyle w:val="Platshllartext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tshllartext"/>
            </w:rPr>
            <w:instrText xml:space="preserve"> FORMTEXT </w:instrText>
          </w:r>
          <w:r>
            <w:rPr>
              <w:rStyle w:val="Platshllartext"/>
            </w:rPr>
          </w:r>
          <w:r>
            <w:rPr>
              <w:rStyle w:val="Platshllartext"/>
            </w:rPr>
            <w:fldChar w:fldCharType="separate"/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</w:rPr>
            <w:fldChar w:fldCharType="end"/>
          </w:r>
        </w:p>
      </w:docPartBody>
    </w:docPart>
    <w:docPart>
      <w:docPartPr>
        <w:name w:val="7CAAB345ABF64658B6D2D8B2805BFC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AAB8EB-F132-4F45-9EC6-CFF46923CB8B}"/>
      </w:docPartPr>
      <w:docPartBody>
        <w:p w:rsidR="00D3379E" w:rsidRDefault="00B06B86" w:rsidP="00B06B86">
          <w:pPr>
            <w:pStyle w:val="7CAAB345ABF64658B6D2D8B2805BFC7F"/>
          </w:pPr>
          <w:r>
            <w:rPr>
              <w:rStyle w:val="Platshllartext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tshllartext"/>
            </w:rPr>
            <w:instrText xml:space="preserve"> FORMTEXT </w:instrText>
          </w:r>
          <w:r>
            <w:rPr>
              <w:rStyle w:val="Platshllartext"/>
            </w:rPr>
          </w:r>
          <w:r>
            <w:rPr>
              <w:rStyle w:val="Platshllartext"/>
            </w:rPr>
            <w:fldChar w:fldCharType="separate"/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</w:rPr>
            <w:fldChar w:fldCharType="end"/>
          </w:r>
        </w:p>
      </w:docPartBody>
    </w:docPart>
    <w:docPart>
      <w:docPartPr>
        <w:name w:val="460BB68CACEA4C62995B0E9FA35B26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D3EB66-5C3B-4B36-B6E3-30B110227E7F}"/>
      </w:docPartPr>
      <w:docPartBody>
        <w:p w:rsidR="00D3379E" w:rsidRDefault="00B06B86" w:rsidP="00B06B86">
          <w:pPr>
            <w:pStyle w:val="460BB68CACEA4C62995B0E9FA35B2668"/>
          </w:pPr>
          <w:r>
            <w:rPr>
              <w:rStyle w:val="Platshllartext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tshllartext"/>
            </w:rPr>
            <w:instrText xml:space="preserve"> FORMTEXT </w:instrText>
          </w:r>
          <w:r>
            <w:rPr>
              <w:rStyle w:val="Platshllartext"/>
            </w:rPr>
          </w:r>
          <w:r>
            <w:rPr>
              <w:rStyle w:val="Platshllartext"/>
            </w:rPr>
            <w:fldChar w:fldCharType="separate"/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</w:rPr>
            <w:fldChar w:fldCharType="end"/>
          </w:r>
        </w:p>
      </w:docPartBody>
    </w:docPart>
    <w:docPart>
      <w:docPartPr>
        <w:name w:val="633B041F5B094FEB8072904101C0B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9FB6DE-AC95-4B51-BC68-3679E87038BC}"/>
      </w:docPartPr>
      <w:docPartBody>
        <w:p w:rsidR="00D3379E" w:rsidRDefault="00B06B86" w:rsidP="00B06B86">
          <w:pPr>
            <w:pStyle w:val="633B041F5B094FEB8072904101C0B83A"/>
          </w:pPr>
          <w:r>
            <w:rPr>
              <w:rStyle w:val="Platshllartext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tshllartext"/>
            </w:rPr>
            <w:instrText xml:space="preserve"> FORMTEXT </w:instrText>
          </w:r>
          <w:r>
            <w:rPr>
              <w:rStyle w:val="Platshllartext"/>
            </w:rPr>
          </w:r>
          <w:r>
            <w:rPr>
              <w:rStyle w:val="Platshllartext"/>
            </w:rPr>
            <w:fldChar w:fldCharType="separate"/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</w:rPr>
            <w:fldChar w:fldCharType="end"/>
          </w:r>
        </w:p>
      </w:docPartBody>
    </w:docPart>
    <w:docPart>
      <w:docPartPr>
        <w:name w:val="29C71FA48740481C9C1D5075062DC9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45E233-12FF-4042-A58B-73E215FBDE1A}"/>
      </w:docPartPr>
      <w:docPartBody>
        <w:p w:rsidR="00D3379E" w:rsidRDefault="00B06B86" w:rsidP="00B06B86">
          <w:pPr>
            <w:pStyle w:val="29C71FA48740481C9C1D5075062DC989"/>
          </w:pPr>
          <w:r>
            <w:rPr>
              <w:rStyle w:val="Platshllartext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tshllartext"/>
            </w:rPr>
            <w:instrText xml:space="preserve"> FORMTEXT </w:instrText>
          </w:r>
          <w:r>
            <w:rPr>
              <w:rStyle w:val="Platshllartext"/>
            </w:rPr>
          </w:r>
          <w:r>
            <w:rPr>
              <w:rStyle w:val="Platshllartext"/>
            </w:rPr>
            <w:fldChar w:fldCharType="separate"/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</w:rPr>
            <w:fldChar w:fldCharType="end"/>
          </w:r>
        </w:p>
      </w:docPartBody>
    </w:docPart>
    <w:docPart>
      <w:docPartPr>
        <w:name w:val="2609FF0F7938409584574B7191D209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A8B163-08B0-40C7-AFFC-03A519DD695F}"/>
      </w:docPartPr>
      <w:docPartBody>
        <w:p w:rsidR="00D3379E" w:rsidRDefault="00B06B86" w:rsidP="00B06B86">
          <w:pPr>
            <w:pStyle w:val="2609FF0F7938409584574B7191D209B0"/>
          </w:pPr>
          <w:r>
            <w:rPr>
              <w:rStyle w:val="Platshllartext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tshllartext"/>
            </w:rPr>
            <w:instrText xml:space="preserve"> FORMTEXT </w:instrText>
          </w:r>
          <w:r>
            <w:rPr>
              <w:rStyle w:val="Platshllartext"/>
            </w:rPr>
          </w:r>
          <w:r>
            <w:rPr>
              <w:rStyle w:val="Platshllartext"/>
            </w:rPr>
            <w:fldChar w:fldCharType="separate"/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</w:rPr>
            <w:fldChar w:fldCharType="end"/>
          </w:r>
        </w:p>
      </w:docPartBody>
    </w:docPart>
    <w:docPart>
      <w:docPartPr>
        <w:name w:val="DDA64919B6644710803D5FEF3EE800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78324A-226D-4833-AAED-FB83F9BC2A9A}"/>
      </w:docPartPr>
      <w:docPartBody>
        <w:p w:rsidR="00D3379E" w:rsidRDefault="00B06B86" w:rsidP="00B06B86">
          <w:pPr>
            <w:pStyle w:val="DDA64919B6644710803D5FEF3EE8005B"/>
          </w:pPr>
          <w:r>
            <w:rPr>
              <w:rStyle w:val="Platshllartext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tshllartext"/>
            </w:rPr>
            <w:instrText xml:space="preserve"> FORMTEXT </w:instrText>
          </w:r>
          <w:r>
            <w:rPr>
              <w:rStyle w:val="Platshllartext"/>
            </w:rPr>
          </w:r>
          <w:r>
            <w:rPr>
              <w:rStyle w:val="Platshllartext"/>
            </w:rPr>
            <w:fldChar w:fldCharType="separate"/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</w:rPr>
            <w:fldChar w:fldCharType="end"/>
          </w:r>
        </w:p>
      </w:docPartBody>
    </w:docPart>
    <w:docPart>
      <w:docPartPr>
        <w:name w:val="3505130781564406B2597D82BD0B1C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625E26-B97D-468D-B3D1-4194F128C0A3}"/>
      </w:docPartPr>
      <w:docPartBody>
        <w:p w:rsidR="00D3379E" w:rsidRDefault="00B06B86" w:rsidP="00B06B86">
          <w:pPr>
            <w:pStyle w:val="3505130781564406B2597D82BD0B1C83"/>
          </w:pPr>
          <w:r>
            <w:rPr>
              <w:rStyle w:val="Platshllartext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tshllartext"/>
            </w:rPr>
            <w:instrText xml:space="preserve"> FORMTEXT </w:instrText>
          </w:r>
          <w:r>
            <w:rPr>
              <w:rStyle w:val="Platshllartext"/>
            </w:rPr>
          </w:r>
          <w:r>
            <w:rPr>
              <w:rStyle w:val="Platshllartext"/>
            </w:rPr>
            <w:fldChar w:fldCharType="separate"/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</w:rPr>
            <w:fldChar w:fldCharType="end"/>
          </w:r>
        </w:p>
      </w:docPartBody>
    </w:docPart>
    <w:docPart>
      <w:docPartPr>
        <w:name w:val="949E0ACB64544B0F97C764EDBB8433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667359-1EC9-4432-98D0-7E17A55C9174}"/>
      </w:docPartPr>
      <w:docPartBody>
        <w:p w:rsidR="00D3379E" w:rsidRDefault="00B06B86" w:rsidP="00B06B86">
          <w:pPr>
            <w:pStyle w:val="949E0ACB64544B0F97C764EDBB8433CF"/>
          </w:pPr>
          <w:r>
            <w:rPr>
              <w:rStyle w:val="Platshllartext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tshllartext"/>
            </w:rPr>
            <w:instrText xml:space="preserve"> FORMTEXT </w:instrText>
          </w:r>
          <w:r>
            <w:rPr>
              <w:rStyle w:val="Platshllartext"/>
            </w:rPr>
          </w:r>
          <w:r>
            <w:rPr>
              <w:rStyle w:val="Platshllartext"/>
            </w:rPr>
            <w:fldChar w:fldCharType="separate"/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</w:rPr>
            <w:fldChar w:fldCharType="end"/>
          </w:r>
        </w:p>
      </w:docPartBody>
    </w:docPart>
    <w:docPart>
      <w:docPartPr>
        <w:name w:val="F4B35857045D412684A260EE5C8B40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CACB8A-309C-4E81-90D0-3A9A23E3936A}"/>
      </w:docPartPr>
      <w:docPartBody>
        <w:p w:rsidR="00D3379E" w:rsidRDefault="00B06B86" w:rsidP="00B06B86">
          <w:pPr>
            <w:pStyle w:val="F4B35857045D412684A260EE5C8B4091"/>
          </w:pPr>
          <w:r>
            <w:rPr>
              <w:rStyle w:val="Platshllartext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tshllartext"/>
            </w:rPr>
            <w:instrText xml:space="preserve"> FORMTEXT </w:instrText>
          </w:r>
          <w:r>
            <w:rPr>
              <w:rStyle w:val="Platshllartext"/>
            </w:rPr>
          </w:r>
          <w:r>
            <w:rPr>
              <w:rStyle w:val="Platshllartext"/>
            </w:rPr>
            <w:fldChar w:fldCharType="separate"/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</w:rPr>
            <w:fldChar w:fldCharType="end"/>
          </w:r>
        </w:p>
      </w:docPartBody>
    </w:docPart>
    <w:docPart>
      <w:docPartPr>
        <w:name w:val="335802DE1ED0453DA9A123DD5AD91D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35B276-97C1-467B-82F6-15D9AB89FE5C}"/>
      </w:docPartPr>
      <w:docPartBody>
        <w:p w:rsidR="00D3379E" w:rsidRDefault="00B06B86" w:rsidP="00B06B86">
          <w:pPr>
            <w:pStyle w:val="335802DE1ED0453DA9A123DD5AD91D3C"/>
          </w:pPr>
          <w:r>
            <w:rPr>
              <w:rStyle w:val="Platshllartext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tshllartext"/>
            </w:rPr>
            <w:instrText xml:space="preserve"> FORMTEXT </w:instrText>
          </w:r>
          <w:r>
            <w:rPr>
              <w:rStyle w:val="Platshllartext"/>
            </w:rPr>
          </w:r>
          <w:r>
            <w:rPr>
              <w:rStyle w:val="Platshllartext"/>
            </w:rPr>
            <w:fldChar w:fldCharType="separate"/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</w:rPr>
            <w:fldChar w:fldCharType="end"/>
          </w:r>
        </w:p>
      </w:docPartBody>
    </w:docPart>
    <w:docPart>
      <w:docPartPr>
        <w:name w:val="E0D719F07C9D4845BD2E4D74A589AB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DBB883-5B3D-4F18-ABB0-3C8F635EBD69}"/>
      </w:docPartPr>
      <w:docPartBody>
        <w:p w:rsidR="00D3379E" w:rsidRDefault="00B06B86" w:rsidP="00B06B86">
          <w:pPr>
            <w:pStyle w:val="E0D719F07C9D4845BD2E4D74A589AB59"/>
          </w:pPr>
          <w:r>
            <w:rPr>
              <w:rStyle w:val="Platshllartext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tshllartext"/>
            </w:rPr>
            <w:instrText xml:space="preserve"> FORMTEXT </w:instrText>
          </w:r>
          <w:r>
            <w:rPr>
              <w:rStyle w:val="Platshllartext"/>
            </w:rPr>
          </w:r>
          <w:r>
            <w:rPr>
              <w:rStyle w:val="Platshllartext"/>
            </w:rPr>
            <w:fldChar w:fldCharType="separate"/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</w:rPr>
            <w:fldChar w:fldCharType="end"/>
          </w:r>
        </w:p>
      </w:docPartBody>
    </w:docPart>
    <w:docPart>
      <w:docPartPr>
        <w:name w:val="F21CC95F4E974C9A9F59F77725EA14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96B214-7266-4D64-A367-1DF098BE505A}"/>
      </w:docPartPr>
      <w:docPartBody>
        <w:p w:rsidR="00D3379E" w:rsidRDefault="00B06B86" w:rsidP="00B06B86">
          <w:pPr>
            <w:pStyle w:val="F21CC95F4E974C9A9F59F77725EA14DD"/>
          </w:pPr>
          <w:r>
            <w:rPr>
              <w:rStyle w:val="Platshllartext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tshllartext"/>
            </w:rPr>
            <w:instrText xml:space="preserve"> FORMTEXT </w:instrText>
          </w:r>
          <w:r>
            <w:rPr>
              <w:rStyle w:val="Platshllartext"/>
            </w:rPr>
          </w:r>
          <w:r>
            <w:rPr>
              <w:rStyle w:val="Platshllartext"/>
            </w:rPr>
            <w:fldChar w:fldCharType="separate"/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</w:rPr>
            <w:fldChar w:fldCharType="end"/>
          </w:r>
        </w:p>
      </w:docPartBody>
    </w:docPart>
    <w:docPart>
      <w:docPartPr>
        <w:name w:val="AD20306703774D8AAAFC87C58D306A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89927B-1DD9-4478-9697-2107212ABFDE}"/>
      </w:docPartPr>
      <w:docPartBody>
        <w:p w:rsidR="00D3379E" w:rsidRDefault="00B06B86" w:rsidP="00B06B86">
          <w:pPr>
            <w:pStyle w:val="AD20306703774D8AAAFC87C58D306ADB"/>
          </w:pPr>
          <w:r>
            <w:rPr>
              <w:rStyle w:val="Platshllartext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tshllartext"/>
            </w:rPr>
            <w:instrText xml:space="preserve"> FORMTEXT </w:instrText>
          </w:r>
          <w:r>
            <w:rPr>
              <w:rStyle w:val="Platshllartext"/>
            </w:rPr>
          </w:r>
          <w:r>
            <w:rPr>
              <w:rStyle w:val="Platshllartext"/>
            </w:rPr>
            <w:fldChar w:fldCharType="separate"/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</w:rPr>
            <w:fldChar w:fldCharType="end"/>
          </w:r>
        </w:p>
      </w:docPartBody>
    </w:docPart>
    <w:docPart>
      <w:docPartPr>
        <w:name w:val="2B53DCC2659C45DAB9B9CAA4280A26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6ECC9B-68BE-442B-9357-39CEAE17AA17}"/>
      </w:docPartPr>
      <w:docPartBody>
        <w:p w:rsidR="00D3379E" w:rsidRDefault="00B06B86" w:rsidP="00B06B86">
          <w:pPr>
            <w:pStyle w:val="2B53DCC2659C45DAB9B9CAA4280A2694"/>
          </w:pPr>
          <w:r>
            <w:rPr>
              <w:rStyle w:val="Platshllartext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tshllartext"/>
            </w:rPr>
            <w:instrText xml:space="preserve"> FORMTEXT </w:instrText>
          </w:r>
          <w:r>
            <w:rPr>
              <w:rStyle w:val="Platshllartext"/>
            </w:rPr>
          </w:r>
          <w:r>
            <w:rPr>
              <w:rStyle w:val="Platshllartext"/>
            </w:rPr>
            <w:fldChar w:fldCharType="separate"/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</w:rPr>
            <w:fldChar w:fldCharType="end"/>
          </w:r>
        </w:p>
      </w:docPartBody>
    </w:docPart>
    <w:docPart>
      <w:docPartPr>
        <w:name w:val="A65EAEE978C74749BC83FC50577C38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9DF2A3-858F-47AF-9FB0-9BCC893767FB}"/>
      </w:docPartPr>
      <w:docPartBody>
        <w:p w:rsidR="00D3379E" w:rsidRDefault="00B06B86" w:rsidP="00B06B86">
          <w:pPr>
            <w:pStyle w:val="A65EAEE978C74749BC83FC50577C385F"/>
          </w:pPr>
          <w:r>
            <w:rPr>
              <w:rStyle w:val="Platshllartext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tshllartext"/>
            </w:rPr>
            <w:instrText xml:space="preserve"> FORMTEXT </w:instrText>
          </w:r>
          <w:r>
            <w:rPr>
              <w:rStyle w:val="Platshllartext"/>
            </w:rPr>
          </w:r>
          <w:r>
            <w:rPr>
              <w:rStyle w:val="Platshllartext"/>
            </w:rPr>
            <w:fldChar w:fldCharType="separate"/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</w:rPr>
            <w:fldChar w:fldCharType="end"/>
          </w:r>
        </w:p>
      </w:docPartBody>
    </w:docPart>
    <w:docPart>
      <w:docPartPr>
        <w:name w:val="595DA6A2908F40EFBC2B33742E9DBC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43516B-0B20-4CDE-8589-D74EF135ED09}"/>
      </w:docPartPr>
      <w:docPartBody>
        <w:p w:rsidR="00D3379E" w:rsidRDefault="00B06B86" w:rsidP="00B06B86">
          <w:pPr>
            <w:pStyle w:val="595DA6A2908F40EFBC2B33742E9DBC30"/>
          </w:pPr>
          <w:r>
            <w:rPr>
              <w:rStyle w:val="Platshllartext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tshllartext"/>
            </w:rPr>
            <w:instrText xml:space="preserve"> FORMTEXT </w:instrText>
          </w:r>
          <w:r>
            <w:rPr>
              <w:rStyle w:val="Platshllartext"/>
            </w:rPr>
          </w:r>
          <w:r>
            <w:rPr>
              <w:rStyle w:val="Platshllartext"/>
            </w:rPr>
            <w:fldChar w:fldCharType="separate"/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</w:rPr>
            <w:fldChar w:fldCharType="end"/>
          </w:r>
        </w:p>
      </w:docPartBody>
    </w:docPart>
    <w:docPart>
      <w:docPartPr>
        <w:name w:val="16EF5BC70A9B4005B546D1BDE942C1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3A1940-314F-40AE-991D-6707C32D6C03}"/>
      </w:docPartPr>
      <w:docPartBody>
        <w:p w:rsidR="00D26EE8" w:rsidRDefault="00D3379E" w:rsidP="00D3379E">
          <w:pPr>
            <w:pStyle w:val="16EF5BC70A9B4005B546D1BDE942C12C"/>
          </w:pPr>
          <w:r>
            <w:rPr>
              <w:rStyle w:val="Platshllartext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tshllartext"/>
            </w:rPr>
            <w:instrText xml:space="preserve"> FORMTEXT </w:instrText>
          </w:r>
          <w:r>
            <w:rPr>
              <w:rStyle w:val="Platshllartext"/>
            </w:rPr>
          </w:r>
          <w:r>
            <w:rPr>
              <w:rStyle w:val="Platshllartext"/>
            </w:rPr>
            <w:fldChar w:fldCharType="separate"/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</w:rPr>
            <w:fldChar w:fldCharType="end"/>
          </w:r>
        </w:p>
      </w:docPartBody>
    </w:docPart>
    <w:docPart>
      <w:docPartPr>
        <w:name w:val="44D7F73255704FA59DC54B6D0F8780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2FE1A3-453B-44A0-8520-86B2F0CC8718}"/>
      </w:docPartPr>
      <w:docPartBody>
        <w:p w:rsidR="00D26EE8" w:rsidRDefault="00D3379E" w:rsidP="00D3379E">
          <w:pPr>
            <w:pStyle w:val="44D7F73255704FA59DC54B6D0F878082"/>
          </w:pPr>
          <w:r>
            <w:rPr>
              <w:rStyle w:val="Platshllartext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tshllartext"/>
            </w:rPr>
            <w:instrText xml:space="preserve"> FORMTEXT </w:instrText>
          </w:r>
          <w:r>
            <w:rPr>
              <w:rStyle w:val="Platshllartext"/>
            </w:rPr>
          </w:r>
          <w:r>
            <w:rPr>
              <w:rStyle w:val="Platshllartext"/>
            </w:rPr>
            <w:fldChar w:fldCharType="separate"/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</w:rPr>
            <w:fldChar w:fldCharType="end"/>
          </w:r>
        </w:p>
      </w:docPartBody>
    </w:docPart>
    <w:docPart>
      <w:docPartPr>
        <w:name w:val="A40E6C047BAD4CB5911D16079CBCD1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90373D-5735-448E-AAF9-C75F113ED1CA}"/>
      </w:docPartPr>
      <w:docPartBody>
        <w:p w:rsidR="00D26EE8" w:rsidRDefault="00D3379E" w:rsidP="00D3379E">
          <w:pPr>
            <w:pStyle w:val="A40E6C047BAD4CB5911D16079CBCD197"/>
          </w:pPr>
          <w:r>
            <w:rPr>
              <w:rStyle w:val="Platshllartext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tshllartext"/>
            </w:rPr>
            <w:instrText xml:space="preserve"> FORMTEXT </w:instrText>
          </w:r>
          <w:r>
            <w:rPr>
              <w:rStyle w:val="Platshllartext"/>
            </w:rPr>
          </w:r>
          <w:r>
            <w:rPr>
              <w:rStyle w:val="Platshllartext"/>
            </w:rPr>
            <w:fldChar w:fldCharType="separate"/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</w:rPr>
            <w:fldChar w:fldCharType="end"/>
          </w:r>
        </w:p>
      </w:docPartBody>
    </w:docPart>
    <w:docPart>
      <w:docPartPr>
        <w:name w:val="7C0D53A061484A449940BE484FE913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3E736E-D860-456E-A20D-B41D1E2910FD}"/>
      </w:docPartPr>
      <w:docPartBody>
        <w:p w:rsidR="00D26EE8" w:rsidRDefault="00D3379E" w:rsidP="00D3379E">
          <w:pPr>
            <w:pStyle w:val="7C0D53A061484A449940BE484FE913B7"/>
          </w:pPr>
          <w:r>
            <w:rPr>
              <w:rStyle w:val="Platshllartext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tshllartext"/>
            </w:rPr>
            <w:instrText xml:space="preserve"> FORMTEXT </w:instrText>
          </w:r>
          <w:r>
            <w:rPr>
              <w:rStyle w:val="Platshllartext"/>
            </w:rPr>
          </w:r>
          <w:r>
            <w:rPr>
              <w:rStyle w:val="Platshllartext"/>
            </w:rPr>
            <w:fldChar w:fldCharType="separate"/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</w:rPr>
            <w:fldChar w:fldCharType="end"/>
          </w:r>
        </w:p>
      </w:docPartBody>
    </w:docPart>
    <w:docPart>
      <w:docPartPr>
        <w:name w:val="8CF2CD412C33438FB46505476C7F3E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52D9CF-10AA-431F-9D7D-0499033CD3E0}"/>
      </w:docPartPr>
      <w:docPartBody>
        <w:p w:rsidR="00D26EE8" w:rsidRDefault="00D3379E" w:rsidP="00D3379E">
          <w:pPr>
            <w:pStyle w:val="8CF2CD412C33438FB46505476C7F3E35"/>
          </w:pPr>
          <w:r>
            <w:rPr>
              <w:rStyle w:val="Platshllartext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tshllartext"/>
            </w:rPr>
            <w:instrText xml:space="preserve"> FORMTEXT </w:instrText>
          </w:r>
          <w:r>
            <w:rPr>
              <w:rStyle w:val="Platshllartext"/>
            </w:rPr>
          </w:r>
          <w:r>
            <w:rPr>
              <w:rStyle w:val="Platshllartext"/>
            </w:rPr>
            <w:fldChar w:fldCharType="separate"/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B86"/>
    <w:rsid w:val="00B06B86"/>
    <w:rsid w:val="00D26EE8"/>
    <w:rsid w:val="00D3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3379E"/>
    <w:rPr>
      <w:color w:val="808080"/>
    </w:rPr>
  </w:style>
  <w:style w:type="paragraph" w:customStyle="1" w:styleId="AE5CB04FBA644D89B885DECFC67E81B3">
    <w:name w:val="AE5CB04FBA644D89B885DECFC67E81B3"/>
    <w:rsid w:val="00B06B86"/>
  </w:style>
  <w:style w:type="paragraph" w:customStyle="1" w:styleId="9757603FA7F94612B36DEBD1A0A8C700">
    <w:name w:val="9757603FA7F94612B36DEBD1A0A8C700"/>
    <w:rsid w:val="00B06B86"/>
  </w:style>
  <w:style w:type="paragraph" w:customStyle="1" w:styleId="7EADC050855344AE830D6F3757B08862">
    <w:name w:val="7EADC050855344AE830D6F3757B08862"/>
    <w:rsid w:val="00B06B86"/>
  </w:style>
  <w:style w:type="paragraph" w:customStyle="1" w:styleId="AE5CB04FBA644D89B885DECFC67E81B31">
    <w:name w:val="AE5CB04FBA644D89B885DECFC67E81B31"/>
    <w:rsid w:val="00B06B8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757603FA7F94612B36DEBD1A0A8C7001">
    <w:name w:val="9757603FA7F94612B36DEBD1A0A8C7001"/>
    <w:rsid w:val="00B06B8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EADC050855344AE830D6F3757B088621">
    <w:name w:val="7EADC050855344AE830D6F3757B088621"/>
    <w:rsid w:val="00B06B8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564C1F02D604288A1E506CE08479617">
    <w:name w:val="6564C1F02D604288A1E506CE08479617"/>
    <w:rsid w:val="00B06B86"/>
  </w:style>
  <w:style w:type="paragraph" w:customStyle="1" w:styleId="B63787F3878141799C1069264C760FA2">
    <w:name w:val="B63787F3878141799C1069264C760FA2"/>
    <w:rsid w:val="00B06B86"/>
  </w:style>
  <w:style w:type="paragraph" w:customStyle="1" w:styleId="280DC0FCA04B4A75ABB681EED5EAA531">
    <w:name w:val="280DC0FCA04B4A75ABB681EED5EAA531"/>
    <w:rsid w:val="00B06B86"/>
  </w:style>
  <w:style w:type="paragraph" w:customStyle="1" w:styleId="1DE1A3BF90E049DE96AFD73B90F7DC3F">
    <w:name w:val="1DE1A3BF90E049DE96AFD73B90F7DC3F"/>
    <w:rsid w:val="00B06B86"/>
  </w:style>
  <w:style w:type="paragraph" w:customStyle="1" w:styleId="A7F6BB05C9164501B1EEE4AB6E6577C6">
    <w:name w:val="A7F6BB05C9164501B1EEE4AB6E6577C6"/>
    <w:rsid w:val="00B06B86"/>
  </w:style>
  <w:style w:type="paragraph" w:customStyle="1" w:styleId="FF147CD879154210836008C5F6F9B126">
    <w:name w:val="FF147CD879154210836008C5F6F9B126"/>
    <w:rsid w:val="00B06B86"/>
  </w:style>
  <w:style w:type="paragraph" w:customStyle="1" w:styleId="FD8CCF5FE50347BD87FE2121AF2F4A9F">
    <w:name w:val="FD8CCF5FE50347BD87FE2121AF2F4A9F"/>
    <w:rsid w:val="00B06B86"/>
  </w:style>
  <w:style w:type="paragraph" w:customStyle="1" w:styleId="2457AA03F6BC4CDDB563354D2CAEF055">
    <w:name w:val="2457AA03F6BC4CDDB563354D2CAEF055"/>
    <w:rsid w:val="00B06B86"/>
  </w:style>
  <w:style w:type="paragraph" w:customStyle="1" w:styleId="D13319E80B6041648CD7B2B03025BB4F">
    <w:name w:val="D13319E80B6041648CD7B2B03025BB4F"/>
    <w:rsid w:val="00B06B86"/>
  </w:style>
  <w:style w:type="paragraph" w:customStyle="1" w:styleId="A347C469710F475B8CF616496766C11E">
    <w:name w:val="A347C469710F475B8CF616496766C11E"/>
    <w:rsid w:val="00B06B86"/>
  </w:style>
  <w:style w:type="paragraph" w:customStyle="1" w:styleId="82A135F922ED45B69D1F5F345CBFEECA">
    <w:name w:val="82A135F922ED45B69D1F5F345CBFEECA"/>
    <w:rsid w:val="00B06B86"/>
  </w:style>
  <w:style w:type="paragraph" w:customStyle="1" w:styleId="B88EF4B548B44B178D1A90D43AD31EFF">
    <w:name w:val="B88EF4B548B44B178D1A90D43AD31EFF"/>
    <w:rsid w:val="00B06B86"/>
  </w:style>
  <w:style w:type="paragraph" w:customStyle="1" w:styleId="FCBCC5373AF24715B9FB7A718D826503">
    <w:name w:val="FCBCC5373AF24715B9FB7A718D826503"/>
    <w:rsid w:val="00B06B86"/>
  </w:style>
  <w:style w:type="paragraph" w:customStyle="1" w:styleId="0FF8626BE12C43E596A62661D88453A3">
    <w:name w:val="0FF8626BE12C43E596A62661D88453A3"/>
    <w:rsid w:val="00B06B86"/>
  </w:style>
  <w:style w:type="paragraph" w:customStyle="1" w:styleId="391567766B854DAB8E9B853F08C1D7B6">
    <w:name w:val="391567766B854DAB8E9B853F08C1D7B6"/>
    <w:rsid w:val="00B06B86"/>
  </w:style>
  <w:style w:type="paragraph" w:customStyle="1" w:styleId="61067ACFCDF84908A1CBDAE3FD6A0527">
    <w:name w:val="61067ACFCDF84908A1CBDAE3FD6A0527"/>
    <w:rsid w:val="00B06B86"/>
  </w:style>
  <w:style w:type="paragraph" w:customStyle="1" w:styleId="A06D6EB48D9C469592550EFB759CF10B">
    <w:name w:val="A06D6EB48D9C469592550EFB759CF10B"/>
    <w:rsid w:val="00B06B86"/>
  </w:style>
  <w:style w:type="paragraph" w:customStyle="1" w:styleId="9B2A57A20E0940FE8A945CA76C85DC82">
    <w:name w:val="9B2A57A20E0940FE8A945CA76C85DC82"/>
    <w:rsid w:val="00B06B86"/>
  </w:style>
  <w:style w:type="paragraph" w:customStyle="1" w:styleId="1BEE655E712F48E488234300C1FF0BE8">
    <w:name w:val="1BEE655E712F48E488234300C1FF0BE8"/>
    <w:rsid w:val="00B06B86"/>
  </w:style>
  <w:style w:type="paragraph" w:customStyle="1" w:styleId="C61CD0E53FB5433C9639071DEE95E67A">
    <w:name w:val="C61CD0E53FB5433C9639071DEE95E67A"/>
    <w:rsid w:val="00B06B86"/>
  </w:style>
  <w:style w:type="paragraph" w:customStyle="1" w:styleId="8A446F849D73455092711AFE953009EE">
    <w:name w:val="8A446F849D73455092711AFE953009EE"/>
    <w:rsid w:val="00B06B86"/>
  </w:style>
  <w:style w:type="paragraph" w:customStyle="1" w:styleId="DA74BB34FB1E4121A0438547DC25ADAC">
    <w:name w:val="DA74BB34FB1E4121A0438547DC25ADAC"/>
    <w:rsid w:val="00B06B86"/>
  </w:style>
  <w:style w:type="paragraph" w:customStyle="1" w:styleId="EDD60CD881BC40A7A134BD3BC6A10731">
    <w:name w:val="EDD60CD881BC40A7A134BD3BC6A10731"/>
    <w:rsid w:val="00B06B86"/>
  </w:style>
  <w:style w:type="paragraph" w:customStyle="1" w:styleId="6B7904AC80284F898CD524ECA92938E8">
    <w:name w:val="6B7904AC80284F898CD524ECA92938E8"/>
    <w:rsid w:val="00B06B86"/>
  </w:style>
  <w:style w:type="paragraph" w:customStyle="1" w:styleId="A021A0F3E9F3445E8257388FF1335E81">
    <w:name w:val="A021A0F3E9F3445E8257388FF1335E81"/>
    <w:rsid w:val="00B06B86"/>
  </w:style>
  <w:style w:type="paragraph" w:customStyle="1" w:styleId="D352952630424F4D939A12F9FBDB9B01">
    <w:name w:val="D352952630424F4D939A12F9FBDB9B01"/>
    <w:rsid w:val="00B06B86"/>
  </w:style>
  <w:style w:type="paragraph" w:customStyle="1" w:styleId="CCF1274186BE44708FB5232CAE86B491">
    <w:name w:val="CCF1274186BE44708FB5232CAE86B491"/>
    <w:rsid w:val="00B06B86"/>
  </w:style>
  <w:style w:type="paragraph" w:customStyle="1" w:styleId="AE5CB04FBA644D89B885DECFC67E81B32">
    <w:name w:val="AE5CB04FBA644D89B885DECFC67E81B32"/>
    <w:rsid w:val="00B06B8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757603FA7F94612B36DEBD1A0A8C7002">
    <w:name w:val="9757603FA7F94612B36DEBD1A0A8C7002"/>
    <w:rsid w:val="00B06B8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564C1F02D604288A1E506CE084796171">
    <w:name w:val="6564C1F02D604288A1E506CE084796171"/>
    <w:rsid w:val="00B06B8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63787F3878141799C1069264C760FA21">
    <w:name w:val="B63787F3878141799C1069264C760FA21"/>
    <w:rsid w:val="00B06B8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DE1A3BF90E049DE96AFD73B90F7DC3F1">
    <w:name w:val="1DE1A3BF90E049DE96AFD73B90F7DC3F1"/>
    <w:rsid w:val="00B06B8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80DC0FCA04B4A75ABB681EED5EAA5311">
    <w:name w:val="280DC0FCA04B4A75ABB681EED5EAA5311"/>
    <w:rsid w:val="00B06B8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7F6BB05C9164501B1EEE4AB6E6577C61">
    <w:name w:val="A7F6BB05C9164501B1EEE4AB6E6577C61"/>
    <w:rsid w:val="00B06B8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F147CD879154210836008C5F6F9B1261">
    <w:name w:val="FF147CD879154210836008C5F6F9B1261"/>
    <w:rsid w:val="00B06B8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D8CCF5FE50347BD87FE2121AF2F4A9F1">
    <w:name w:val="FD8CCF5FE50347BD87FE2121AF2F4A9F1"/>
    <w:rsid w:val="00B06B8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457AA03F6BC4CDDB563354D2CAEF0551">
    <w:name w:val="2457AA03F6BC4CDDB563354D2CAEF0551"/>
    <w:rsid w:val="00B06B8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13319E80B6041648CD7B2B03025BB4F1">
    <w:name w:val="D13319E80B6041648CD7B2B03025BB4F1"/>
    <w:rsid w:val="00B06B8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347C469710F475B8CF616496766C11E1">
    <w:name w:val="A347C469710F475B8CF616496766C11E1"/>
    <w:rsid w:val="00B06B8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2A135F922ED45B69D1F5F345CBFEECA1">
    <w:name w:val="82A135F922ED45B69D1F5F345CBFEECA1"/>
    <w:rsid w:val="00B06B8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88EF4B548B44B178D1A90D43AD31EFF1">
    <w:name w:val="B88EF4B548B44B178D1A90D43AD31EFF1"/>
    <w:rsid w:val="00B06B8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CBCC5373AF24715B9FB7A718D8265031">
    <w:name w:val="FCBCC5373AF24715B9FB7A718D8265031"/>
    <w:rsid w:val="00B06B8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FF8626BE12C43E596A62661D88453A31">
    <w:name w:val="0FF8626BE12C43E596A62661D88453A31"/>
    <w:rsid w:val="00B06B8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91567766B854DAB8E9B853F08C1D7B61">
    <w:name w:val="391567766B854DAB8E9B853F08C1D7B61"/>
    <w:rsid w:val="00B06B8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1067ACFCDF84908A1CBDAE3FD6A05271">
    <w:name w:val="61067ACFCDF84908A1CBDAE3FD6A05271"/>
    <w:rsid w:val="00B06B8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06D6EB48D9C469592550EFB759CF10B1">
    <w:name w:val="A06D6EB48D9C469592550EFB759CF10B1"/>
    <w:rsid w:val="00B06B8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B2A57A20E0940FE8A945CA76C85DC821">
    <w:name w:val="9B2A57A20E0940FE8A945CA76C85DC821"/>
    <w:rsid w:val="00B06B8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BEE655E712F48E488234300C1FF0BE81">
    <w:name w:val="1BEE655E712F48E488234300C1FF0BE81"/>
    <w:rsid w:val="00B06B8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61CD0E53FB5433C9639071DEE95E67A1">
    <w:name w:val="C61CD0E53FB5433C9639071DEE95E67A1"/>
    <w:rsid w:val="00B06B8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A446F849D73455092711AFE953009EE1">
    <w:name w:val="8A446F849D73455092711AFE953009EE1"/>
    <w:rsid w:val="00B06B8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A74BB34FB1E4121A0438547DC25ADAC1">
    <w:name w:val="DA74BB34FB1E4121A0438547DC25ADAC1"/>
    <w:rsid w:val="00B06B8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D60CD881BC40A7A134BD3BC6A107311">
    <w:name w:val="EDD60CD881BC40A7A134BD3BC6A107311"/>
    <w:rsid w:val="00B06B8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B7904AC80284F898CD524ECA92938E81">
    <w:name w:val="6B7904AC80284F898CD524ECA92938E81"/>
    <w:rsid w:val="00B06B8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021A0F3E9F3445E8257388FF1335E811">
    <w:name w:val="A021A0F3E9F3445E8257388FF1335E811"/>
    <w:rsid w:val="00B06B8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352952630424F4D939A12F9FBDB9B011">
    <w:name w:val="D352952630424F4D939A12F9FBDB9B011"/>
    <w:rsid w:val="00B06B8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CF1274186BE44708FB5232CAE86B4911">
    <w:name w:val="CCF1274186BE44708FB5232CAE86B4911"/>
    <w:rsid w:val="00B06B8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6283AB68D8844A48FB06A87E0A52DF7">
    <w:name w:val="36283AB68D8844A48FB06A87E0A52DF7"/>
    <w:rsid w:val="00B06B86"/>
  </w:style>
  <w:style w:type="paragraph" w:customStyle="1" w:styleId="C741E7DFFADE48169EB4F6A373455D09">
    <w:name w:val="C741E7DFFADE48169EB4F6A373455D09"/>
    <w:rsid w:val="00B06B86"/>
  </w:style>
  <w:style w:type="paragraph" w:customStyle="1" w:styleId="C0DEBE3347224DE1840D431F667D85FF">
    <w:name w:val="C0DEBE3347224DE1840D431F667D85FF"/>
    <w:rsid w:val="00B06B86"/>
  </w:style>
  <w:style w:type="paragraph" w:customStyle="1" w:styleId="85B8C46D79614FC4B9448C438588DF1D">
    <w:name w:val="85B8C46D79614FC4B9448C438588DF1D"/>
    <w:rsid w:val="00B06B86"/>
  </w:style>
  <w:style w:type="paragraph" w:customStyle="1" w:styleId="0DE32A1C786D495A8BE82394561F7E6D">
    <w:name w:val="0DE32A1C786D495A8BE82394561F7E6D"/>
    <w:rsid w:val="00B06B86"/>
  </w:style>
  <w:style w:type="paragraph" w:customStyle="1" w:styleId="C9A97759BE8942348DFAB51F67028190">
    <w:name w:val="C9A97759BE8942348DFAB51F67028190"/>
    <w:rsid w:val="00B06B86"/>
  </w:style>
  <w:style w:type="paragraph" w:customStyle="1" w:styleId="7CAAB345ABF64658B6D2D8B2805BFC7F">
    <w:name w:val="7CAAB345ABF64658B6D2D8B2805BFC7F"/>
    <w:rsid w:val="00B06B86"/>
  </w:style>
  <w:style w:type="paragraph" w:customStyle="1" w:styleId="460BB68CACEA4C62995B0E9FA35B2668">
    <w:name w:val="460BB68CACEA4C62995B0E9FA35B2668"/>
    <w:rsid w:val="00B06B86"/>
  </w:style>
  <w:style w:type="paragraph" w:customStyle="1" w:styleId="633B041F5B094FEB8072904101C0B83A">
    <w:name w:val="633B041F5B094FEB8072904101C0B83A"/>
    <w:rsid w:val="00B06B86"/>
  </w:style>
  <w:style w:type="paragraph" w:customStyle="1" w:styleId="29C71FA48740481C9C1D5075062DC989">
    <w:name w:val="29C71FA48740481C9C1D5075062DC989"/>
    <w:rsid w:val="00B06B86"/>
  </w:style>
  <w:style w:type="paragraph" w:customStyle="1" w:styleId="2609FF0F7938409584574B7191D209B0">
    <w:name w:val="2609FF0F7938409584574B7191D209B0"/>
    <w:rsid w:val="00B06B86"/>
  </w:style>
  <w:style w:type="paragraph" w:customStyle="1" w:styleId="DDA64919B6644710803D5FEF3EE8005B">
    <w:name w:val="DDA64919B6644710803D5FEF3EE8005B"/>
    <w:rsid w:val="00B06B86"/>
  </w:style>
  <w:style w:type="paragraph" w:customStyle="1" w:styleId="3505130781564406B2597D82BD0B1C83">
    <w:name w:val="3505130781564406B2597D82BD0B1C83"/>
    <w:rsid w:val="00B06B86"/>
  </w:style>
  <w:style w:type="paragraph" w:customStyle="1" w:styleId="949E0ACB64544B0F97C764EDBB8433CF">
    <w:name w:val="949E0ACB64544B0F97C764EDBB8433CF"/>
    <w:rsid w:val="00B06B86"/>
  </w:style>
  <w:style w:type="paragraph" w:customStyle="1" w:styleId="F4B35857045D412684A260EE5C8B4091">
    <w:name w:val="F4B35857045D412684A260EE5C8B4091"/>
    <w:rsid w:val="00B06B86"/>
  </w:style>
  <w:style w:type="paragraph" w:customStyle="1" w:styleId="335802DE1ED0453DA9A123DD5AD91D3C">
    <w:name w:val="335802DE1ED0453DA9A123DD5AD91D3C"/>
    <w:rsid w:val="00B06B86"/>
  </w:style>
  <w:style w:type="paragraph" w:customStyle="1" w:styleId="E0D719F07C9D4845BD2E4D74A589AB59">
    <w:name w:val="E0D719F07C9D4845BD2E4D74A589AB59"/>
    <w:rsid w:val="00B06B86"/>
  </w:style>
  <w:style w:type="paragraph" w:customStyle="1" w:styleId="F21CC95F4E974C9A9F59F77725EA14DD">
    <w:name w:val="F21CC95F4E974C9A9F59F77725EA14DD"/>
    <w:rsid w:val="00B06B86"/>
  </w:style>
  <w:style w:type="paragraph" w:customStyle="1" w:styleId="B8439B2CAFC84A49AA30775E348CC263">
    <w:name w:val="B8439B2CAFC84A49AA30775E348CC263"/>
    <w:rsid w:val="00B06B86"/>
  </w:style>
  <w:style w:type="paragraph" w:customStyle="1" w:styleId="AD20306703774D8AAAFC87C58D306ADB">
    <w:name w:val="AD20306703774D8AAAFC87C58D306ADB"/>
    <w:rsid w:val="00B06B86"/>
  </w:style>
  <w:style w:type="paragraph" w:customStyle="1" w:styleId="2B53DCC2659C45DAB9B9CAA4280A2694">
    <w:name w:val="2B53DCC2659C45DAB9B9CAA4280A2694"/>
    <w:rsid w:val="00B06B86"/>
  </w:style>
  <w:style w:type="paragraph" w:customStyle="1" w:styleId="9B3E73F0068241B4BD49A8CAB4812732">
    <w:name w:val="9B3E73F0068241B4BD49A8CAB4812732"/>
    <w:rsid w:val="00B06B86"/>
  </w:style>
  <w:style w:type="paragraph" w:customStyle="1" w:styleId="1A62424FEC6F473794EE1AE10E7C0FC1">
    <w:name w:val="1A62424FEC6F473794EE1AE10E7C0FC1"/>
    <w:rsid w:val="00B06B86"/>
  </w:style>
  <w:style w:type="paragraph" w:customStyle="1" w:styleId="A65EAEE978C74749BC83FC50577C385F">
    <w:name w:val="A65EAEE978C74749BC83FC50577C385F"/>
    <w:rsid w:val="00B06B86"/>
  </w:style>
  <w:style w:type="paragraph" w:customStyle="1" w:styleId="595DA6A2908F40EFBC2B33742E9DBC30">
    <w:name w:val="595DA6A2908F40EFBC2B33742E9DBC30"/>
    <w:rsid w:val="00B06B86"/>
  </w:style>
  <w:style w:type="paragraph" w:customStyle="1" w:styleId="E24CCECC08D449C2AC5D458575573EF7">
    <w:name w:val="E24CCECC08D449C2AC5D458575573EF7"/>
    <w:rsid w:val="00B06B86"/>
  </w:style>
  <w:style w:type="paragraph" w:customStyle="1" w:styleId="F469AC591E824AD7B2F0D3B55893637F">
    <w:name w:val="F469AC591E824AD7B2F0D3B55893637F"/>
    <w:rsid w:val="00B06B86"/>
  </w:style>
  <w:style w:type="paragraph" w:customStyle="1" w:styleId="16EF5BC70A9B4005B546D1BDE942C12C">
    <w:name w:val="16EF5BC70A9B4005B546D1BDE942C12C"/>
    <w:rsid w:val="00D3379E"/>
  </w:style>
  <w:style w:type="paragraph" w:customStyle="1" w:styleId="44D7F73255704FA59DC54B6D0F878082">
    <w:name w:val="44D7F73255704FA59DC54B6D0F878082"/>
    <w:rsid w:val="00D3379E"/>
  </w:style>
  <w:style w:type="paragraph" w:customStyle="1" w:styleId="A40E6C047BAD4CB5911D16079CBCD197">
    <w:name w:val="A40E6C047BAD4CB5911D16079CBCD197"/>
    <w:rsid w:val="00D3379E"/>
  </w:style>
  <w:style w:type="paragraph" w:customStyle="1" w:styleId="7ACF2767E1E64C30B51F518CC4EA93A7">
    <w:name w:val="7ACF2767E1E64C30B51F518CC4EA93A7"/>
    <w:rsid w:val="00D3379E"/>
  </w:style>
  <w:style w:type="paragraph" w:customStyle="1" w:styleId="7C0D53A061484A449940BE484FE913B7">
    <w:name w:val="7C0D53A061484A449940BE484FE913B7"/>
    <w:rsid w:val="00D3379E"/>
  </w:style>
  <w:style w:type="paragraph" w:customStyle="1" w:styleId="8CF2CD412C33438FB46505476C7F3E35">
    <w:name w:val="8CF2CD412C33438FB46505476C7F3E35"/>
    <w:rsid w:val="00D337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9BB5B-ED3F-4C71-8C3E-9DAA7A3B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orsele Kommun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@maxr.se</dc:creator>
  <cp:keywords/>
  <dc:description/>
  <cp:lastModifiedBy>Anette Edvardsson</cp:lastModifiedBy>
  <cp:revision>3</cp:revision>
  <cp:lastPrinted>2017-10-25T11:09:00Z</cp:lastPrinted>
  <dcterms:created xsi:type="dcterms:W3CDTF">2017-11-30T13:53:00Z</dcterms:created>
  <dcterms:modified xsi:type="dcterms:W3CDTF">2017-11-30T13:53:00Z</dcterms:modified>
</cp:coreProperties>
</file>